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9E8" w:rsidRDefault="00317C25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78683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87.3pt;margin-top:6.2pt;width:594pt;height:238.8pt;z-index:-2516572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A3Wd504gAA&#10;AAw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317C25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24.06.2022                          2237-па</w:t>
      </w: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A6C" w:rsidRPr="002579E8" w:rsidRDefault="00483AF9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</w:p>
    <w:p w:rsidR="00BD6A6C" w:rsidRPr="002579E8" w:rsidRDefault="00483AF9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«Оформление согласия (отказа)</w:t>
      </w:r>
      <w:r w:rsidR="00934E22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мен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ыми </w:t>
      </w:r>
    </w:p>
    <w:p w:rsid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помещениями, предоставленными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ам </w:t>
      </w:r>
    </w:p>
    <w:p w:rsid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социального найма в муниципальном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и </w:t>
      </w:r>
    </w:p>
    <w:p w:rsid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Тосненское городское поселение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</w:t>
      </w:r>
    </w:p>
    <w:p w:rsidR="002E5423" w:rsidRP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Ленинградской области»</w:t>
      </w:r>
    </w:p>
    <w:p w:rsidR="00BD6A6C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1A12" w:rsidRP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83AF9" w:rsidRPr="002579E8">
        <w:rPr>
          <w:b w:val="0"/>
          <w:sz w:val="24"/>
          <w:szCs w:val="24"/>
        </w:rPr>
        <w:t>В соответствии с Федеральным законом от 27.07.2010 № 210-ФЗ «Об орган</w:t>
      </w:r>
      <w:r w:rsidR="00483AF9" w:rsidRPr="002579E8">
        <w:rPr>
          <w:b w:val="0"/>
          <w:sz w:val="24"/>
          <w:szCs w:val="24"/>
        </w:rPr>
        <w:t>и</w:t>
      </w:r>
      <w:r w:rsidR="00483AF9" w:rsidRPr="002579E8">
        <w:rPr>
          <w:b w:val="0"/>
          <w:sz w:val="24"/>
          <w:szCs w:val="24"/>
        </w:rPr>
        <w:t>зации предоставления государственных и муниципальных услуг»,</w:t>
      </w:r>
      <w:r w:rsidR="008238FD" w:rsidRPr="002579E8">
        <w:rPr>
          <w:b w:val="0"/>
          <w:sz w:val="24"/>
          <w:szCs w:val="24"/>
        </w:rPr>
        <w:t xml:space="preserve"> Ж</w:t>
      </w:r>
      <w:r w:rsidR="00F83E53" w:rsidRPr="002579E8">
        <w:rPr>
          <w:b w:val="0"/>
          <w:sz w:val="24"/>
          <w:szCs w:val="24"/>
        </w:rPr>
        <w:t xml:space="preserve">илищным </w:t>
      </w:r>
      <w:r>
        <w:rPr>
          <w:b w:val="0"/>
          <w:sz w:val="24"/>
          <w:szCs w:val="24"/>
        </w:rPr>
        <w:t xml:space="preserve">    </w:t>
      </w:r>
      <w:r w:rsidR="00F83E53" w:rsidRPr="002579E8">
        <w:rPr>
          <w:b w:val="0"/>
          <w:sz w:val="24"/>
          <w:szCs w:val="24"/>
        </w:rPr>
        <w:t>кодексом Российской Федерации,</w:t>
      </w:r>
      <w:r w:rsidR="004447AF" w:rsidRPr="002579E8">
        <w:rPr>
          <w:b w:val="0"/>
          <w:color w:val="333333"/>
          <w:sz w:val="24"/>
          <w:szCs w:val="24"/>
        </w:rPr>
        <w:t xml:space="preserve"> Федеральны</w:t>
      </w:r>
      <w:r w:rsidR="006F515D" w:rsidRPr="002579E8">
        <w:rPr>
          <w:b w:val="0"/>
          <w:color w:val="333333"/>
          <w:sz w:val="24"/>
          <w:szCs w:val="24"/>
        </w:rPr>
        <w:t>м</w:t>
      </w:r>
      <w:r w:rsidR="004447AF" w:rsidRPr="002579E8">
        <w:rPr>
          <w:b w:val="0"/>
          <w:color w:val="333333"/>
          <w:sz w:val="24"/>
          <w:szCs w:val="24"/>
        </w:rPr>
        <w:t xml:space="preserve"> закон</w:t>
      </w:r>
      <w:r w:rsidR="006F515D" w:rsidRPr="002579E8">
        <w:rPr>
          <w:b w:val="0"/>
          <w:color w:val="333333"/>
          <w:sz w:val="24"/>
          <w:szCs w:val="24"/>
        </w:rPr>
        <w:t>ом</w:t>
      </w:r>
      <w:r w:rsidR="004447AF" w:rsidRPr="002579E8">
        <w:rPr>
          <w:b w:val="0"/>
          <w:color w:val="333333"/>
          <w:sz w:val="24"/>
          <w:szCs w:val="24"/>
        </w:rPr>
        <w:t xml:space="preserve"> от 06.10.2003 </w:t>
      </w:r>
      <w:r w:rsidR="00F873C0" w:rsidRPr="002579E8">
        <w:rPr>
          <w:b w:val="0"/>
          <w:color w:val="333333"/>
          <w:sz w:val="24"/>
          <w:szCs w:val="24"/>
        </w:rPr>
        <w:t>№</w:t>
      </w:r>
      <w:r w:rsidR="004447AF" w:rsidRPr="002579E8">
        <w:rPr>
          <w:b w:val="0"/>
          <w:color w:val="333333"/>
          <w:sz w:val="24"/>
          <w:szCs w:val="24"/>
        </w:rPr>
        <w:t xml:space="preserve"> 131-ФЗ </w:t>
      </w:r>
      <w:r w:rsidR="00CE6254" w:rsidRPr="002579E8">
        <w:rPr>
          <w:b w:val="0"/>
          <w:color w:val="333333"/>
          <w:sz w:val="24"/>
          <w:szCs w:val="24"/>
        </w:rPr>
        <w:t>«</w:t>
      </w:r>
      <w:r w:rsidR="004447AF" w:rsidRPr="002579E8">
        <w:rPr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</w:t>
      </w:r>
      <w:r w:rsidR="004447AF" w:rsidRPr="002579E8">
        <w:rPr>
          <w:b w:val="0"/>
          <w:color w:val="333333"/>
          <w:sz w:val="24"/>
          <w:szCs w:val="24"/>
        </w:rPr>
        <w:t>е</w:t>
      </w:r>
      <w:r w:rsidR="004447AF" w:rsidRPr="002579E8">
        <w:rPr>
          <w:b w:val="0"/>
          <w:color w:val="333333"/>
          <w:sz w:val="24"/>
          <w:szCs w:val="24"/>
        </w:rPr>
        <w:t>рации</w:t>
      </w:r>
      <w:r w:rsidR="00CE6254" w:rsidRPr="002579E8">
        <w:rPr>
          <w:b w:val="0"/>
          <w:color w:val="333333"/>
          <w:sz w:val="24"/>
          <w:szCs w:val="24"/>
        </w:rPr>
        <w:t>»</w:t>
      </w:r>
      <w:r w:rsidR="00483AF9" w:rsidRPr="002579E8">
        <w:rPr>
          <w:b w:val="0"/>
          <w:sz w:val="24"/>
          <w:szCs w:val="24"/>
        </w:rPr>
        <w:t>, ис</w:t>
      </w:r>
      <w:r w:rsidR="00F873C0" w:rsidRPr="002579E8">
        <w:rPr>
          <w:b w:val="0"/>
          <w:sz w:val="24"/>
          <w:szCs w:val="24"/>
        </w:rPr>
        <w:t xml:space="preserve">полняя полномочия администрации </w:t>
      </w:r>
      <w:r w:rsidR="00483AF9" w:rsidRPr="002579E8">
        <w:rPr>
          <w:b w:val="0"/>
          <w:sz w:val="24"/>
          <w:szCs w:val="24"/>
        </w:rPr>
        <w:t>Тосненско</w:t>
      </w:r>
      <w:r w:rsidR="00F873C0" w:rsidRPr="002579E8">
        <w:rPr>
          <w:b w:val="0"/>
          <w:sz w:val="24"/>
          <w:szCs w:val="24"/>
        </w:rPr>
        <w:t>го</w:t>
      </w:r>
      <w:r w:rsidR="00483AF9" w:rsidRPr="002579E8">
        <w:rPr>
          <w:b w:val="0"/>
          <w:sz w:val="24"/>
          <w:szCs w:val="24"/>
        </w:rPr>
        <w:t xml:space="preserve"> городско</w:t>
      </w:r>
      <w:r w:rsidR="00F873C0" w:rsidRPr="002579E8">
        <w:rPr>
          <w:b w:val="0"/>
          <w:sz w:val="24"/>
          <w:szCs w:val="24"/>
        </w:rPr>
        <w:t>го</w:t>
      </w:r>
      <w:r w:rsidR="00483AF9" w:rsidRPr="002579E8">
        <w:rPr>
          <w:b w:val="0"/>
          <w:sz w:val="24"/>
          <w:szCs w:val="24"/>
        </w:rPr>
        <w:t xml:space="preserve"> поселени</w:t>
      </w:r>
      <w:r w:rsidR="00F873C0" w:rsidRPr="002579E8">
        <w:rPr>
          <w:b w:val="0"/>
          <w:sz w:val="24"/>
          <w:szCs w:val="24"/>
        </w:rPr>
        <w:t>я</w:t>
      </w:r>
      <w:r w:rsidR="00483AF9" w:rsidRPr="002579E8">
        <w:rPr>
          <w:b w:val="0"/>
          <w:sz w:val="24"/>
          <w:szCs w:val="24"/>
        </w:rPr>
        <w:t xml:space="preserve"> Тосненского </w:t>
      </w:r>
      <w:r w:rsidR="00851A12" w:rsidRPr="002579E8">
        <w:rPr>
          <w:b w:val="0"/>
          <w:sz w:val="24"/>
          <w:szCs w:val="24"/>
        </w:rPr>
        <w:t xml:space="preserve">муниципального </w:t>
      </w:r>
      <w:r w:rsidR="00483AF9" w:rsidRPr="002579E8">
        <w:rPr>
          <w:b w:val="0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851A12" w:rsidRPr="002579E8">
        <w:rPr>
          <w:b w:val="0"/>
          <w:sz w:val="24"/>
          <w:szCs w:val="24"/>
        </w:rPr>
        <w:t xml:space="preserve">муниципального </w:t>
      </w:r>
      <w:r w:rsidR="00483AF9" w:rsidRPr="002579E8">
        <w:rPr>
          <w:b w:val="0"/>
          <w:sz w:val="24"/>
          <w:szCs w:val="24"/>
        </w:rPr>
        <w:t>района Ленинградской области и статьи 25 Устава муниципального образования Тосне</w:t>
      </w:r>
      <w:r w:rsidR="00483AF9" w:rsidRPr="002579E8">
        <w:rPr>
          <w:b w:val="0"/>
          <w:sz w:val="24"/>
          <w:szCs w:val="24"/>
        </w:rPr>
        <w:t>н</w:t>
      </w:r>
      <w:r w:rsidR="00483AF9" w:rsidRPr="002579E8">
        <w:rPr>
          <w:b w:val="0"/>
          <w:sz w:val="24"/>
          <w:szCs w:val="24"/>
        </w:rPr>
        <w:t>с</w:t>
      </w:r>
      <w:r w:rsidR="00DA68AC" w:rsidRPr="002579E8">
        <w:rPr>
          <w:b w:val="0"/>
          <w:sz w:val="24"/>
          <w:szCs w:val="24"/>
        </w:rPr>
        <w:t xml:space="preserve">кий </w:t>
      </w:r>
      <w:r w:rsidR="00C522FF" w:rsidRPr="002579E8">
        <w:rPr>
          <w:b w:val="0"/>
          <w:sz w:val="24"/>
          <w:szCs w:val="24"/>
        </w:rPr>
        <w:t xml:space="preserve">муниципальный </w:t>
      </w:r>
      <w:r w:rsidR="00DA68AC" w:rsidRPr="002579E8">
        <w:rPr>
          <w:b w:val="0"/>
          <w:sz w:val="24"/>
          <w:szCs w:val="24"/>
        </w:rPr>
        <w:t>район Ленинградской области</w:t>
      </w:r>
      <w:r w:rsidR="00F873C0" w:rsidRPr="002579E8">
        <w:rPr>
          <w:b w:val="0"/>
          <w:sz w:val="24"/>
          <w:szCs w:val="24"/>
        </w:rPr>
        <w:t>,</w:t>
      </w:r>
      <w:r w:rsidR="00483AF9" w:rsidRPr="002579E8">
        <w:rPr>
          <w:b w:val="0"/>
          <w:sz w:val="24"/>
          <w:szCs w:val="24"/>
        </w:rPr>
        <w:t xml:space="preserve"> администрация муниципал</w:t>
      </w:r>
      <w:r w:rsidR="00483AF9" w:rsidRPr="002579E8">
        <w:rPr>
          <w:b w:val="0"/>
          <w:sz w:val="24"/>
          <w:szCs w:val="24"/>
        </w:rPr>
        <w:t>ь</w:t>
      </w:r>
      <w:r w:rsidR="00483AF9" w:rsidRPr="002579E8">
        <w:rPr>
          <w:b w:val="0"/>
          <w:sz w:val="24"/>
          <w:szCs w:val="24"/>
        </w:rPr>
        <w:t>ного образования Тосненский район Ленинг</w:t>
      </w:r>
      <w:r w:rsidR="00152013" w:rsidRPr="002579E8">
        <w:rPr>
          <w:b w:val="0"/>
          <w:sz w:val="24"/>
          <w:szCs w:val="24"/>
        </w:rPr>
        <w:t>радской области</w:t>
      </w:r>
    </w:p>
    <w:p w:rsid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2E5423" w:rsidRPr="002579E8" w:rsidRDefault="00483AF9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2579E8">
        <w:rPr>
          <w:b w:val="0"/>
          <w:bCs w:val="0"/>
          <w:sz w:val="24"/>
          <w:szCs w:val="24"/>
        </w:rPr>
        <w:t>ПОСТАНОВЛЯЕТ:</w:t>
      </w:r>
    </w:p>
    <w:p w:rsidR="007D44EB" w:rsidRPr="002579E8" w:rsidRDefault="007D44EB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527CF8" w:rsidRP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1. </w:t>
      </w:r>
      <w:r w:rsidR="00483AF9" w:rsidRPr="002579E8">
        <w:rPr>
          <w:b w:val="0"/>
          <w:bCs w:val="0"/>
          <w:sz w:val="24"/>
          <w:szCs w:val="24"/>
        </w:rPr>
        <w:t xml:space="preserve">Утвердить административный регламент </w:t>
      </w:r>
      <w:r w:rsidR="004447AF" w:rsidRPr="002579E8">
        <w:rPr>
          <w:b w:val="0"/>
          <w:bCs w:val="0"/>
          <w:sz w:val="24"/>
          <w:szCs w:val="24"/>
        </w:rPr>
        <w:t xml:space="preserve">по </w:t>
      </w:r>
      <w:r w:rsidR="00483AF9" w:rsidRPr="002579E8">
        <w:rPr>
          <w:b w:val="0"/>
          <w:bCs w:val="0"/>
          <w:sz w:val="24"/>
          <w:szCs w:val="24"/>
        </w:rPr>
        <w:t>предоставлени</w:t>
      </w:r>
      <w:r w:rsidR="004447AF" w:rsidRPr="002579E8">
        <w:rPr>
          <w:b w:val="0"/>
          <w:bCs w:val="0"/>
          <w:sz w:val="24"/>
          <w:szCs w:val="24"/>
        </w:rPr>
        <w:t>ю</w:t>
      </w:r>
      <w:r w:rsidR="00483AF9" w:rsidRPr="002579E8">
        <w:rPr>
          <w:b w:val="0"/>
          <w:bCs w:val="0"/>
          <w:sz w:val="24"/>
          <w:szCs w:val="24"/>
        </w:rPr>
        <w:t xml:space="preserve"> муниципал</w:t>
      </w:r>
      <w:r w:rsidR="00483AF9" w:rsidRPr="002579E8">
        <w:rPr>
          <w:b w:val="0"/>
          <w:bCs w:val="0"/>
          <w:sz w:val="24"/>
          <w:szCs w:val="24"/>
        </w:rPr>
        <w:t>ь</w:t>
      </w:r>
      <w:r w:rsidR="00483AF9" w:rsidRPr="002579E8">
        <w:rPr>
          <w:b w:val="0"/>
          <w:bCs w:val="0"/>
          <w:sz w:val="24"/>
          <w:szCs w:val="24"/>
        </w:rPr>
        <w:t>ной услуги</w:t>
      </w:r>
      <w:r w:rsidR="00D01260" w:rsidRPr="002579E8">
        <w:rPr>
          <w:b w:val="0"/>
          <w:bCs w:val="0"/>
          <w:sz w:val="24"/>
          <w:szCs w:val="24"/>
        </w:rPr>
        <w:t xml:space="preserve"> «Оформление согласия (отказа) на обмен жилыми помещениями, предоставлен</w:t>
      </w:r>
      <w:r>
        <w:rPr>
          <w:b w:val="0"/>
          <w:bCs w:val="0"/>
          <w:sz w:val="24"/>
          <w:szCs w:val="24"/>
        </w:rPr>
        <w:t xml:space="preserve">ными </w:t>
      </w:r>
      <w:r w:rsidR="00D01260" w:rsidRPr="002579E8">
        <w:rPr>
          <w:b w:val="0"/>
          <w:bCs w:val="0"/>
          <w:sz w:val="24"/>
          <w:szCs w:val="24"/>
        </w:rPr>
        <w:t>по договорам социального найма</w:t>
      </w:r>
      <w:r w:rsidR="00BD6A6C" w:rsidRPr="002579E8">
        <w:rPr>
          <w:b w:val="0"/>
          <w:sz w:val="24"/>
          <w:szCs w:val="24"/>
        </w:rPr>
        <w:t xml:space="preserve"> </w:t>
      </w:r>
      <w:r w:rsidR="00BD6A6C" w:rsidRPr="002579E8">
        <w:rPr>
          <w:b w:val="0"/>
          <w:bCs w:val="0"/>
          <w:sz w:val="24"/>
          <w:szCs w:val="24"/>
        </w:rPr>
        <w:t>в муниципальном образовании Тосненское городское поселение Тосненского муниципального района Ленингра</w:t>
      </w:r>
      <w:r w:rsidR="00BD6A6C" w:rsidRPr="002579E8">
        <w:rPr>
          <w:b w:val="0"/>
          <w:bCs w:val="0"/>
          <w:sz w:val="24"/>
          <w:szCs w:val="24"/>
        </w:rPr>
        <w:t>д</w:t>
      </w:r>
      <w:r w:rsidR="00BD6A6C" w:rsidRPr="002579E8">
        <w:rPr>
          <w:b w:val="0"/>
          <w:bCs w:val="0"/>
          <w:sz w:val="24"/>
          <w:szCs w:val="24"/>
        </w:rPr>
        <w:t xml:space="preserve">ской области» </w:t>
      </w:r>
      <w:r w:rsidR="00483AF9" w:rsidRPr="002579E8">
        <w:rPr>
          <w:b w:val="0"/>
          <w:bCs w:val="0"/>
          <w:sz w:val="24"/>
          <w:szCs w:val="24"/>
        </w:rPr>
        <w:t>(приложение).</w:t>
      </w:r>
    </w:p>
    <w:p w:rsidR="00613B8F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2. </w:t>
      </w:r>
      <w:r w:rsidR="00396C2D" w:rsidRPr="002579E8">
        <w:rPr>
          <w:b w:val="0"/>
          <w:bCs w:val="0"/>
          <w:sz w:val="24"/>
          <w:szCs w:val="24"/>
        </w:rPr>
        <w:t>Признать утратившим силу постановление администрации муниципальн</w:t>
      </w:r>
      <w:r w:rsidR="00396C2D" w:rsidRPr="002579E8">
        <w:rPr>
          <w:b w:val="0"/>
          <w:bCs w:val="0"/>
          <w:sz w:val="24"/>
          <w:szCs w:val="24"/>
        </w:rPr>
        <w:t>о</w:t>
      </w:r>
      <w:r w:rsidR="00396C2D" w:rsidRPr="002579E8">
        <w:rPr>
          <w:b w:val="0"/>
          <w:bCs w:val="0"/>
          <w:sz w:val="24"/>
          <w:szCs w:val="24"/>
        </w:rPr>
        <w:t>го образования Тосненск</w:t>
      </w:r>
      <w:r w:rsidR="00D01260" w:rsidRPr="002579E8">
        <w:rPr>
          <w:b w:val="0"/>
          <w:bCs w:val="0"/>
          <w:sz w:val="24"/>
          <w:szCs w:val="24"/>
        </w:rPr>
        <w:t>ий</w:t>
      </w:r>
      <w:r w:rsidR="00396C2D" w:rsidRPr="002579E8">
        <w:rPr>
          <w:b w:val="0"/>
          <w:bCs w:val="0"/>
          <w:sz w:val="24"/>
          <w:szCs w:val="24"/>
        </w:rPr>
        <w:t xml:space="preserve"> район Ленинградской области от </w:t>
      </w:r>
      <w:r w:rsidR="00D01260" w:rsidRPr="002579E8">
        <w:rPr>
          <w:b w:val="0"/>
          <w:bCs w:val="0"/>
          <w:sz w:val="24"/>
          <w:szCs w:val="24"/>
        </w:rPr>
        <w:t>04.07.2016</w:t>
      </w:r>
      <w:r w:rsidR="00396C2D" w:rsidRPr="002579E8">
        <w:rPr>
          <w:b w:val="0"/>
          <w:bCs w:val="0"/>
          <w:sz w:val="24"/>
          <w:szCs w:val="24"/>
        </w:rPr>
        <w:t xml:space="preserve"> № </w:t>
      </w:r>
      <w:r w:rsidR="00D01260" w:rsidRPr="002579E8">
        <w:rPr>
          <w:b w:val="0"/>
          <w:bCs w:val="0"/>
          <w:sz w:val="24"/>
          <w:szCs w:val="24"/>
        </w:rPr>
        <w:t>1240-па</w:t>
      </w:r>
      <w:r w:rsidR="00396C2D" w:rsidRPr="002579E8">
        <w:rPr>
          <w:b w:val="0"/>
          <w:bCs w:val="0"/>
          <w:sz w:val="24"/>
          <w:szCs w:val="24"/>
        </w:rPr>
        <w:t xml:space="preserve"> «Об утверждении административного регламента </w:t>
      </w:r>
      <w:r w:rsidR="00D01260" w:rsidRPr="002579E8">
        <w:rPr>
          <w:b w:val="0"/>
          <w:bCs w:val="0"/>
          <w:sz w:val="24"/>
          <w:szCs w:val="24"/>
        </w:rPr>
        <w:t xml:space="preserve">администрации муниципального образования </w:t>
      </w:r>
      <w:r w:rsidR="00BD6A6C" w:rsidRPr="002579E8">
        <w:rPr>
          <w:b w:val="0"/>
          <w:bCs w:val="0"/>
          <w:sz w:val="24"/>
          <w:szCs w:val="24"/>
        </w:rPr>
        <w:t>Тосненск</w:t>
      </w:r>
      <w:r w:rsidR="00654FBA" w:rsidRPr="002579E8">
        <w:rPr>
          <w:b w:val="0"/>
          <w:bCs w:val="0"/>
          <w:sz w:val="24"/>
          <w:szCs w:val="24"/>
        </w:rPr>
        <w:t>ий</w:t>
      </w:r>
      <w:r w:rsidR="00BD6A6C" w:rsidRPr="002579E8">
        <w:rPr>
          <w:b w:val="0"/>
          <w:bCs w:val="0"/>
          <w:sz w:val="24"/>
          <w:szCs w:val="24"/>
        </w:rPr>
        <w:t xml:space="preserve"> район Ленинградской области</w:t>
      </w:r>
      <w:r w:rsidR="00D01260" w:rsidRPr="002579E8">
        <w:rPr>
          <w:b w:val="0"/>
          <w:bCs w:val="0"/>
          <w:sz w:val="24"/>
          <w:szCs w:val="24"/>
        </w:rPr>
        <w:t xml:space="preserve"> </w:t>
      </w:r>
      <w:r w:rsidR="00396C2D" w:rsidRPr="002579E8">
        <w:rPr>
          <w:b w:val="0"/>
          <w:bCs w:val="0"/>
          <w:sz w:val="24"/>
          <w:szCs w:val="24"/>
        </w:rPr>
        <w:t>по предоставлению мун</w:t>
      </w:r>
      <w:r w:rsidR="00396C2D" w:rsidRPr="002579E8">
        <w:rPr>
          <w:b w:val="0"/>
          <w:bCs w:val="0"/>
          <w:sz w:val="24"/>
          <w:szCs w:val="24"/>
        </w:rPr>
        <w:t>и</w:t>
      </w:r>
      <w:r w:rsidR="00396C2D" w:rsidRPr="002579E8">
        <w:rPr>
          <w:b w:val="0"/>
          <w:bCs w:val="0"/>
          <w:sz w:val="24"/>
          <w:szCs w:val="24"/>
        </w:rPr>
        <w:t xml:space="preserve">ципальной услуги </w:t>
      </w:r>
      <w:r w:rsidR="00D01260" w:rsidRPr="002579E8">
        <w:rPr>
          <w:b w:val="0"/>
          <w:bCs w:val="0"/>
          <w:sz w:val="24"/>
          <w:szCs w:val="24"/>
        </w:rPr>
        <w:t>«</w:t>
      </w:r>
      <w:r w:rsidR="0068565E" w:rsidRPr="002579E8">
        <w:rPr>
          <w:b w:val="0"/>
          <w:bCs w:val="0"/>
          <w:sz w:val="24"/>
          <w:szCs w:val="24"/>
        </w:rPr>
        <w:t>Оформление согласия (отказа) на</w:t>
      </w:r>
      <w:r w:rsidR="00D01260" w:rsidRPr="002579E8">
        <w:rPr>
          <w:b w:val="0"/>
          <w:bCs w:val="0"/>
          <w:sz w:val="24"/>
          <w:szCs w:val="24"/>
        </w:rPr>
        <w:t xml:space="preserve"> обмен жилыми помещениями, предо</w:t>
      </w:r>
      <w:r>
        <w:rPr>
          <w:b w:val="0"/>
          <w:bCs w:val="0"/>
          <w:sz w:val="24"/>
          <w:szCs w:val="24"/>
        </w:rPr>
        <w:t xml:space="preserve">ставленными </w:t>
      </w:r>
      <w:r w:rsidR="00D01260" w:rsidRPr="002579E8">
        <w:rPr>
          <w:b w:val="0"/>
          <w:bCs w:val="0"/>
          <w:sz w:val="24"/>
          <w:szCs w:val="24"/>
        </w:rPr>
        <w:t>по договорам социального найма</w:t>
      </w:r>
      <w:r w:rsidR="00BD6A6C" w:rsidRPr="002579E8">
        <w:rPr>
          <w:b w:val="0"/>
          <w:sz w:val="24"/>
          <w:szCs w:val="24"/>
        </w:rPr>
        <w:t xml:space="preserve"> </w:t>
      </w:r>
      <w:r w:rsidR="00BD6A6C" w:rsidRPr="002579E8">
        <w:rPr>
          <w:b w:val="0"/>
          <w:bCs w:val="0"/>
          <w:sz w:val="24"/>
          <w:szCs w:val="24"/>
        </w:rPr>
        <w:t>в муниципальном образовании Тосненский район Ленинградской области</w:t>
      </w:r>
      <w:r w:rsidR="00D01260" w:rsidRPr="002579E8">
        <w:rPr>
          <w:b w:val="0"/>
          <w:bCs w:val="0"/>
          <w:sz w:val="24"/>
          <w:szCs w:val="24"/>
        </w:rPr>
        <w:t>»</w:t>
      </w:r>
      <w:r w:rsidR="00FD315B" w:rsidRPr="002579E8">
        <w:rPr>
          <w:b w:val="0"/>
          <w:bCs w:val="0"/>
          <w:sz w:val="24"/>
          <w:szCs w:val="24"/>
        </w:rPr>
        <w:t>.</w:t>
      </w:r>
    </w:p>
    <w:p w:rsidR="002579E8" w:rsidRP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BD6A6C" w:rsidRP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ab/>
      </w:r>
      <w:r w:rsidR="00613B8F" w:rsidRPr="002579E8">
        <w:rPr>
          <w:b w:val="0"/>
          <w:bCs w:val="0"/>
          <w:sz w:val="24"/>
          <w:szCs w:val="24"/>
        </w:rPr>
        <w:t>3. Признать утратившим силу постановление администрации муниципальн</w:t>
      </w:r>
      <w:r w:rsidR="00613B8F" w:rsidRPr="002579E8">
        <w:rPr>
          <w:b w:val="0"/>
          <w:bCs w:val="0"/>
          <w:sz w:val="24"/>
          <w:szCs w:val="24"/>
        </w:rPr>
        <w:t>о</w:t>
      </w:r>
      <w:r w:rsidR="00613B8F" w:rsidRPr="002579E8">
        <w:rPr>
          <w:b w:val="0"/>
          <w:bCs w:val="0"/>
          <w:sz w:val="24"/>
          <w:szCs w:val="24"/>
        </w:rPr>
        <w:t xml:space="preserve">го образования Тосненский район Ленинградской области </w:t>
      </w:r>
      <w:r w:rsidR="00BD6A6C" w:rsidRPr="002579E8">
        <w:rPr>
          <w:b w:val="0"/>
          <w:bCs w:val="0"/>
          <w:sz w:val="24"/>
          <w:szCs w:val="24"/>
        </w:rPr>
        <w:t>от 05.08.2019 № 1302-па «О внесении изменений в административный регламент по предоставлению мун</w:t>
      </w:r>
      <w:r w:rsidR="00BD6A6C" w:rsidRPr="002579E8">
        <w:rPr>
          <w:b w:val="0"/>
          <w:bCs w:val="0"/>
          <w:sz w:val="24"/>
          <w:szCs w:val="24"/>
        </w:rPr>
        <w:t>и</w:t>
      </w:r>
      <w:r w:rsidR="00BD6A6C" w:rsidRPr="002579E8">
        <w:rPr>
          <w:b w:val="0"/>
          <w:bCs w:val="0"/>
          <w:sz w:val="24"/>
          <w:szCs w:val="24"/>
        </w:rPr>
        <w:t>ципальной услуги «Оформление согласия (отказа) на обмен жилыми помещениями, предоставленными по договорам социального найма</w:t>
      </w:r>
      <w:r w:rsidR="00BD6A6C" w:rsidRPr="002579E8">
        <w:rPr>
          <w:b w:val="0"/>
          <w:sz w:val="24"/>
          <w:szCs w:val="24"/>
        </w:rPr>
        <w:t xml:space="preserve"> </w:t>
      </w:r>
      <w:r w:rsidR="00BD6A6C" w:rsidRPr="002579E8">
        <w:rPr>
          <w:b w:val="0"/>
          <w:bCs w:val="0"/>
          <w:sz w:val="24"/>
          <w:szCs w:val="24"/>
        </w:rPr>
        <w:t xml:space="preserve">в муниципальном образовании </w:t>
      </w:r>
      <w:r w:rsidR="00654FBA" w:rsidRPr="002579E8">
        <w:rPr>
          <w:b w:val="0"/>
          <w:bCs w:val="0"/>
          <w:sz w:val="24"/>
          <w:szCs w:val="24"/>
        </w:rPr>
        <w:t>Тосненское городское поселение Тосненского</w:t>
      </w:r>
      <w:r w:rsidR="00BD6A6C" w:rsidRPr="002579E8">
        <w:rPr>
          <w:b w:val="0"/>
          <w:bCs w:val="0"/>
          <w:sz w:val="24"/>
          <w:szCs w:val="24"/>
        </w:rPr>
        <w:t xml:space="preserve"> район</w:t>
      </w:r>
      <w:r w:rsidR="00654FBA" w:rsidRPr="002579E8">
        <w:rPr>
          <w:b w:val="0"/>
          <w:bCs w:val="0"/>
          <w:sz w:val="24"/>
          <w:szCs w:val="24"/>
        </w:rPr>
        <w:t>а</w:t>
      </w:r>
      <w:r w:rsidR="00BD6A6C" w:rsidRPr="002579E8">
        <w:rPr>
          <w:b w:val="0"/>
          <w:bCs w:val="0"/>
          <w:sz w:val="24"/>
          <w:szCs w:val="24"/>
        </w:rPr>
        <w:t xml:space="preserve"> Ленинградской области».</w:t>
      </w:r>
    </w:p>
    <w:p w:rsidR="008238FD" w:rsidRPr="002579E8" w:rsidRDefault="002579E8" w:rsidP="002579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613B8F" w:rsidRPr="002579E8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. </w:t>
      </w:r>
      <w:r w:rsidR="00483AF9" w:rsidRPr="002579E8">
        <w:rPr>
          <w:b w:val="0"/>
          <w:bCs w:val="0"/>
          <w:sz w:val="24"/>
          <w:szCs w:val="24"/>
        </w:rPr>
        <w:t xml:space="preserve">Отделу жилищной политики </w:t>
      </w:r>
      <w:r w:rsidR="003D4581" w:rsidRPr="002579E8">
        <w:rPr>
          <w:b w:val="0"/>
          <w:bCs w:val="0"/>
          <w:sz w:val="24"/>
          <w:szCs w:val="24"/>
        </w:rPr>
        <w:t>комитета по жилищно-коммунальному хозя</w:t>
      </w:r>
      <w:r w:rsidR="003D4581" w:rsidRPr="002579E8">
        <w:rPr>
          <w:b w:val="0"/>
          <w:bCs w:val="0"/>
          <w:sz w:val="24"/>
          <w:szCs w:val="24"/>
        </w:rPr>
        <w:t>й</w:t>
      </w:r>
      <w:r w:rsidR="003D4581" w:rsidRPr="002579E8">
        <w:rPr>
          <w:b w:val="0"/>
          <w:bCs w:val="0"/>
          <w:sz w:val="24"/>
          <w:szCs w:val="24"/>
        </w:rPr>
        <w:t xml:space="preserve">ству и благоустройству </w:t>
      </w:r>
      <w:r w:rsidR="00483AF9" w:rsidRPr="002579E8">
        <w:rPr>
          <w:b w:val="0"/>
          <w:bCs w:val="0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в пресс-службу </w:t>
      </w:r>
      <w:r w:rsidR="00BE4158" w:rsidRPr="002579E8">
        <w:rPr>
          <w:b w:val="0"/>
          <w:bCs w:val="0"/>
          <w:sz w:val="24"/>
          <w:szCs w:val="24"/>
        </w:rPr>
        <w:t>комитета по организац</w:t>
      </w:r>
      <w:r w:rsidR="00BE4158" w:rsidRPr="002579E8">
        <w:rPr>
          <w:b w:val="0"/>
          <w:bCs w:val="0"/>
          <w:sz w:val="24"/>
          <w:szCs w:val="24"/>
        </w:rPr>
        <w:t>и</w:t>
      </w:r>
      <w:r w:rsidR="00BE4158" w:rsidRPr="002579E8">
        <w:rPr>
          <w:b w:val="0"/>
          <w:bCs w:val="0"/>
          <w:sz w:val="24"/>
          <w:szCs w:val="24"/>
        </w:rPr>
        <w:t>онной работе, местному самоуправлению, межнациональным и межконфесси</w:t>
      </w:r>
      <w:r w:rsidR="00BE4158" w:rsidRPr="002579E8">
        <w:rPr>
          <w:b w:val="0"/>
          <w:bCs w:val="0"/>
          <w:sz w:val="24"/>
          <w:szCs w:val="24"/>
        </w:rPr>
        <w:t>о</w:t>
      </w:r>
      <w:r w:rsidR="00BE4158" w:rsidRPr="002579E8">
        <w:rPr>
          <w:b w:val="0"/>
          <w:bCs w:val="0"/>
          <w:sz w:val="24"/>
          <w:szCs w:val="24"/>
        </w:rPr>
        <w:t xml:space="preserve">нальным отношениям </w:t>
      </w:r>
      <w:r w:rsidR="00483AF9" w:rsidRPr="002579E8">
        <w:rPr>
          <w:b w:val="0"/>
          <w:bCs w:val="0"/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</w:t>
      </w:r>
      <w:r w:rsidR="00BD7432" w:rsidRPr="002579E8">
        <w:rPr>
          <w:b w:val="0"/>
          <w:bCs w:val="0"/>
          <w:sz w:val="24"/>
          <w:szCs w:val="24"/>
        </w:rPr>
        <w:t>ля опубликования и о</w:t>
      </w:r>
      <w:r w:rsidR="00BD7432" w:rsidRPr="002579E8">
        <w:rPr>
          <w:b w:val="0"/>
          <w:bCs w:val="0"/>
          <w:sz w:val="24"/>
          <w:szCs w:val="24"/>
        </w:rPr>
        <w:t>б</w:t>
      </w:r>
      <w:r w:rsidR="00BD7432" w:rsidRPr="002579E8">
        <w:rPr>
          <w:b w:val="0"/>
          <w:bCs w:val="0"/>
          <w:sz w:val="24"/>
          <w:szCs w:val="24"/>
        </w:rPr>
        <w:t>народования</w:t>
      </w:r>
      <w:r w:rsidR="00483AF9" w:rsidRPr="002579E8">
        <w:rPr>
          <w:b w:val="0"/>
          <w:bCs w:val="0"/>
          <w:sz w:val="24"/>
          <w:szCs w:val="24"/>
        </w:rPr>
        <w:t xml:space="preserve"> в порядке, установленном Уставом </w:t>
      </w:r>
      <w:r w:rsidR="00BE4158" w:rsidRPr="002579E8">
        <w:rPr>
          <w:b w:val="0"/>
          <w:bCs w:val="0"/>
          <w:sz w:val="24"/>
          <w:szCs w:val="24"/>
        </w:rPr>
        <w:t>Тосненского городского поселения</w:t>
      </w:r>
      <w:r w:rsidR="00483AF9" w:rsidRPr="002579E8">
        <w:rPr>
          <w:b w:val="0"/>
          <w:bCs w:val="0"/>
          <w:sz w:val="24"/>
          <w:szCs w:val="24"/>
        </w:rPr>
        <w:t xml:space="preserve"> Тосненск</w:t>
      </w:r>
      <w:r w:rsidR="00BE4158" w:rsidRPr="002579E8">
        <w:rPr>
          <w:b w:val="0"/>
          <w:bCs w:val="0"/>
          <w:sz w:val="24"/>
          <w:szCs w:val="24"/>
        </w:rPr>
        <w:t>ого</w:t>
      </w:r>
      <w:r w:rsidR="00483AF9" w:rsidRPr="002579E8">
        <w:rPr>
          <w:b w:val="0"/>
          <w:bCs w:val="0"/>
          <w:sz w:val="24"/>
          <w:szCs w:val="24"/>
        </w:rPr>
        <w:t xml:space="preserve"> </w:t>
      </w:r>
      <w:r w:rsidR="00851A12" w:rsidRPr="002579E8">
        <w:rPr>
          <w:b w:val="0"/>
          <w:bCs w:val="0"/>
          <w:sz w:val="24"/>
          <w:szCs w:val="24"/>
        </w:rPr>
        <w:t xml:space="preserve">муниципального </w:t>
      </w:r>
      <w:r w:rsidR="00483AF9" w:rsidRPr="002579E8">
        <w:rPr>
          <w:b w:val="0"/>
          <w:bCs w:val="0"/>
          <w:sz w:val="24"/>
          <w:szCs w:val="24"/>
        </w:rPr>
        <w:t>район</w:t>
      </w:r>
      <w:r w:rsidR="00BE4158" w:rsidRPr="002579E8">
        <w:rPr>
          <w:b w:val="0"/>
          <w:bCs w:val="0"/>
          <w:sz w:val="24"/>
          <w:szCs w:val="24"/>
        </w:rPr>
        <w:t>а</w:t>
      </w:r>
      <w:r w:rsidR="00483AF9" w:rsidRPr="002579E8">
        <w:rPr>
          <w:b w:val="0"/>
          <w:bCs w:val="0"/>
          <w:sz w:val="24"/>
          <w:szCs w:val="24"/>
        </w:rPr>
        <w:t xml:space="preserve"> Ленинградской области.</w:t>
      </w:r>
    </w:p>
    <w:p w:rsidR="00483AF9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3B8F" w:rsidRPr="002579E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сс-службе </w:t>
      </w:r>
      <w:r w:rsidR="00BE4158" w:rsidRPr="002579E8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ионной работе, местному самоупра</w:t>
      </w:r>
      <w:r w:rsidR="00BE4158" w:rsidRPr="002579E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E4158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ю, межнациональным и межконфессиональным отношениям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униципального образования Тосненский район Лени</w:t>
      </w:r>
      <w:r w:rsidR="00BD7432" w:rsidRPr="002579E8">
        <w:rPr>
          <w:rFonts w:ascii="Times New Roman" w:eastAsia="Times New Roman" w:hAnsi="Times New Roman" w:cs="Times New Roman"/>
          <w:bCs/>
          <w:sz w:val="24"/>
          <w:szCs w:val="24"/>
        </w:rPr>
        <w:t>нградской области опублик</w:t>
      </w:r>
      <w:r w:rsidR="00BD7432" w:rsidRPr="002579E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D7432" w:rsidRPr="002579E8">
        <w:rPr>
          <w:rFonts w:ascii="Times New Roman" w:eastAsia="Times New Roman" w:hAnsi="Times New Roman" w:cs="Times New Roman"/>
          <w:bCs/>
          <w:sz w:val="24"/>
          <w:szCs w:val="24"/>
        </w:rPr>
        <w:t>вать и обнародовать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</w:t>
      </w:r>
      <w:r w:rsidR="00152013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городского поселения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Тосненск</w:t>
      </w:r>
      <w:r w:rsidR="00152013" w:rsidRPr="002579E8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A12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="00152013" w:rsidRPr="002579E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.</w:t>
      </w:r>
    </w:p>
    <w:p w:rsidR="007D44EB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3B8F" w:rsidRPr="002579E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F873C0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 w:rsidR="00F873C0" w:rsidRPr="002579E8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</w:t>
      </w:r>
      <w:r w:rsidR="003D4581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постановления возложить на 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>зам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3D4581" w:rsidRPr="002579E8">
        <w:rPr>
          <w:rFonts w:ascii="Times New Roman" w:eastAsia="Times New Roman" w:hAnsi="Times New Roman" w:cs="Times New Roman"/>
          <w:bCs/>
          <w:sz w:val="24"/>
          <w:szCs w:val="24"/>
        </w:rPr>
        <w:t>Горленко С.А.</w:t>
      </w:r>
    </w:p>
    <w:p w:rsidR="00483AF9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3B8F" w:rsidRPr="002579E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F515D" w:rsidRPr="002579E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астоящее постановление вступает в силу с</w:t>
      </w:r>
      <w:r w:rsidR="006F515D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ня его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официального опу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:rsidR="00BD6A6C" w:rsidRPr="002579E8" w:rsidRDefault="00BD6A6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44EB" w:rsidRDefault="007D44EB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0974" w:rsidRPr="002579E8" w:rsidRDefault="0012043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            </w:t>
      </w:r>
      <w:r w:rsidR="007C0A32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483AF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96C2D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6C2D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D44EB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396C2D" w:rsidRPr="002579E8">
        <w:rPr>
          <w:rFonts w:ascii="Times New Roman" w:eastAsia="Times New Roman" w:hAnsi="Times New Roman" w:cs="Times New Roman"/>
          <w:bCs/>
          <w:sz w:val="24"/>
          <w:szCs w:val="24"/>
        </w:rPr>
        <w:t>А.Г.</w:t>
      </w:r>
      <w:r w:rsidR="00A40249" w:rsidRP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C2D" w:rsidRPr="002579E8">
        <w:rPr>
          <w:rFonts w:ascii="Times New Roman" w:eastAsia="Times New Roman" w:hAnsi="Times New Roman" w:cs="Times New Roman"/>
          <w:bCs/>
          <w:sz w:val="24"/>
          <w:szCs w:val="24"/>
        </w:rPr>
        <w:t>Клементьев</w:t>
      </w:r>
    </w:p>
    <w:p w:rsidR="00BD6A6C" w:rsidRPr="002579E8" w:rsidRDefault="00BD6A6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A6C" w:rsidRPr="002579E8" w:rsidRDefault="00BD6A6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A6C" w:rsidRPr="002579E8" w:rsidRDefault="00BD6A6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A6C" w:rsidRPr="002579E8" w:rsidRDefault="00BD6A6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E22" w:rsidRPr="002579E8" w:rsidRDefault="00934E22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0974" w:rsidRPr="002579E8" w:rsidRDefault="00B3097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79E8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:rsidR="002579E8" w:rsidRPr="002579E8" w:rsidRDefault="002579E8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79E8">
        <w:rPr>
          <w:rFonts w:ascii="Times New Roman" w:eastAsia="Times New Roman" w:hAnsi="Times New Roman" w:cs="Times New Roman"/>
          <w:bCs/>
          <w:sz w:val="20"/>
          <w:szCs w:val="20"/>
        </w:rPr>
        <w:t>8 гв</w:t>
      </w:r>
    </w:p>
    <w:p w:rsidR="00BD7432" w:rsidRPr="002579E8" w:rsidRDefault="00BD7432" w:rsidP="002579E8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D7432" w:rsidRPr="002579E8" w:rsidRDefault="00BD7432" w:rsidP="002579E8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BD7432" w:rsidRPr="002579E8" w:rsidRDefault="00BD7432" w:rsidP="002579E8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BD7432" w:rsidRPr="002579E8" w:rsidRDefault="00BD7432" w:rsidP="002579E8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BD7432" w:rsidRPr="002579E8" w:rsidRDefault="00BD7432" w:rsidP="002579E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432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 24.06.2022  № 2237-па</w:t>
      </w:r>
    </w:p>
    <w:p w:rsidR="000168A2" w:rsidRDefault="000168A2" w:rsidP="002579E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9E8" w:rsidRPr="002579E8" w:rsidRDefault="002579E8" w:rsidP="002579E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432" w:rsidRPr="002579E8" w:rsidRDefault="00BD7432" w:rsidP="00257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2579E8" w:rsidRDefault="00BD7432" w:rsidP="00257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257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0805" w:rsidRPr="002579E8">
        <w:rPr>
          <w:rFonts w:ascii="Times New Roman" w:hAnsi="Times New Roman" w:cs="Times New Roman"/>
          <w:bCs/>
          <w:sz w:val="24"/>
          <w:szCs w:val="24"/>
        </w:rPr>
        <w:t>«</w:t>
      </w:r>
      <w:r w:rsidR="00934E22" w:rsidRPr="002579E8">
        <w:rPr>
          <w:rFonts w:ascii="Times New Roman" w:hAnsi="Times New Roman" w:cs="Times New Roman"/>
          <w:bCs/>
          <w:sz w:val="24"/>
          <w:szCs w:val="24"/>
        </w:rPr>
        <w:t xml:space="preserve">Оформление согласия (отказа) </w:t>
      </w:r>
    </w:p>
    <w:p w:rsidR="002579E8" w:rsidRDefault="00934E22" w:rsidP="00257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9E8">
        <w:rPr>
          <w:rFonts w:ascii="Times New Roman" w:hAnsi="Times New Roman" w:cs="Times New Roman"/>
          <w:bCs/>
          <w:sz w:val="24"/>
          <w:szCs w:val="24"/>
        </w:rPr>
        <w:t>на</w:t>
      </w:r>
      <w:r w:rsidR="00740805" w:rsidRPr="002579E8">
        <w:rPr>
          <w:rFonts w:ascii="Times New Roman" w:hAnsi="Times New Roman" w:cs="Times New Roman"/>
          <w:bCs/>
          <w:sz w:val="24"/>
          <w:szCs w:val="24"/>
        </w:rPr>
        <w:t xml:space="preserve"> обмен жилыми помещениями,</w:t>
      </w:r>
      <w:r w:rsidR="00257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805" w:rsidRPr="002579E8">
        <w:rPr>
          <w:rFonts w:ascii="Times New Roman" w:hAnsi="Times New Roman" w:cs="Times New Roman"/>
          <w:bCs/>
          <w:sz w:val="24"/>
          <w:szCs w:val="24"/>
        </w:rPr>
        <w:t>предоставленными по договорам социального найма</w:t>
      </w:r>
      <w:r w:rsidR="00BD6A6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BD6A6C" w:rsidRPr="002579E8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257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FBA" w:rsidRPr="002579E8">
        <w:rPr>
          <w:rFonts w:ascii="Times New Roman" w:hAnsi="Times New Roman" w:cs="Times New Roman"/>
          <w:bCs/>
          <w:sz w:val="24"/>
          <w:szCs w:val="24"/>
        </w:rPr>
        <w:t xml:space="preserve">Тосненское городское поселение </w:t>
      </w:r>
    </w:p>
    <w:p w:rsidR="00671884" w:rsidRPr="002579E8" w:rsidRDefault="00654FBA" w:rsidP="00257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9E8">
        <w:rPr>
          <w:rFonts w:ascii="Times New Roman" w:hAnsi="Times New Roman" w:cs="Times New Roman"/>
          <w:bCs/>
          <w:sz w:val="24"/>
          <w:szCs w:val="24"/>
        </w:rPr>
        <w:t>Тосненского муниципального района</w:t>
      </w:r>
      <w:r w:rsidR="00257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740805" w:rsidRPr="002579E8">
        <w:rPr>
          <w:rFonts w:ascii="Times New Roman" w:hAnsi="Times New Roman" w:cs="Times New Roman"/>
          <w:bCs/>
          <w:sz w:val="24"/>
          <w:szCs w:val="24"/>
        </w:rPr>
        <w:t>»</w:t>
      </w:r>
    </w:p>
    <w:p w:rsidR="00BB729C" w:rsidRPr="002579E8" w:rsidRDefault="00BB729C" w:rsidP="002579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2579E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яются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граждане, являющиеся нанимателями жилых помещений </w:t>
      </w:r>
      <w:r w:rsidR="00FD315B" w:rsidRPr="002579E8">
        <w:rPr>
          <w:rFonts w:ascii="Times New Roman" w:hAnsi="Times New Roman" w:cs="Times New Roman"/>
          <w:sz w:val="24"/>
          <w:szCs w:val="24"/>
        </w:rPr>
        <w:t>муниципальног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FD315B" w:rsidRPr="002579E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</w:t>
      </w:r>
      <w:r w:rsidR="00FD315B" w:rsidRPr="002579E8">
        <w:rPr>
          <w:rFonts w:ascii="Times New Roman" w:hAnsi="Times New Roman" w:cs="Times New Roman"/>
          <w:sz w:val="24"/>
          <w:szCs w:val="24"/>
        </w:rPr>
        <w:t>о</w:t>
      </w:r>
      <w:r w:rsidR="00FD315B" w:rsidRPr="002579E8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68565E" w:rsidRPr="002579E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 договору социального найма, заключившие договор об обмене жилыми помещениями в соответствии со статьей 74 Жилищного кодекса Российской Федерации</w:t>
      </w:r>
      <w:r w:rsidR="006C33EF" w:rsidRPr="002579E8">
        <w:rPr>
          <w:rFonts w:ascii="Times New Roman" w:hAnsi="Times New Roman" w:cs="Times New Roman"/>
          <w:sz w:val="24"/>
          <w:szCs w:val="24"/>
        </w:rPr>
        <w:t>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несовершеннолетние в возрасте от 14 до 18 лет, с согласия родител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(усыновителей), попечителей и органов опеки и попечительства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опекуны с предварительного разрешения органов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отношении несовершеннолетних лиц в возрасте до 14 лет (далее – заявитель)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редставлять интересы могут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вании доверенности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.3. Информация о мест</w:t>
      </w:r>
      <w:r w:rsidR="0068565E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хождения орган</w:t>
      </w:r>
      <w:r w:rsidR="0068565E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местного самоуправления в лице администраци</w:t>
      </w:r>
      <w:r w:rsidR="00FD315B" w:rsidRPr="002579E8">
        <w:rPr>
          <w:rFonts w:ascii="Times New Roman" w:hAnsi="Times New Roman" w:cs="Times New Roman"/>
          <w:sz w:val="24"/>
          <w:szCs w:val="24"/>
        </w:rPr>
        <w:t>и муниципального образования Тосненский район Ленинградской област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ация),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яющ</w:t>
      </w:r>
      <w:r w:rsidR="004A4EDC" w:rsidRPr="002579E8">
        <w:rPr>
          <w:rFonts w:ascii="Times New Roman" w:hAnsi="Times New Roman" w:cs="Times New Roman"/>
          <w:sz w:val="24"/>
          <w:szCs w:val="24"/>
        </w:rPr>
        <w:t>ег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контактных телефон</w:t>
      </w:r>
      <w:r w:rsidR="006C33EF" w:rsidRPr="002579E8">
        <w:rPr>
          <w:rFonts w:ascii="Times New Roman" w:hAnsi="Times New Roman" w:cs="Times New Roman"/>
          <w:sz w:val="24"/>
          <w:szCs w:val="24"/>
        </w:rPr>
        <w:t>ах</w:t>
      </w:r>
      <w:r w:rsidR="00BB729C" w:rsidRPr="002579E8">
        <w:rPr>
          <w:rFonts w:ascii="Times New Roman" w:hAnsi="Times New Roman" w:cs="Times New Roman"/>
          <w:sz w:val="24"/>
          <w:szCs w:val="24"/>
        </w:rPr>
        <w:t>, размеща</w:t>
      </w:r>
      <w:r w:rsidR="006C33EF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тся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</w:t>
      </w:r>
      <w:r>
        <w:rPr>
          <w:rFonts w:ascii="Times New Roman" w:hAnsi="Times New Roman" w:cs="Times New Roman"/>
          <w:sz w:val="24"/>
          <w:szCs w:val="24"/>
        </w:rPr>
        <w:t>лее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113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113B47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 «</w:t>
      </w:r>
      <w:r w:rsidR="00BB729C" w:rsidRPr="002579E8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льного найма </w:t>
      </w:r>
      <w:r w:rsidR="00BB729C" w:rsidRPr="002579E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Тосненское городское посе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bCs/>
          <w:sz w:val="24"/>
          <w:szCs w:val="24"/>
        </w:rPr>
        <w:t>Тосненского муниципального района Ленинградской области»</w:t>
      </w:r>
      <w:r w:rsidR="006C33EF" w:rsidRPr="002579E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</w:t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 «</w:t>
      </w:r>
      <w:r w:rsidR="00BB729C" w:rsidRPr="002579E8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ального найма</w:t>
      </w:r>
      <w:r w:rsidR="006C33EF" w:rsidRPr="002579E8">
        <w:rPr>
          <w:rFonts w:ascii="Times New Roman" w:hAnsi="Times New Roman" w:cs="Times New Roman"/>
          <w:sz w:val="24"/>
          <w:szCs w:val="24"/>
        </w:rPr>
        <w:t>»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BB729C" w:rsidRPr="002579E8">
        <w:rPr>
          <w:rFonts w:ascii="Times New Roman" w:hAnsi="Times New Roman" w:cs="Times New Roman"/>
          <w:bCs/>
          <w:sz w:val="24"/>
          <w:szCs w:val="24"/>
        </w:rPr>
        <w:t>Администрация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</w:t>
      </w:r>
      <w:r w:rsidR="002C77FD" w:rsidRPr="002579E8">
        <w:rPr>
          <w:rFonts w:ascii="Times New Roman" w:hAnsi="Times New Roman" w:cs="Times New Roman"/>
          <w:sz w:val="24"/>
          <w:szCs w:val="24"/>
        </w:rPr>
        <w:t xml:space="preserve">далее МФЦ),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и наличии соглашения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3E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) посредством сайта ОМСУ, МФЦ (при технической реализации)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Адм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страцию, МФЦ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) по телефону </w:t>
      </w:r>
      <w:r w:rsidR="006C33EF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пределах установленного в Администрации или МФЦ графика приема заявит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й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2.1. В целях предоставления </w:t>
      </w:r>
      <w:r w:rsidR="009A49AB" w:rsidRPr="002579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29C" w:rsidRPr="002579E8">
        <w:rPr>
          <w:rFonts w:ascii="Times New Roman" w:hAnsi="Times New Roman" w:cs="Times New Roman"/>
          <w:sz w:val="24"/>
          <w:szCs w:val="24"/>
        </w:rPr>
        <w:t>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BB729C" w:rsidRPr="002579E8">
        <w:rPr>
          <w:rFonts w:ascii="Times New Roman" w:hAnsi="Times New Roman" w:cs="Times New Roman"/>
          <w:sz w:val="24"/>
          <w:szCs w:val="24"/>
        </w:rPr>
        <w:t>ю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ОМСУ/Организации, ГБУ ЛО «МФЦ» с использованием информационных технологий, предусмотренных частью 18 статьи 14.1 Федерального закона от 27 июля 2006 года № 149-ФЗ «Об информ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и, информационных технологиях и о защите информации» (при наличии тех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ческой реализации).</w:t>
      </w: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A49AB" w:rsidRPr="002579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29C" w:rsidRPr="002579E8">
        <w:rPr>
          <w:rFonts w:ascii="Times New Roman" w:hAnsi="Times New Roman" w:cs="Times New Roman"/>
          <w:sz w:val="24"/>
          <w:szCs w:val="24"/>
        </w:rPr>
        <w:t>услуги в электронной форме идентификация и аутентификация могут осуществляться посредством:</w:t>
      </w: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ми, предоставленными по договорам социального найма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б отказе в даче согласия на обмен жилыми помещениями, предоставленными по договорам социального найма.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не может превышать 20 (двадцать) рабочих дней со дня письменного обращения заявителя о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4.1. Выдача (направление) документа, являющегося результатом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ения муниципальной услуги, осуществляется в срок, не превышающий 20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(двадцати) рабочих дней со дня письменного обращения заявителя о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Жилищны</w:t>
      </w:r>
      <w:r w:rsidR="006054D3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Федеральны</w:t>
      </w:r>
      <w:r w:rsidR="006054D3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закон от 27.07.2010 № 210-ФЗ «Об организации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Федеральны</w:t>
      </w:r>
      <w:r w:rsidR="006054D3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:rsidR="003B180C" w:rsidRPr="002579E8" w:rsidRDefault="003B180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6054D3" w:rsidRPr="002579E8">
        <w:rPr>
          <w:rFonts w:ascii="Times New Roman" w:hAnsi="Times New Roman" w:cs="Times New Roman"/>
          <w:sz w:val="24"/>
          <w:szCs w:val="24"/>
        </w:rPr>
        <w:t>п</w:t>
      </w:r>
      <w:r w:rsidRPr="002579E8">
        <w:rPr>
          <w:rFonts w:ascii="Times New Roman" w:hAnsi="Times New Roman" w:cs="Times New Roman"/>
          <w:sz w:val="24"/>
          <w:szCs w:val="24"/>
        </w:rPr>
        <w:t>остановлени</w:t>
      </w:r>
      <w:r w:rsidR="006054D3" w:rsidRPr="002579E8">
        <w:rPr>
          <w:rFonts w:ascii="Times New Roman" w:hAnsi="Times New Roman" w:cs="Times New Roman"/>
          <w:sz w:val="24"/>
          <w:szCs w:val="24"/>
        </w:rPr>
        <w:t>е</w:t>
      </w:r>
      <w:r w:rsidRPr="002579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№ 373 </w:t>
      </w:r>
      <w:r w:rsidR="00113B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79E8">
        <w:rPr>
          <w:rFonts w:ascii="Times New Roman" w:hAnsi="Times New Roman" w:cs="Times New Roman"/>
          <w:sz w:val="24"/>
          <w:szCs w:val="24"/>
        </w:rPr>
        <w:t>«О разработке и утверждении административных регламентов исполнения госуда</w:t>
      </w:r>
      <w:r w:rsidRPr="002579E8">
        <w:rPr>
          <w:rFonts w:ascii="Times New Roman" w:hAnsi="Times New Roman" w:cs="Times New Roman"/>
          <w:sz w:val="24"/>
          <w:szCs w:val="24"/>
        </w:rPr>
        <w:t>р</w:t>
      </w:r>
      <w:r w:rsidRPr="002579E8">
        <w:rPr>
          <w:rFonts w:ascii="Times New Roman" w:hAnsi="Times New Roman" w:cs="Times New Roman"/>
          <w:sz w:val="24"/>
          <w:szCs w:val="24"/>
        </w:rPr>
        <w:t>ственных функций и административных регламентов предоставления госуда</w:t>
      </w:r>
      <w:r w:rsidRPr="002579E8">
        <w:rPr>
          <w:rFonts w:ascii="Times New Roman" w:hAnsi="Times New Roman" w:cs="Times New Roman"/>
          <w:sz w:val="24"/>
          <w:szCs w:val="24"/>
        </w:rPr>
        <w:t>р</w:t>
      </w:r>
      <w:r w:rsidRPr="002579E8">
        <w:rPr>
          <w:rFonts w:ascii="Times New Roman" w:hAnsi="Times New Roman" w:cs="Times New Roman"/>
          <w:sz w:val="24"/>
          <w:szCs w:val="24"/>
        </w:rPr>
        <w:t>ственных услуг»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заявление нанимателей о согласии на обмен жилыми помещениями,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авленными по договорам социального найма (далее – заявление, </w:t>
      </w:r>
      <w:r w:rsidR="006054D3" w:rsidRPr="002579E8">
        <w:rPr>
          <w:rFonts w:ascii="Times New Roman" w:hAnsi="Times New Roman" w:cs="Times New Roman"/>
          <w:sz w:val="24"/>
          <w:szCs w:val="24"/>
        </w:rPr>
        <w:t>п</w:t>
      </w:r>
      <w:r w:rsidR="00BB729C" w:rsidRPr="002579E8">
        <w:rPr>
          <w:rFonts w:ascii="Times New Roman" w:hAnsi="Times New Roman" w:cs="Times New Roman"/>
          <w:sz w:val="24"/>
          <w:szCs w:val="24"/>
        </w:rPr>
        <w:t>риложени</w:t>
      </w:r>
      <w:r w:rsidR="006054D3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6054D3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а) договор об обмене жилыми помещениями, занимаемыми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BB729C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б) документы, удостоверяющие личность гражданина, подавшего заявление, и личность каждого из членов его семьи (паспорт или иной документ, его замен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ющий);</w:t>
      </w:r>
    </w:p>
    <w:p w:rsidR="00113B47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) документы, подтверждающие семейные отношения гражданина, подав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го заявление, и членов его семьи (свидетельство о рождении, свидетельство о з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ключении (расторжении) брака, свидетельство о смерти, судебное решение о пр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знании членом семьи и другие)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г) документы, подтверждающие право пользования жилым помещение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занимаемым заявителем и членами его семьи (ордер, договор, решение о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ении жилого помещения, решение суд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="00BB729C" w:rsidRPr="002579E8">
        <w:rPr>
          <w:rFonts w:ascii="Times New Roman" w:hAnsi="Times New Roman" w:cs="Times New Roman"/>
          <w:sz w:val="24"/>
          <w:szCs w:val="24"/>
        </w:rPr>
        <w:t>)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д) справк</w:t>
      </w:r>
      <w:r w:rsidR="006054D3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б отсутствии у нанимателя и членов его семьи тяжелых форм хронических заболеваний в соответствии с перечнем, утвержденным постановле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ем Правительства Р</w:t>
      </w:r>
      <w:r w:rsidR="002C77FD" w:rsidRPr="002579E8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16.06.2006 </w:t>
      </w:r>
      <w:r w:rsidR="002C77FD" w:rsidRPr="002579E8">
        <w:rPr>
          <w:rFonts w:ascii="Times New Roman" w:hAnsi="Times New Roman" w:cs="Times New Roman"/>
          <w:sz w:val="24"/>
          <w:szCs w:val="24"/>
        </w:rPr>
        <w:t>№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378 (для нанимателей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яющихся на жилые помещения в коммунальной квартире);</w:t>
      </w:r>
    </w:p>
    <w:p w:rsidR="003B180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80C" w:rsidRPr="002579E8">
        <w:rPr>
          <w:rFonts w:ascii="Times New Roman" w:hAnsi="Times New Roman" w:cs="Times New Roman"/>
          <w:sz w:val="24"/>
          <w:szCs w:val="24"/>
        </w:rPr>
        <w:t>е) копи</w:t>
      </w:r>
      <w:r w:rsidR="006054D3" w:rsidRPr="002579E8">
        <w:rPr>
          <w:rFonts w:ascii="Times New Roman" w:hAnsi="Times New Roman" w:cs="Times New Roman"/>
          <w:sz w:val="24"/>
          <w:szCs w:val="24"/>
        </w:rPr>
        <w:t>я</w:t>
      </w:r>
      <w:r w:rsidR="003B180C" w:rsidRPr="002579E8">
        <w:rPr>
          <w:rFonts w:ascii="Times New Roman" w:hAnsi="Times New Roman" w:cs="Times New Roman"/>
          <w:sz w:val="24"/>
          <w:szCs w:val="24"/>
        </w:rPr>
        <w:t xml:space="preserve"> финансового лицевого счета с места жительства заявителя и членов его семьи;</w:t>
      </w:r>
    </w:p>
    <w:p w:rsidR="003B180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80C" w:rsidRPr="002579E8">
        <w:rPr>
          <w:rFonts w:ascii="Times New Roman" w:hAnsi="Times New Roman" w:cs="Times New Roman"/>
          <w:sz w:val="24"/>
          <w:szCs w:val="24"/>
        </w:rPr>
        <w:t xml:space="preserve">ж) справки об отсутствии задолженности за содержание, ремонт жил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180C" w:rsidRPr="002579E8">
        <w:rPr>
          <w:rFonts w:ascii="Times New Roman" w:hAnsi="Times New Roman" w:cs="Times New Roman"/>
          <w:sz w:val="24"/>
          <w:szCs w:val="24"/>
        </w:rPr>
        <w:t>помещения и коммунальные услуги;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80C" w:rsidRPr="002579E8">
        <w:rPr>
          <w:rFonts w:ascii="Times New Roman" w:hAnsi="Times New Roman" w:cs="Times New Roman"/>
          <w:sz w:val="24"/>
          <w:szCs w:val="24"/>
        </w:rPr>
        <w:t>з) согласие органов опеки и попечительства в случае обмена жилыми пом</w:t>
      </w:r>
      <w:r w:rsidR="003B180C" w:rsidRPr="002579E8">
        <w:rPr>
          <w:rFonts w:ascii="Times New Roman" w:hAnsi="Times New Roman" w:cs="Times New Roman"/>
          <w:sz w:val="24"/>
          <w:szCs w:val="24"/>
        </w:rPr>
        <w:t>е</w:t>
      </w:r>
      <w:r w:rsidR="003B180C" w:rsidRPr="002579E8">
        <w:rPr>
          <w:rFonts w:ascii="Times New Roman" w:hAnsi="Times New Roman" w:cs="Times New Roman"/>
          <w:sz w:val="24"/>
          <w:szCs w:val="24"/>
        </w:rPr>
        <w:t>щениями, в которых зарегистрированы по месту жительства и проживают несове</w:t>
      </w:r>
      <w:r w:rsidR="003B180C" w:rsidRPr="002579E8">
        <w:rPr>
          <w:rFonts w:ascii="Times New Roman" w:hAnsi="Times New Roman" w:cs="Times New Roman"/>
          <w:sz w:val="24"/>
          <w:szCs w:val="24"/>
        </w:rPr>
        <w:t>р</w:t>
      </w:r>
      <w:r w:rsidR="003B180C" w:rsidRPr="002579E8">
        <w:rPr>
          <w:rFonts w:ascii="Times New Roman" w:hAnsi="Times New Roman" w:cs="Times New Roman"/>
          <w:sz w:val="24"/>
          <w:szCs w:val="24"/>
        </w:rPr>
        <w:t xml:space="preserve">шеннолетние дети, недееспособные или ограниченно дееспособные граждане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80C" w:rsidRPr="002579E8">
        <w:rPr>
          <w:rFonts w:ascii="Times New Roman" w:hAnsi="Times New Roman" w:cs="Times New Roman"/>
          <w:sz w:val="24"/>
          <w:szCs w:val="24"/>
        </w:rPr>
        <w:t>являющиеся участниками сделки по обмену.</w:t>
      </w:r>
    </w:p>
    <w:p w:rsidR="00BB729C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CA7C7D" w:rsidRPr="002579E8" w:rsidRDefault="00113B4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="00CA7C7D" w:rsidRPr="002579E8">
        <w:rPr>
          <w:rFonts w:ascii="Times New Roman" w:hAnsi="Times New Roman" w:cs="Times New Roman"/>
          <w:sz w:val="24"/>
          <w:szCs w:val="24"/>
        </w:rPr>
        <w:t>ю</w:t>
      </w:r>
      <w:r w:rsidR="00CA7C7D" w:rsidRPr="002579E8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:rsidR="00CA7C7D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C7D" w:rsidRPr="002579E8">
        <w:rPr>
          <w:rFonts w:ascii="Times New Roman" w:hAnsi="Times New Roman" w:cs="Times New Roman"/>
          <w:sz w:val="24"/>
          <w:szCs w:val="24"/>
        </w:rPr>
        <w:t>занимаемым заявителем и членами его семьи (ордер, договор, решение о пред</w:t>
      </w:r>
      <w:r w:rsidR="00CA7C7D" w:rsidRPr="002579E8">
        <w:rPr>
          <w:rFonts w:ascii="Times New Roman" w:hAnsi="Times New Roman" w:cs="Times New Roman"/>
          <w:sz w:val="24"/>
          <w:szCs w:val="24"/>
        </w:rPr>
        <w:t>о</w:t>
      </w:r>
      <w:r w:rsidR="00CA7C7D" w:rsidRPr="002579E8">
        <w:rPr>
          <w:rFonts w:ascii="Times New Roman" w:hAnsi="Times New Roman" w:cs="Times New Roman"/>
          <w:sz w:val="24"/>
          <w:szCs w:val="24"/>
        </w:rPr>
        <w:t>ставлении жилого помещения, решение суд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="00CA7C7D" w:rsidRPr="002579E8">
        <w:rPr>
          <w:rFonts w:ascii="Times New Roman" w:hAnsi="Times New Roman" w:cs="Times New Roman"/>
          <w:sz w:val="24"/>
          <w:szCs w:val="24"/>
        </w:rPr>
        <w:t>);</w:t>
      </w:r>
    </w:p>
    <w:p w:rsidR="00CA7C7D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A7C7D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CA7C7D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</w:t>
      </w:r>
      <w:r w:rsidR="00CA7C7D" w:rsidRPr="002579E8">
        <w:rPr>
          <w:rFonts w:ascii="Times New Roman" w:hAnsi="Times New Roman" w:cs="Times New Roman"/>
          <w:sz w:val="24"/>
          <w:szCs w:val="24"/>
        </w:rPr>
        <w:t>е</w:t>
      </w:r>
      <w:r w:rsidR="00CA7C7D" w:rsidRPr="002579E8">
        <w:rPr>
          <w:rFonts w:ascii="Times New Roman" w:hAnsi="Times New Roman" w:cs="Times New Roman"/>
          <w:sz w:val="24"/>
          <w:szCs w:val="24"/>
        </w:rPr>
        <w:t>щения и коммунальные услуги;</w:t>
      </w:r>
    </w:p>
    <w:p w:rsidR="00CA7C7D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7D" w:rsidRPr="002579E8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</w:t>
      </w:r>
      <w:r w:rsidR="00CA7C7D" w:rsidRPr="002579E8">
        <w:rPr>
          <w:rFonts w:ascii="Times New Roman" w:hAnsi="Times New Roman" w:cs="Times New Roman"/>
          <w:sz w:val="24"/>
          <w:szCs w:val="24"/>
        </w:rPr>
        <w:t>е</w:t>
      </w:r>
      <w:r w:rsidR="00CA7C7D" w:rsidRPr="002579E8">
        <w:rPr>
          <w:rFonts w:ascii="Times New Roman" w:hAnsi="Times New Roman" w:cs="Times New Roman"/>
          <w:sz w:val="24"/>
          <w:szCs w:val="24"/>
        </w:rPr>
        <w:t>ниями, в которых зарегистрированы по месту жительства и проживают несове</w:t>
      </w:r>
      <w:r w:rsidR="00CA7C7D" w:rsidRPr="002579E8">
        <w:rPr>
          <w:rFonts w:ascii="Times New Roman" w:hAnsi="Times New Roman" w:cs="Times New Roman"/>
          <w:sz w:val="24"/>
          <w:szCs w:val="24"/>
        </w:rPr>
        <w:t>р</w:t>
      </w:r>
      <w:r w:rsidR="00CA7C7D" w:rsidRPr="002579E8">
        <w:rPr>
          <w:rFonts w:ascii="Times New Roman" w:hAnsi="Times New Roman" w:cs="Times New Roman"/>
          <w:sz w:val="24"/>
          <w:szCs w:val="24"/>
        </w:rPr>
        <w:t>шеннолетние дети, недееспособные или ограниченно дееспособные граждане, я</w:t>
      </w:r>
      <w:r w:rsidR="00CA7C7D" w:rsidRPr="002579E8">
        <w:rPr>
          <w:rFonts w:ascii="Times New Roman" w:hAnsi="Times New Roman" w:cs="Times New Roman"/>
          <w:sz w:val="24"/>
          <w:szCs w:val="24"/>
        </w:rPr>
        <w:t>в</w:t>
      </w:r>
      <w:r w:rsidR="00CA7C7D" w:rsidRPr="002579E8">
        <w:rPr>
          <w:rFonts w:ascii="Times New Roman" w:hAnsi="Times New Roman" w:cs="Times New Roman"/>
          <w:sz w:val="24"/>
          <w:szCs w:val="24"/>
        </w:rPr>
        <w:t>ляющиеся участниками сделки по обмену.</w:t>
      </w:r>
    </w:p>
    <w:p w:rsidR="00BB729C" w:rsidRPr="002579E8" w:rsidRDefault="00113B47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7.1. Заявитель вправе представить документы, указанные в пункте 2.7, по собственной инициативе.</w:t>
      </w:r>
    </w:p>
    <w:p w:rsidR="00BB729C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064A37" w:rsidRPr="002579E8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</w:t>
      </w:r>
      <w:r w:rsidR="002C77FD" w:rsidRPr="002579E8">
        <w:rPr>
          <w:rFonts w:ascii="Times New Roman" w:hAnsi="Times New Roman" w:cs="Times New Roman"/>
          <w:sz w:val="24"/>
          <w:szCs w:val="24"/>
        </w:rPr>
        <w:t>з</w:t>
      </w:r>
      <w:r w:rsidR="00BB729C" w:rsidRPr="002579E8">
        <w:rPr>
          <w:rFonts w:ascii="Times New Roman" w:hAnsi="Times New Roman" w:cs="Times New Roman"/>
          <w:sz w:val="24"/>
          <w:szCs w:val="24"/>
        </w:rPr>
        <w:t>аявителя:</w:t>
      </w:r>
    </w:p>
    <w:p w:rsidR="00113B47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47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64A37" w:rsidRPr="002579E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729C" w:rsidRPr="002579E8">
        <w:rPr>
          <w:rFonts w:ascii="Times New Roman" w:hAnsi="Times New Roman" w:cs="Times New Roman"/>
          <w:sz w:val="24"/>
          <w:szCs w:val="24"/>
        </w:rPr>
        <w:t>;</w:t>
      </w: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064A37" w:rsidRPr="002579E8">
        <w:rPr>
          <w:rFonts w:ascii="Times New Roman" w:hAnsi="Times New Roman" w:cs="Times New Roman"/>
          <w:sz w:val="24"/>
          <w:szCs w:val="24"/>
        </w:rPr>
        <w:t>муниц</w:t>
      </w:r>
      <w:r w:rsidR="00064A37" w:rsidRPr="002579E8">
        <w:rPr>
          <w:rFonts w:ascii="Times New Roman" w:hAnsi="Times New Roman" w:cs="Times New Roman"/>
          <w:sz w:val="24"/>
          <w:szCs w:val="24"/>
        </w:rPr>
        <w:t>и</w:t>
      </w:r>
      <w:r w:rsidR="00064A37" w:rsidRPr="002579E8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BB729C" w:rsidRPr="002579E8">
        <w:rPr>
          <w:rFonts w:ascii="Times New Roman" w:hAnsi="Times New Roman" w:cs="Times New Roman"/>
          <w:sz w:val="24"/>
          <w:szCs w:val="24"/>
        </w:rPr>
        <w:t>услугу, иных государственных органов, органов местного самоуправления и(или) подведомственных государственным органам и органам местного сам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1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75D3C" w:rsidRPr="002579E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BB729C" w:rsidRPr="002579E8">
        <w:rPr>
          <w:rFonts w:ascii="Times New Roman" w:hAnsi="Times New Roman" w:cs="Times New Roman"/>
          <w:sz w:val="24"/>
          <w:szCs w:val="24"/>
        </w:rPr>
        <w:t>;</w:t>
      </w:r>
    </w:p>
    <w:p w:rsidR="00BB729C" w:rsidRPr="002579E8" w:rsidRDefault="00113B4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D3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BB729C" w:rsidRPr="002579E8">
        <w:rPr>
          <w:rFonts w:ascii="Times New Roman" w:hAnsi="Times New Roman" w:cs="Times New Roman"/>
          <w:sz w:val="24"/>
          <w:szCs w:val="24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авления таких услуг, включенных в перечни, указанные в </w:t>
      </w:r>
      <w:hyperlink r:id="rId12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рального закона № 210-ФЗ;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9A49AB" w:rsidRPr="002579E8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A49AB" w:rsidRPr="002579E8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13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ом 4 ч</w:t>
        </w:r>
        <w:r w:rsidR="00BB729C" w:rsidRPr="002579E8">
          <w:rPr>
            <w:rFonts w:ascii="Times New Roman" w:hAnsi="Times New Roman" w:cs="Times New Roman"/>
            <w:sz w:val="24"/>
            <w:szCs w:val="24"/>
          </w:rPr>
          <w:t>а</w:t>
        </w:r>
        <w:r w:rsidR="00BB729C" w:rsidRPr="002579E8">
          <w:rPr>
            <w:rFonts w:ascii="Times New Roman" w:hAnsi="Times New Roman" w:cs="Times New Roman"/>
            <w:sz w:val="24"/>
            <w:szCs w:val="24"/>
          </w:rPr>
          <w:t>сти 1 статьи 7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="00BB729C" w:rsidRPr="002579E8">
          <w:rPr>
            <w:rFonts w:ascii="Times New Roman" w:hAnsi="Times New Roman" w:cs="Times New Roman"/>
            <w:sz w:val="24"/>
            <w:szCs w:val="24"/>
          </w:rPr>
          <w:t>а</w:t>
        </w:r>
        <w:r w:rsidR="00BB729C" w:rsidRPr="002579E8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B3F9A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7.3. </w:t>
      </w:r>
      <w:r w:rsidR="004B3F9A" w:rsidRPr="002579E8">
        <w:rPr>
          <w:rFonts w:ascii="Times New Roman" w:hAnsi="Times New Roman" w:cs="Times New Roman"/>
          <w:sz w:val="24"/>
          <w:szCs w:val="24"/>
        </w:rPr>
        <w:t>Случаи и порядок предоставления государственных и муниципальных услуг в упреждающем (проактивном) режиме настоящим административным р</w:t>
      </w:r>
      <w:r w:rsidR="004B3F9A" w:rsidRPr="002579E8">
        <w:rPr>
          <w:rFonts w:ascii="Times New Roman" w:hAnsi="Times New Roman" w:cs="Times New Roman"/>
          <w:sz w:val="24"/>
          <w:szCs w:val="24"/>
        </w:rPr>
        <w:t>е</w:t>
      </w:r>
      <w:r w:rsidR="004B3F9A" w:rsidRPr="002579E8">
        <w:rPr>
          <w:rFonts w:ascii="Times New Roman" w:hAnsi="Times New Roman" w:cs="Times New Roman"/>
          <w:sz w:val="24"/>
          <w:szCs w:val="24"/>
        </w:rPr>
        <w:t>гламентом не установлены.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не предусмотрены</w:t>
      </w:r>
      <w:r w:rsidR="00064A37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муниципальной услуги, отсутствуют.</w:t>
      </w:r>
    </w:p>
    <w:p w:rsidR="00BB729C" w:rsidRPr="002579E8" w:rsidRDefault="00F05BB4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0. </w:t>
      </w:r>
      <w:r w:rsidR="00CA7C7D" w:rsidRPr="002579E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C7D" w:rsidRPr="002579E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75D3C" w:rsidRPr="002579E8">
        <w:rPr>
          <w:rFonts w:ascii="Times New Roman" w:hAnsi="Times New Roman" w:cs="Times New Roman"/>
          <w:sz w:val="24"/>
          <w:szCs w:val="24"/>
        </w:rPr>
        <w:t>: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к нанимателю обмениваемого жилого помещения предъявлен иск о ра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торжении или об изменении договора социального найма жилого помещения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) право пользования обмениваемым жилым помещением оспариваетс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) обмениваемое жилое помещение признано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епригодным для проживания;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) принято решение о сносе соответствующего дома или его переоборудов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для использования в других целях;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) принято решение о капитальном ремонте соответствующего дома с пер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;</w:t>
      </w:r>
    </w:p>
    <w:p w:rsidR="00BB729C" w:rsidRPr="002579E8" w:rsidRDefault="00F05BB4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) в результате обмена в коммунальную квартиру вселяется гражданин, ст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ающий одной из тяжелых форм хронических заболеваний, указанных в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мотренном </w:t>
      </w:r>
      <w:hyperlink r:id="rId15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и перечне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>муниципальной услуги составляет не более 15 минут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страцию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и направлении заявления п</w:t>
      </w:r>
      <w:r>
        <w:rPr>
          <w:rFonts w:ascii="Times New Roman" w:hAnsi="Times New Roman" w:cs="Times New Roman"/>
          <w:sz w:val="24"/>
          <w:szCs w:val="24"/>
        </w:rPr>
        <w:t>очтовой связью в Администрацию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ден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ступления заявления в Администрацию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</w:t>
      </w:r>
      <w:r>
        <w:rPr>
          <w:rFonts w:ascii="Times New Roman" w:hAnsi="Times New Roman" w:cs="Times New Roman"/>
          <w:sz w:val="24"/>
          <w:szCs w:val="24"/>
        </w:rPr>
        <w:t>рацию (при наличии соглашения)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документов в нерабочее врем</w:t>
      </w:r>
      <w:r>
        <w:rPr>
          <w:rFonts w:ascii="Times New Roman" w:hAnsi="Times New Roman" w:cs="Times New Roman"/>
          <w:sz w:val="24"/>
          <w:szCs w:val="24"/>
        </w:rPr>
        <w:t>я, в выходные, праздничные дни)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="00BB729C" w:rsidRPr="002579E8">
        <w:rPr>
          <w:rFonts w:ascii="Times New Roman" w:hAnsi="Times New Roman" w:cs="Times New Roman"/>
          <w:sz w:val="24"/>
          <w:szCs w:val="24"/>
        </w:rPr>
        <w:t>ч</w:t>
      </w:r>
      <w:r w:rsidR="00BB729C" w:rsidRPr="002579E8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дам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Администрации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 режиме ее работы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и в интересах заявителей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и знаками, выполненными рельефно-точечным шрифтом Брайля, допуск сур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переводчика и тифлосурдопереводчика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BB729C" w:rsidRPr="002579E8">
        <w:rPr>
          <w:rFonts w:ascii="Times New Roman" w:hAnsi="Times New Roman" w:cs="Times New Roman"/>
          <w:sz w:val="24"/>
          <w:szCs w:val="24"/>
        </w:rPr>
        <w:t>б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заявлений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е в Администрации по телефону, на официальном сайте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по экстерриториальному принципу</w:t>
      </w:r>
      <w:r w:rsidR="00375D3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4 регламента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BB729C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F05BB4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5BB4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ицам Администрации или работникам ГБУ ЛО «МФЦ» при подач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получение муниципальной услуги и не более одного обращения при получении результата в Администрацию или ГБУ ЛО «МФЦ»;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.16. Перечень услуг, необходимых и обя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муниципальной услуги, в том числе сведения о документах, выдаваемых организ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циями, участвующими в предоставлении муниципальной услуги.</w:t>
      </w:r>
    </w:p>
    <w:p w:rsidR="00BB729C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услуги, являются:</w:t>
      </w:r>
    </w:p>
    <w:p w:rsidR="003B6518" w:rsidRPr="002579E8" w:rsidRDefault="00F05BB4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3B6518" w:rsidRPr="002579E8">
        <w:rPr>
          <w:rFonts w:ascii="Times New Roman" w:hAnsi="Times New Roman" w:cs="Times New Roman"/>
          <w:sz w:val="24"/>
          <w:szCs w:val="24"/>
        </w:rPr>
        <w:t>выдача сведений о регистрации граждан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буется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7.1. Подача запросов, документов, информации, необходимых для получ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 муниципальной услуги, осуществляется в МФЦ, получение результатов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ения муниципальной услуги осуществляется в Администрации или МФЦ при наличии соглашения, указанного в статье 15 Федерального закона 210-ФЗ, в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лах территории Ленинградской области по выбору заявителя независимо от его м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 жительства или места пребывания (для физических лиц, включая индивиду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ых предпринимателей) либо места нахождения (для юридических лиц)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E65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3. Состав, последова</w:t>
      </w:r>
      <w:r w:rsidR="00E65BCE">
        <w:rPr>
          <w:rFonts w:ascii="Times New Roman" w:hAnsi="Times New Roman" w:cs="Times New Roman"/>
          <w:sz w:val="24"/>
          <w:szCs w:val="24"/>
        </w:rPr>
        <w:t xml:space="preserve">тельность и сроки выполнения </w:t>
      </w:r>
      <w:r w:rsidRPr="002579E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E65BCE">
        <w:rPr>
          <w:rFonts w:ascii="Times New Roman" w:hAnsi="Times New Roman" w:cs="Times New Roman"/>
          <w:sz w:val="24"/>
          <w:szCs w:val="24"/>
        </w:rPr>
        <w:t xml:space="preserve"> </w:t>
      </w:r>
      <w:r w:rsidRPr="002579E8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E65BCE" w:rsidRDefault="00BB729C" w:rsidP="00E65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административных процед</w:t>
      </w:r>
      <w:r w:rsidR="00E65BCE">
        <w:rPr>
          <w:rFonts w:ascii="Times New Roman" w:hAnsi="Times New Roman" w:cs="Times New Roman"/>
          <w:sz w:val="24"/>
          <w:szCs w:val="24"/>
        </w:rPr>
        <w:t xml:space="preserve">ур в электронной форме, а также </w:t>
      </w:r>
      <w:r w:rsidRPr="002579E8">
        <w:rPr>
          <w:rFonts w:ascii="Times New Roman" w:hAnsi="Times New Roman" w:cs="Times New Roman"/>
          <w:sz w:val="24"/>
          <w:szCs w:val="24"/>
        </w:rPr>
        <w:t xml:space="preserve">особенности </w:t>
      </w:r>
    </w:p>
    <w:p w:rsidR="00BB729C" w:rsidRPr="002579E8" w:rsidRDefault="00BB729C" w:rsidP="00E65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выполне</w:t>
      </w:r>
      <w:r w:rsidR="00E65BCE">
        <w:rPr>
          <w:rFonts w:ascii="Times New Roman" w:hAnsi="Times New Roman" w:cs="Times New Roman"/>
          <w:sz w:val="24"/>
          <w:szCs w:val="24"/>
        </w:rPr>
        <w:t xml:space="preserve">ния административных процедур </w:t>
      </w:r>
      <w:r w:rsidRPr="002579E8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B729C" w:rsidRPr="002579E8" w:rsidRDefault="00E65BC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D0D" w:rsidRPr="002579E8">
        <w:rPr>
          <w:rFonts w:ascii="Times New Roman" w:hAnsi="Times New Roman" w:cs="Times New Roman"/>
          <w:sz w:val="24"/>
          <w:szCs w:val="24"/>
        </w:rPr>
        <w:t>3.1.1.1</w:t>
      </w:r>
      <w:r w:rsidR="00375D3C" w:rsidRPr="002579E8">
        <w:rPr>
          <w:rFonts w:ascii="Times New Roman" w:hAnsi="Times New Roman" w:cs="Times New Roman"/>
          <w:sz w:val="24"/>
          <w:szCs w:val="24"/>
        </w:rPr>
        <w:t>.</w:t>
      </w:r>
      <w:r w:rsidR="00880D0D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– </w:t>
      </w:r>
      <w:r w:rsidR="00BB729C" w:rsidRPr="002579E8">
        <w:rPr>
          <w:rFonts w:ascii="Times New Roman" w:hAnsi="Times New Roman" w:cs="Times New Roman"/>
          <w:sz w:val="24"/>
          <w:szCs w:val="24"/>
        </w:rPr>
        <w:t>не более 2 (двух) рабочих дней.</w:t>
      </w:r>
    </w:p>
    <w:p w:rsidR="00BB729C" w:rsidRPr="002579E8" w:rsidRDefault="00E65BC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1.2. </w:t>
      </w:r>
      <w:r w:rsidR="00BB729C" w:rsidRPr="002579E8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375D3C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е более 3 (трех) рабочих дней.</w:t>
      </w:r>
    </w:p>
    <w:p w:rsidR="00BB729C" w:rsidRPr="002579E8" w:rsidRDefault="00E65BC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1.3. Рассмотрение заявления, документов и информационной справки о предоставлении муниципальной услуги </w:t>
      </w:r>
      <w:r w:rsidR="00375D3C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е более 3 (трех) рабочих дней.</w:t>
      </w:r>
    </w:p>
    <w:p w:rsidR="00BB729C" w:rsidRPr="002579E8" w:rsidRDefault="00E65BCE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1.4. Рассмотрение заявления с полным пакетом документов, необходимых для предоставления муниципальной услуги, на заседании комиссии по жилищным вопросам </w:t>
      </w:r>
      <w:r w:rsidR="00375D3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75D3C" w:rsidRPr="002579E8">
        <w:rPr>
          <w:rFonts w:ascii="Times New Roman" w:hAnsi="Times New Roman" w:cs="Times New Roman"/>
          <w:sz w:val="24"/>
          <w:szCs w:val="24"/>
        </w:rPr>
        <w:t>(далее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8C1F27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омиссия) – не более 7 (семи) рабочих дней</w:t>
      </w:r>
      <w:r w:rsidR="00375D3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E65BC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1.5. Разработка проекта постановления </w:t>
      </w:r>
      <w:r w:rsidR="00375D3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ениями, предоставленными по договорам социального найма, либо проект</w:t>
      </w:r>
      <w:r w:rsidR="0098192E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375D3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и об отказе в даче согласия на обмен </w:t>
      </w:r>
      <w:r w:rsidR="0098192E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жилыми помещениями – не более 2 (двух) рабочих дней</w:t>
      </w:r>
      <w:r w:rsidR="00375D3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1.6. Выдача результата предоставления муниципальной услуги </w:t>
      </w:r>
      <w:r w:rsidR="00375D3C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е более 3 (трех) рабочих дня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 Прием и регистрация заявления и документов о предоставлении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2.1. Основанием для начала административной процедуры (действий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о приему и регистрации заявления и прилагаемых документов и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рассмотрение ответственному исполнителю является личное обращение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я в администрацию района с заявлением и прилагаемыми документами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2. Прием заявления и прилагаемых док</w:t>
      </w:r>
      <w:r w:rsidR="00415A6C" w:rsidRPr="002579E8">
        <w:rPr>
          <w:rFonts w:ascii="Times New Roman" w:hAnsi="Times New Roman" w:cs="Times New Roman"/>
          <w:sz w:val="24"/>
          <w:szCs w:val="24"/>
        </w:rPr>
        <w:t>ументов при личном обращении в 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ю осуществляется специалистом отдела, который 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заявление в </w:t>
      </w:r>
      <w:r w:rsidR="00375D3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ге регистрации заявлений, делает копию заявления и ставит вход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щий номер, текущую дату на обоих экземплярах заявлений и передает копию зая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заявителю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3. Специалист отдела, осуществляющий прием документов, проверяет правильность и полноту заполнения бланков, разборчивое написание необходимых сведений, также проводит проверку по имеющейся базе данных на предмет повто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го обращения.</w:t>
      </w:r>
    </w:p>
    <w:p w:rsidR="00754A74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A74" w:rsidRPr="002579E8">
        <w:rPr>
          <w:rFonts w:ascii="Times New Roman" w:hAnsi="Times New Roman" w:cs="Times New Roman"/>
          <w:sz w:val="24"/>
          <w:szCs w:val="24"/>
        </w:rPr>
        <w:t>3.1.2.4. О</w:t>
      </w:r>
      <w:r w:rsidR="00BB729C" w:rsidRPr="002579E8">
        <w:rPr>
          <w:rFonts w:ascii="Times New Roman" w:hAnsi="Times New Roman" w:cs="Times New Roman"/>
          <w:sz w:val="24"/>
          <w:szCs w:val="24"/>
        </w:rPr>
        <w:t>сновани</w:t>
      </w:r>
      <w:r w:rsidR="00754A74" w:rsidRPr="002579E8">
        <w:rPr>
          <w:rFonts w:ascii="Times New Roman" w:hAnsi="Times New Roman" w:cs="Times New Roman"/>
          <w:sz w:val="24"/>
          <w:szCs w:val="24"/>
        </w:rPr>
        <w:t>я 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754A74" w:rsidRPr="002579E8">
        <w:rPr>
          <w:rFonts w:ascii="Times New Roman" w:hAnsi="Times New Roman" w:cs="Times New Roman"/>
          <w:sz w:val="24"/>
          <w:szCs w:val="24"/>
        </w:rPr>
        <w:t>отказе в приеме заявления и прилагаемых документов отсутствуют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5. Зарегистрированное заявление передается на рассмотрение началь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ку отдела </w:t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жилищной политики комитета по жилищно-коммунальному хозяйств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D3C" w:rsidRPr="002579E8">
        <w:rPr>
          <w:rFonts w:ascii="Times New Roman" w:hAnsi="Times New Roman" w:cs="Times New Roman"/>
          <w:sz w:val="24"/>
          <w:szCs w:val="24"/>
        </w:rPr>
        <w:t xml:space="preserve">и благоустройству администрации (далее – Отдел) </w:t>
      </w:r>
      <w:r w:rsidR="00BB729C" w:rsidRPr="002579E8">
        <w:rPr>
          <w:rFonts w:ascii="Times New Roman" w:hAnsi="Times New Roman" w:cs="Times New Roman"/>
          <w:sz w:val="24"/>
          <w:szCs w:val="24"/>
        </w:rPr>
        <w:t>для наложения резолюци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 сроках исполнения и ответственном исполнителе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6. После наложения резолюции заявление и прилагаемые к нему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енты направляются ответственному исполнителю в порядке, устанавливающе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 </w:t>
      </w:r>
      <w:r w:rsidR="0067590B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правила и порядок работы с организационно-распорядительными документами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7. Максимальный срок совершения административной процедуры (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й) не может превышать 2 рабочих дней со дня регистрации заявления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2.8. Критерии принятия решения: поступление в Администрацию зая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 и документов о предоставлении муниципальной услуги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2.9. Результатом административной процедуры (действий) является прием и регистрация заявления и прилагаемых документов и направление </w:t>
      </w:r>
      <w:r w:rsidR="00BB5C82" w:rsidRPr="002579E8">
        <w:rPr>
          <w:rFonts w:ascii="Times New Roman" w:hAnsi="Times New Roman" w:cs="Times New Roman"/>
          <w:sz w:val="24"/>
          <w:szCs w:val="24"/>
        </w:rPr>
        <w:t xml:space="preserve">их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рассмо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рение ответственному исполнителю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 Рассмотрение заявления и документов о предоставлении муницип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услуги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3.1. Основанием для начала административной процедуры (действий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является получение заявления и приложенных к нему документов ответственным исполнителем.</w:t>
      </w:r>
    </w:p>
    <w:p w:rsidR="00BB729C" w:rsidRPr="002579E8" w:rsidRDefault="0098192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2. Ответственный исполнитель проверяет поступившее заявление и 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кументы, необходимые для предоставления муниципальной услуги, на предмет: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соответствия требованиям, изложенным в пункте 2.6</w:t>
      </w:r>
      <w:r w:rsidR="00BB729C" w:rsidRPr="00257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стоящего адм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8E4192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2) наличия (отсутствия) </w:t>
      </w:r>
      <w:r w:rsidR="008E4192" w:rsidRPr="002579E8">
        <w:rPr>
          <w:rFonts w:ascii="Times New Roman" w:hAnsi="Times New Roman" w:cs="Times New Roman"/>
          <w:sz w:val="24"/>
          <w:szCs w:val="24"/>
        </w:rPr>
        <w:t>оснований для принятия отрицательного решения по результатам оказания муниципальной услуги, в соответствии с пунктом 2.8</w:t>
      </w:r>
      <w:r w:rsidR="008E4192" w:rsidRPr="00257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4192" w:rsidRPr="002579E8">
        <w:rPr>
          <w:rFonts w:ascii="Times New Roman" w:hAnsi="Times New Roman" w:cs="Times New Roman"/>
          <w:sz w:val="24"/>
          <w:szCs w:val="24"/>
        </w:rPr>
        <w:t>наст</w:t>
      </w:r>
      <w:r w:rsidR="008E4192" w:rsidRPr="002579E8">
        <w:rPr>
          <w:rFonts w:ascii="Times New Roman" w:hAnsi="Times New Roman" w:cs="Times New Roman"/>
          <w:sz w:val="24"/>
          <w:szCs w:val="24"/>
        </w:rPr>
        <w:t>о</w:t>
      </w:r>
      <w:r w:rsidR="008E4192" w:rsidRPr="002579E8">
        <w:rPr>
          <w:rFonts w:ascii="Times New Roman" w:hAnsi="Times New Roman" w:cs="Times New Roman"/>
          <w:sz w:val="24"/>
          <w:szCs w:val="24"/>
        </w:rPr>
        <w:t>ящего административного регламента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3. Ответственный исполнитель обеспечивает подготовку и направление межведомственных запросов в органы и организации, в распоряжении которых находятся до</w:t>
      </w:r>
      <w:r w:rsidR="00BB5C82" w:rsidRPr="002579E8">
        <w:rPr>
          <w:rFonts w:ascii="Times New Roman" w:hAnsi="Times New Roman" w:cs="Times New Roman"/>
          <w:sz w:val="24"/>
          <w:szCs w:val="24"/>
        </w:rPr>
        <w:t>кументы, указанные в пункте 2.7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B5C82" w:rsidRPr="002579E8">
        <w:rPr>
          <w:rFonts w:ascii="Times New Roman" w:hAnsi="Times New Roman" w:cs="Times New Roman"/>
          <w:sz w:val="24"/>
          <w:szCs w:val="24"/>
        </w:rPr>
        <w:t>г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B5C82" w:rsidRPr="002579E8">
        <w:rPr>
          <w:rFonts w:ascii="Times New Roman" w:hAnsi="Times New Roman" w:cs="Times New Roman"/>
          <w:sz w:val="24"/>
          <w:szCs w:val="24"/>
        </w:rPr>
        <w:t>г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регламент</w:t>
      </w:r>
      <w:r w:rsidR="00BB5C82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4. Направление межведомственных запросов осуществляется посре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ом использования системы межведомственного электронного взаимодейств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</w:t>
      </w:r>
      <w:r w:rsidR="00BB5C82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5. Подготовленный ответственным исполнителем запрос для его направления посредством почтовой связи или путем доставки адресату подписыв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ется главой </w:t>
      </w:r>
      <w:r w:rsidR="00BB5C82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и передается для регистрации и направления (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ки) в орган (организацию), в распоряжении которого находятся запрашиваемые 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кументы, в порядке, устанавливающем в </w:t>
      </w:r>
      <w:r w:rsidR="0067590B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правила и порядок работы с организационно-распорядительными документам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3.6. Способ фиксации результата </w:t>
      </w:r>
      <w:r w:rsidR="00BB5C82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несение в журнал регистрации исх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ящей корреспонденции в порядке, устанавливающем в </w:t>
      </w:r>
      <w:r w:rsidR="0067590B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и прави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и порядок работы с организационно-распорядительными документами,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го исполнителя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7. После рассмотрения заявления и документов ответственный испол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ь готовит информационную записку и вместе с пакетом документов, пред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енных заявителем, направляет на рассмотрение начальнику </w:t>
      </w:r>
      <w:r w:rsidR="00BB5C82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8. Максимальный срок совершения административной процедуры (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й) не может превышать 3 рабочих дней со дня получения заявления и прил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женных к нему документов ответственным исполнителем.</w:t>
      </w:r>
    </w:p>
    <w:p w:rsidR="008E4192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3.9. Критерии принятия решения: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C82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соответствие</w:t>
      </w:r>
      <w:r w:rsidR="008E4192" w:rsidRPr="002579E8">
        <w:rPr>
          <w:rFonts w:ascii="Times New Roman" w:hAnsi="Times New Roman" w:cs="Times New Roman"/>
          <w:sz w:val="24"/>
          <w:szCs w:val="24"/>
        </w:rPr>
        <w:t xml:space="preserve"> или </w:t>
      </w:r>
      <w:r w:rsidR="00BB729C" w:rsidRPr="002579E8">
        <w:rPr>
          <w:rFonts w:ascii="Times New Roman" w:hAnsi="Times New Roman" w:cs="Times New Roman"/>
          <w:sz w:val="24"/>
          <w:szCs w:val="24"/>
        </w:rPr>
        <w:t>несоответствие заявления и документов требованиям пункта 2.</w:t>
      </w:r>
      <w:r w:rsidR="008E4192" w:rsidRPr="002579E8">
        <w:rPr>
          <w:rFonts w:ascii="Times New Roman" w:hAnsi="Times New Roman" w:cs="Times New Roman"/>
          <w:sz w:val="24"/>
          <w:szCs w:val="24"/>
        </w:rPr>
        <w:t>6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3.10. Результатом административной процедуры (действий) являе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передача на</w:t>
      </w:r>
      <w:r w:rsidR="00866FB2" w:rsidRPr="002579E8">
        <w:rPr>
          <w:rFonts w:ascii="Times New Roman" w:hAnsi="Times New Roman" w:cs="Times New Roman"/>
          <w:sz w:val="24"/>
          <w:szCs w:val="24"/>
        </w:rPr>
        <w:t>чальнику 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 от ответственного исполнителя информационной з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писки, подготовленной ответственным исполнителем по результатам рассмотрения заявления и документов о соблюдении требований, указанных в пункте 2.6 насто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щего административного регламента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4. Рассмотрение заявления, документов и информационной справки о предоставлении муниципальной услуг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4.1. Основанием для начала процедуры является поступление начальнику </w:t>
      </w:r>
      <w:r w:rsidR="00BB5C82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 информационной записки и представленного заявителем пакета докум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тов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4.2. </w:t>
      </w:r>
      <w:r w:rsidR="00CA7C7D" w:rsidRPr="002579E8">
        <w:rPr>
          <w:rFonts w:ascii="Times New Roman" w:hAnsi="Times New Roman" w:cs="Times New Roman"/>
          <w:sz w:val="24"/>
          <w:szCs w:val="24"/>
        </w:rPr>
        <w:t>После рассмотрения указанных документов, в случае наличия основ</w:t>
      </w:r>
      <w:r w:rsidR="00CA7C7D" w:rsidRPr="002579E8">
        <w:rPr>
          <w:rFonts w:ascii="Times New Roman" w:hAnsi="Times New Roman" w:cs="Times New Roman"/>
          <w:sz w:val="24"/>
          <w:szCs w:val="24"/>
        </w:rPr>
        <w:t>а</w:t>
      </w:r>
      <w:r w:rsidR="00CA7C7D" w:rsidRPr="002579E8">
        <w:rPr>
          <w:rFonts w:ascii="Times New Roman" w:hAnsi="Times New Roman" w:cs="Times New Roman"/>
          <w:sz w:val="24"/>
          <w:szCs w:val="24"/>
        </w:rPr>
        <w:t>ний для отказа в предоставлении муниципальной услуги</w:t>
      </w:r>
      <w:r w:rsidR="00BB5C82" w:rsidRPr="002579E8">
        <w:rPr>
          <w:rFonts w:ascii="Times New Roman" w:hAnsi="Times New Roman" w:cs="Times New Roman"/>
          <w:sz w:val="24"/>
          <w:szCs w:val="24"/>
        </w:rPr>
        <w:t>, предусмотренных по</w:t>
      </w:r>
      <w:r w:rsidR="00BB5C82" w:rsidRPr="002579E8">
        <w:rPr>
          <w:rFonts w:ascii="Times New Roman" w:hAnsi="Times New Roman" w:cs="Times New Roman"/>
          <w:sz w:val="24"/>
          <w:szCs w:val="24"/>
        </w:rPr>
        <w:t>д</w:t>
      </w:r>
      <w:r w:rsidR="00BB5C82" w:rsidRPr="002579E8">
        <w:rPr>
          <w:rFonts w:ascii="Times New Roman" w:hAnsi="Times New Roman" w:cs="Times New Roman"/>
          <w:sz w:val="24"/>
          <w:szCs w:val="24"/>
        </w:rPr>
        <w:t>пунктами 1-</w:t>
      </w:r>
      <w:r w:rsidR="00CA7C7D" w:rsidRPr="002579E8">
        <w:rPr>
          <w:rFonts w:ascii="Times New Roman" w:hAnsi="Times New Roman" w:cs="Times New Roman"/>
          <w:sz w:val="24"/>
          <w:szCs w:val="24"/>
        </w:rPr>
        <w:t>6 пункта 2.8 настоящего администр</w:t>
      </w:r>
      <w:r w:rsidR="00BB5C82" w:rsidRPr="002579E8">
        <w:rPr>
          <w:rFonts w:ascii="Times New Roman" w:hAnsi="Times New Roman" w:cs="Times New Roman"/>
          <w:sz w:val="24"/>
          <w:szCs w:val="24"/>
        </w:rPr>
        <w:t>ативного регламента, начальник О</w:t>
      </w:r>
      <w:r w:rsidR="00CA7C7D" w:rsidRPr="002579E8">
        <w:rPr>
          <w:rFonts w:ascii="Times New Roman" w:hAnsi="Times New Roman" w:cs="Times New Roman"/>
          <w:sz w:val="24"/>
          <w:szCs w:val="24"/>
        </w:rPr>
        <w:t>тдела принимает решение об отказе в даче согласия на обмен жилыми помещен</w:t>
      </w:r>
      <w:r w:rsidR="00CA7C7D" w:rsidRPr="002579E8">
        <w:rPr>
          <w:rFonts w:ascii="Times New Roman" w:hAnsi="Times New Roman" w:cs="Times New Roman"/>
          <w:sz w:val="24"/>
          <w:szCs w:val="24"/>
        </w:rPr>
        <w:t>и</w:t>
      </w:r>
      <w:r w:rsidR="00CA7C7D" w:rsidRPr="002579E8">
        <w:rPr>
          <w:rFonts w:ascii="Times New Roman" w:hAnsi="Times New Roman" w:cs="Times New Roman"/>
          <w:sz w:val="24"/>
          <w:szCs w:val="24"/>
        </w:rPr>
        <w:t>ями, предоставленными по договору социального найма, и поручает (путем нал</w:t>
      </w:r>
      <w:r w:rsidR="00CA7C7D" w:rsidRPr="002579E8">
        <w:rPr>
          <w:rFonts w:ascii="Times New Roman" w:hAnsi="Times New Roman" w:cs="Times New Roman"/>
          <w:sz w:val="24"/>
          <w:szCs w:val="24"/>
        </w:rPr>
        <w:t>о</w:t>
      </w:r>
      <w:r w:rsidR="00CA7C7D" w:rsidRPr="002579E8">
        <w:rPr>
          <w:rFonts w:ascii="Times New Roman" w:hAnsi="Times New Roman" w:cs="Times New Roman"/>
          <w:sz w:val="24"/>
          <w:szCs w:val="24"/>
        </w:rPr>
        <w:t>жения резолюции) ответственному исполнителю готовить соответствующий проект информационного письма</w:t>
      </w:r>
      <w:r w:rsidR="00BB5C82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4.3. </w:t>
      </w:r>
      <w:r w:rsidR="009558C4" w:rsidRPr="002579E8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</w:t>
      </w:r>
      <w:r w:rsidR="009558C4" w:rsidRPr="002579E8">
        <w:rPr>
          <w:rFonts w:ascii="Times New Roman" w:hAnsi="Times New Roman" w:cs="Times New Roman"/>
          <w:sz w:val="24"/>
          <w:szCs w:val="24"/>
        </w:rPr>
        <w:t>ь</w:t>
      </w:r>
      <w:r w:rsidR="009558C4" w:rsidRPr="002579E8">
        <w:rPr>
          <w:rFonts w:ascii="Times New Roman" w:hAnsi="Times New Roman" w:cs="Times New Roman"/>
          <w:sz w:val="24"/>
          <w:szCs w:val="24"/>
        </w:rPr>
        <w:t>ной услуги, установленных в пункте 2.8 настоящего администр</w:t>
      </w:r>
      <w:r w:rsidR="00BB5C82" w:rsidRPr="002579E8">
        <w:rPr>
          <w:rFonts w:ascii="Times New Roman" w:hAnsi="Times New Roman" w:cs="Times New Roman"/>
          <w:sz w:val="24"/>
          <w:szCs w:val="24"/>
        </w:rPr>
        <w:t>ативного регламе</w:t>
      </w:r>
      <w:r w:rsidR="00BB5C82" w:rsidRPr="002579E8">
        <w:rPr>
          <w:rFonts w:ascii="Times New Roman" w:hAnsi="Times New Roman" w:cs="Times New Roman"/>
          <w:sz w:val="24"/>
          <w:szCs w:val="24"/>
        </w:rPr>
        <w:t>н</w:t>
      </w:r>
      <w:r w:rsidR="00BB5C82" w:rsidRPr="002579E8">
        <w:rPr>
          <w:rFonts w:ascii="Times New Roman" w:hAnsi="Times New Roman" w:cs="Times New Roman"/>
          <w:sz w:val="24"/>
          <w:szCs w:val="24"/>
        </w:rPr>
        <w:t>та, начальник О</w:t>
      </w:r>
      <w:r w:rsidR="009558C4" w:rsidRPr="002579E8">
        <w:rPr>
          <w:rFonts w:ascii="Times New Roman" w:hAnsi="Times New Roman" w:cs="Times New Roman"/>
          <w:sz w:val="24"/>
          <w:szCs w:val="24"/>
        </w:rPr>
        <w:t>тдела принимает решение о даче согласия на обмен жилыми пом</w:t>
      </w:r>
      <w:r w:rsidR="009558C4" w:rsidRPr="002579E8">
        <w:rPr>
          <w:rFonts w:ascii="Times New Roman" w:hAnsi="Times New Roman" w:cs="Times New Roman"/>
          <w:sz w:val="24"/>
          <w:szCs w:val="24"/>
        </w:rPr>
        <w:t>е</w:t>
      </w:r>
      <w:r w:rsidR="009558C4" w:rsidRPr="002579E8">
        <w:rPr>
          <w:rFonts w:ascii="Times New Roman" w:hAnsi="Times New Roman" w:cs="Times New Roman"/>
          <w:sz w:val="24"/>
          <w:szCs w:val="24"/>
        </w:rPr>
        <w:lastRenderedPageBreak/>
        <w:t>щениями, предоставленными по договору социального найма, и поручает (путем наложения резолюции) ответственному исполнителю готовить проект муниципал</w:t>
      </w:r>
      <w:r w:rsidR="009558C4" w:rsidRPr="002579E8">
        <w:rPr>
          <w:rFonts w:ascii="Times New Roman" w:hAnsi="Times New Roman" w:cs="Times New Roman"/>
          <w:sz w:val="24"/>
          <w:szCs w:val="24"/>
        </w:rPr>
        <w:t>ь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ного правового акта главы Администрации о даче согласия на обмен жил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58C4" w:rsidRPr="002579E8">
        <w:rPr>
          <w:rFonts w:ascii="Times New Roman" w:hAnsi="Times New Roman" w:cs="Times New Roman"/>
          <w:sz w:val="24"/>
          <w:szCs w:val="24"/>
        </w:rPr>
        <w:t>помещениями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4.4. Максимальный срок соверш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(действий) не может превышать 3 рабочих дней со дня поступлени</w:t>
      </w:r>
      <w:r w:rsidR="00BB5C82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BB5C82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 информационной записки от ответственного исполнителя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4.5. Критерии принятия решения: наличие</w:t>
      </w:r>
      <w:r w:rsidR="008C1F27" w:rsidRPr="002579E8">
        <w:rPr>
          <w:rFonts w:ascii="Times New Roman" w:hAnsi="Times New Roman" w:cs="Times New Roman"/>
          <w:sz w:val="24"/>
          <w:szCs w:val="24"/>
        </w:rPr>
        <w:t xml:space="preserve"> (</w:t>
      </w:r>
      <w:r w:rsidR="00BB729C" w:rsidRPr="002579E8">
        <w:rPr>
          <w:rFonts w:ascii="Times New Roman" w:hAnsi="Times New Roman" w:cs="Times New Roman"/>
          <w:sz w:val="24"/>
          <w:szCs w:val="24"/>
        </w:rPr>
        <w:t>отсутствие</w:t>
      </w:r>
      <w:r w:rsidR="008C1F27" w:rsidRPr="002579E8">
        <w:rPr>
          <w:rFonts w:ascii="Times New Roman" w:hAnsi="Times New Roman" w:cs="Times New Roman"/>
          <w:sz w:val="24"/>
          <w:szCs w:val="24"/>
        </w:rPr>
        <w:t>)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 заявителя права на получение муниципальной услуг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4.6. Результатом административной процедуры (действий) является пер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ача пакета документов с резолюцией начальника </w:t>
      </w:r>
      <w:r w:rsidR="00BB729C" w:rsidRPr="002579E8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рассмотрение </w:t>
      </w:r>
      <w:r w:rsidR="00BB5C82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миссии.</w:t>
      </w:r>
    </w:p>
    <w:p w:rsidR="008C1F27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5. Рассмотрение заявления с полным пакетом документов, необходимых для предоставления муниципальной услуги, на заседании </w:t>
      </w:r>
      <w:r w:rsidR="008C1F27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омиссии</w:t>
      </w:r>
      <w:r w:rsidR="008C1F27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5.1. Основанием для начала административной процедуры (действий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является поступление пакета документов с резолюцией начальника </w:t>
      </w:r>
      <w:r w:rsidR="00BB5C82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 о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ому исполнителю для подготовки результата предоставления муницип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услуги</w:t>
      </w:r>
      <w:r w:rsidR="00BB5C82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.1.5.2. Вопрос о разрешении или об отказе в обмене жилыми помещениями рассматривается на заседании </w:t>
      </w:r>
      <w:r w:rsidR="008C1F27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миссии в течение 7 дней с момента получения документов от начальника </w:t>
      </w:r>
      <w:r w:rsidR="00BB5C82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дела, который фиксируется в протоколе заседания Комисси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5.3. Максимальный срок соверш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(действий), не может превышать 7 рабочих дней со дня поступлени</w:t>
      </w:r>
      <w:r w:rsidR="00F42B04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акета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ентов на рассмотрение </w:t>
      </w:r>
      <w:r w:rsidR="008C1F27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омисси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5.4. Критерием принятия решения является наличие</w:t>
      </w:r>
      <w:r w:rsidR="008C1F27" w:rsidRPr="002579E8">
        <w:rPr>
          <w:rFonts w:ascii="Times New Roman" w:hAnsi="Times New Roman" w:cs="Times New Roman"/>
          <w:sz w:val="24"/>
          <w:szCs w:val="24"/>
        </w:rPr>
        <w:t xml:space="preserve"> (</w:t>
      </w:r>
      <w:r w:rsidR="00BB729C" w:rsidRPr="002579E8">
        <w:rPr>
          <w:rFonts w:ascii="Times New Roman" w:hAnsi="Times New Roman" w:cs="Times New Roman"/>
          <w:sz w:val="24"/>
          <w:szCs w:val="24"/>
        </w:rPr>
        <w:t>отсутствие</w:t>
      </w:r>
      <w:r w:rsidR="008C1F27" w:rsidRPr="002579E8">
        <w:rPr>
          <w:rFonts w:ascii="Times New Roman" w:hAnsi="Times New Roman" w:cs="Times New Roman"/>
          <w:sz w:val="24"/>
          <w:szCs w:val="24"/>
        </w:rPr>
        <w:t>)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я права на получение муниципальной услуги.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5.5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Результатом административной процедуры является:</w:t>
      </w:r>
    </w:p>
    <w:p w:rsidR="00BB729C" w:rsidRPr="002579E8" w:rsidRDefault="00157BD3" w:rsidP="002579E8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при соответствии документов </w:t>
      </w:r>
      <w:r w:rsidR="00F42B04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C1F27" w:rsidRPr="002579E8">
        <w:rPr>
          <w:rFonts w:ascii="Times New Roman" w:hAnsi="Times New Roman" w:cs="Times New Roman"/>
          <w:sz w:val="24"/>
          <w:szCs w:val="24"/>
        </w:rPr>
        <w:t>решение о даче согласия на обмен жилыми помещениями, предоставленными по договору социального найма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BB729C" w:rsidRPr="002579E8" w:rsidRDefault="00895EA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при несоответствии документов </w:t>
      </w:r>
      <w:r w:rsidR="00F42B04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558C4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тивированный отказ в предоставл</w:t>
      </w:r>
      <w:r w:rsidR="009558C4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9558C4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и муниципальной услуги</w:t>
      </w:r>
      <w:r w:rsidR="00BB729C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BB729C" w:rsidRPr="002579E8" w:rsidRDefault="00895EA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6. Р</w:t>
      </w:r>
      <w:r w:rsidR="00F42B04" w:rsidRPr="002579E8">
        <w:rPr>
          <w:rFonts w:ascii="Times New Roman" w:hAnsi="Times New Roman" w:cs="Times New Roman"/>
          <w:sz w:val="24"/>
          <w:szCs w:val="24"/>
        </w:rPr>
        <w:t>азработка проекта постановления 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ениями, предоставленными по договорам социального найма, либо проект</w:t>
      </w:r>
      <w:r w:rsidR="00F42B04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F42B04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б отказе в даче согласия на обмен жилыми помещениями.</w:t>
      </w:r>
    </w:p>
    <w:p w:rsidR="00BB729C" w:rsidRPr="002579E8" w:rsidRDefault="00895EA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6.1. Основанием для начала административной процедуры (действий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является поступление пакета документов с протоколом </w:t>
      </w:r>
      <w:r w:rsidR="008C1F27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омиссии ответственному исполнителю для подготовки результата предоставления муниципальной услуги.</w:t>
      </w:r>
    </w:p>
    <w:p w:rsidR="00BB729C" w:rsidRPr="002579E8" w:rsidRDefault="00895EAE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6.2. </w:t>
      </w:r>
      <w:r w:rsidR="009558C4" w:rsidRPr="002579E8">
        <w:rPr>
          <w:rFonts w:ascii="Times New Roman" w:hAnsi="Times New Roman" w:cs="Times New Roman"/>
          <w:sz w:val="24"/>
          <w:szCs w:val="24"/>
        </w:rPr>
        <w:t>В случае, предусмотренном абзацем вторым пункта 3.1.5.5</w:t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F42B04" w:rsidRPr="002579E8">
        <w:rPr>
          <w:rFonts w:ascii="Times New Roman" w:hAnsi="Times New Roman" w:cs="Times New Roman"/>
          <w:sz w:val="24"/>
          <w:szCs w:val="24"/>
        </w:rPr>
        <w:t>и</w:t>
      </w:r>
      <w:r w:rsidR="00F42B04" w:rsidRPr="002579E8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9558C4" w:rsidRPr="002579E8">
        <w:rPr>
          <w:rFonts w:ascii="Times New Roman" w:hAnsi="Times New Roman" w:cs="Times New Roman"/>
          <w:sz w:val="24"/>
          <w:szCs w:val="24"/>
        </w:rPr>
        <w:t>, ответственный исполнитель готовит проект информац</w:t>
      </w:r>
      <w:r w:rsidR="009558C4" w:rsidRPr="002579E8">
        <w:rPr>
          <w:rFonts w:ascii="Times New Roman" w:hAnsi="Times New Roman" w:cs="Times New Roman"/>
          <w:sz w:val="24"/>
          <w:szCs w:val="24"/>
        </w:rPr>
        <w:t>и</w:t>
      </w:r>
      <w:r w:rsidR="009558C4" w:rsidRPr="002579E8">
        <w:rPr>
          <w:rFonts w:ascii="Times New Roman" w:hAnsi="Times New Roman" w:cs="Times New Roman"/>
          <w:sz w:val="24"/>
          <w:szCs w:val="24"/>
        </w:rPr>
        <w:t>онного письма об отказе в даче согласия на обмен жилыми помещениями, пред</w:t>
      </w:r>
      <w:r w:rsidR="009558C4" w:rsidRPr="002579E8">
        <w:rPr>
          <w:rFonts w:ascii="Times New Roman" w:hAnsi="Times New Roman" w:cs="Times New Roman"/>
          <w:sz w:val="24"/>
          <w:szCs w:val="24"/>
        </w:rPr>
        <w:t>о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ставленными по договору социального найма, который состав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8C4" w:rsidRPr="002579E8">
        <w:rPr>
          <w:rFonts w:ascii="Times New Roman" w:hAnsi="Times New Roman" w:cs="Times New Roman"/>
          <w:sz w:val="24"/>
          <w:szCs w:val="24"/>
        </w:rPr>
        <w:t>администрации района по форме, утвержденной муниципальным правовым актом администрации района</w:t>
      </w:r>
      <w:r w:rsidR="00E11A15" w:rsidRPr="002579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11A15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6.3. </w:t>
      </w:r>
      <w:r w:rsidR="009558C4" w:rsidRPr="002579E8">
        <w:rPr>
          <w:rFonts w:ascii="Times New Roman" w:hAnsi="Times New Roman" w:cs="Times New Roman"/>
          <w:sz w:val="24"/>
          <w:szCs w:val="24"/>
        </w:rPr>
        <w:t>Подготовленный ответственным исполнителем проект информацио</w:t>
      </w:r>
      <w:r w:rsidR="009558C4" w:rsidRPr="002579E8">
        <w:rPr>
          <w:rFonts w:ascii="Times New Roman" w:hAnsi="Times New Roman" w:cs="Times New Roman"/>
          <w:sz w:val="24"/>
          <w:szCs w:val="24"/>
        </w:rPr>
        <w:t>н</w:t>
      </w:r>
      <w:r w:rsidR="009558C4" w:rsidRPr="002579E8">
        <w:rPr>
          <w:rFonts w:ascii="Times New Roman" w:hAnsi="Times New Roman" w:cs="Times New Roman"/>
          <w:sz w:val="24"/>
          <w:szCs w:val="24"/>
        </w:rPr>
        <w:t>ного письма об отказе в предоставлении муниципальной услуги направляется на подпись главе Администрации. Подписанное главой Администрации информац</w:t>
      </w:r>
      <w:r w:rsidR="009558C4" w:rsidRPr="002579E8">
        <w:rPr>
          <w:rFonts w:ascii="Times New Roman" w:hAnsi="Times New Roman" w:cs="Times New Roman"/>
          <w:sz w:val="24"/>
          <w:szCs w:val="24"/>
        </w:rPr>
        <w:t>и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онное письмо регистрируется </w:t>
      </w:r>
      <w:r w:rsidR="00F42B04" w:rsidRPr="002579E8">
        <w:rPr>
          <w:rFonts w:ascii="Times New Roman" w:hAnsi="Times New Roman" w:cs="Times New Roman"/>
          <w:sz w:val="24"/>
          <w:szCs w:val="24"/>
        </w:rPr>
        <w:t>о</w:t>
      </w:r>
      <w:r w:rsidR="009558C4" w:rsidRPr="002579E8">
        <w:rPr>
          <w:rFonts w:ascii="Times New Roman" w:hAnsi="Times New Roman" w:cs="Times New Roman"/>
          <w:sz w:val="24"/>
          <w:szCs w:val="24"/>
        </w:rPr>
        <w:t>тделом</w:t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 делопроизводства Администрации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6.4. В случае, предусмотренном</w:t>
      </w:r>
      <w:r w:rsidR="00880D0D" w:rsidRPr="002579E8">
        <w:rPr>
          <w:rFonts w:ascii="Times New Roman" w:hAnsi="Times New Roman" w:cs="Times New Roman"/>
          <w:sz w:val="24"/>
          <w:szCs w:val="24"/>
        </w:rPr>
        <w:t xml:space="preserve"> абзацем первым пункта 3.1.5.5</w:t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F42B04" w:rsidRPr="002579E8">
        <w:rPr>
          <w:rFonts w:ascii="Times New Roman" w:hAnsi="Times New Roman" w:cs="Times New Roman"/>
          <w:sz w:val="24"/>
          <w:szCs w:val="24"/>
        </w:rPr>
        <w:t>и</w:t>
      </w:r>
      <w:r w:rsidR="00F42B04" w:rsidRPr="002579E8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880D0D" w:rsidRPr="002579E8">
        <w:rPr>
          <w:rFonts w:ascii="Times New Roman" w:hAnsi="Times New Roman" w:cs="Times New Roman"/>
          <w:sz w:val="24"/>
          <w:szCs w:val="24"/>
        </w:rPr>
        <w:t>,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ложения резолюции ответственный исполнитель подг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lastRenderedPageBreak/>
        <w:t xml:space="preserve">тавливает и направляет на подпись главе </w:t>
      </w:r>
      <w:r w:rsidR="0095461A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и проект муниципального правового акта </w:t>
      </w:r>
      <w:r w:rsidR="0095461A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ениями, предоставленными по договору социального найма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6.5. Подписанный главой </w:t>
      </w:r>
      <w:r w:rsidR="0095461A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министрации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 даче согласия на обмен жилыми помещениями, предоставленными по договору социального найма, регистрируется отделом</w:t>
      </w:r>
      <w:r w:rsidR="00E11A15" w:rsidRPr="002579E8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95461A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6.6. Максимальный срок соверш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(действий) не может превышать 2 рабочих дней со дня передачи документов о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ому исполнителю начальником отдела</w:t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 делопроизводства Администрации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E11A15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6.7. Результатом административной процедуры (действий) является м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ципальный правовой акт главы </w:t>
      </w:r>
      <w:r w:rsidR="0095461A" w:rsidRPr="002579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729C" w:rsidRPr="002579E8">
        <w:rPr>
          <w:rFonts w:ascii="Times New Roman" w:hAnsi="Times New Roman" w:cs="Times New Roman"/>
          <w:sz w:val="24"/>
          <w:szCs w:val="24"/>
        </w:rPr>
        <w:t>о даче согласия на обмен жил</w:t>
      </w:r>
      <w:r w:rsidR="00BB729C" w:rsidRPr="002579E8">
        <w:rPr>
          <w:rFonts w:ascii="Times New Roman" w:hAnsi="Times New Roman" w:cs="Times New Roman"/>
          <w:sz w:val="24"/>
          <w:szCs w:val="24"/>
        </w:rPr>
        <w:t>ы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и помещениями, предоставленными по договору социального найма, </w:t>
      </w:r>
      <w:r w:rsidR="009558C4" w:rsidRPr="002579E8">
        <w:rPr>
          <w:rFonts w:ascii="Times New Roman" w:hAnsi="Times New Roman" w:cs="Times New Roman"/>
          <w:sz w:val="24"/>
          <w:szCs w:val="24"/>
        </w:rPr>
        <w:t>либо инфо</w:t>
      </w:r>
      <w:r w:rsidR="009558C4" w:rsidRPr="002579E8">
        <w:rPr>
          <w:rFonts w:ascii="Times New Roman" w:hAnsi="Times New Roman" w:cs="Times New Roman"/>
          <w:sz w:val="24"/>
          <w:szCs w:val="24"/>
        </w:rPr>
        <w:t>р</w:t>
      </w:r>
      <w:r w:rsidR="009558C4" w:rsidRPr="002579E8">
        <w:rPr>
          <w:rFonts w:ascii="Times New Roman" w:hAnsi="Times New Roman" w:cs="Times New Roman"/>
          <w:sz w:val="24"/>
          <w:szCs w:val="24"/>
        </w:rPr>
        <w:t>мационное письмо об отказе в даче согласия на обмен жилыми помещениями, предоставленными по договору социального найма</w:t>
      </w:r>
      <w:r w:rsidR="00E11A15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D0D" w:rsidRPr="002579E8">
        <w:rPr>
          <w:rFonts w:ascii="Times New Roman" w:hAnsi="Times New Roman" w:cs="Times New Roman"/>
          <w:sz w:val="24"/>
          <w:szCs w:val="24"/>
        </w:rPr>
        <w:t>3.1.7.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ыдача заявителю результата предоставления муниципальной услуги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7.1. 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(действия) </w:t>
      </w:r>
      <w:r w:rsidR="00A42CBA">
        <w:rPr>
          <w:rFonts w:ascii="Times New Roman" w:hAnsi="Times New Roman" w:cs="Times New Roman"/>
          <w:sz w:val="24"/>
          <w:szCs w:val="24"/>
        </w:rPr>
        <w:t xml:space="preserve">   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является регистрация муниципального правового акта главы администрации района о даче согласия на обмен жилыми помещениями, предоставленными по договору социального найма, или информационного письма об отказе в даче согласия </w:t>
      </w:r>
      <w:r w:rsidR="00A42C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8C4" w:rsidRPr="002579E8">
        <w:rPr>
          <w:rFonts w:ascii="Times New Roman" w:hAnsi="Times New Roman" w:cs="Times New Roman"/>
          <w:sz w:val="24"/>
          <w:szCs w:val="24"/>
        </w:rPr>
        <w:t>на обмен жилыми помещениями, предоставленными по договору социального на</w:t>
      </w:r>
      <w:r w:rsidR="009558C4" w:rsidRPr="002579E8">
        <w:rPr>
          <w:rFonts w:ascii="Times New Roman" w:hAnsi="Times New Roman" w:cs="Times New Roman"/>
          <w:sz w:val="24"/>
          <w:szCs w:val="24"/>
        </w:rPr>
        <w:t>й</w:t>
      </w:r>
      <w:r w:rsidR="009558C4" w:rsidRPr="002579E8">
        <w:rPr>
          <w:rFonts w:ascii="Times New Roman" w:hAnsi="Times New Roman" w:cs="Times New Roman"/>
          <w:sz w:val="24"/>
          <w:szCs w:val="24"/>
        </w:rPr>
        <w:t>ма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7.2. Выдача результата предоставления муниципальной услуги заявителю осуществляется специалистами </w:t>
      </w:r>
      <w:r w:rsidR="00F42B04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7.3. Специалист </w:t>
      </w:r>
      <w:r w:rsidR="00F42B04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тдела уведомляет заявителя (в соответствии с контак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информацией, указанной в заявлении о предоставлении муниципальной усл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ги) о возможности получить результа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и назначает дату и время для выдачи документов.</w:t>
      </w:r>
    </w:p>
    <w:p w:rsidR="00BB729C" w:rsidRPr="002579E8" w:rsidRDefault="00616C99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7.4. При личном обращении заявителя за получением результата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специалист </w:t>
      </w:r>
      <w:r w:rsidR="00F42B04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дела проверяет документы, </w:t>
      </w:r>
      <w:r w:rsidR="00A42CBA"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удостоверяющие личность нанимателя, а в случае обращения представителя на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мателя проверяет документы, удостоверяющие личность, и документы, под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ждающие полномочия представителя нанимателя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1.7.5. </w:t>
      </w:r>
      <w:r w:rsidR="009558C4" w:rsidRPr="002579E8">
        <w:rPr>
          <w:rFonts w:ascii="Times New Roman" w:hAnsi="Times New Roman" w:cs="Times New Roman"/>
          <w:sz w:val="24"/>
          <w:szCs w:val="24"/>
        </w:rPr>
        <w:t>В случае неявки заявителя для получения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 в течение двух календарных дней со дня уведомления заявителя специалистом </w:t>
      </w:r>
      <w:r w:rsidR="00F42B04" w:rsidRPr="002579E8">
        <w:rPr>
          <w:rFonts w:ascii="Times New Roman" w:hAnsi="Times New Roman" w:cs="Times New Roman"/>
          <w:sz w:val="24"/>
          <w:szCs w:val="24"/>
        </w:rPr>
        <w:t>О</w:t>
      </w:r>
      <w:r w:rsidR="009558C4" w:rsidRPr="002579E8">
        <w:rPr>
          <w:rFonts w:ascii="Times New Roman" w:hAnsi="Times New Roman" w:cs="Times New Roman"/>
          <w:sz w:val="24"/>
          <w:szCs w:val="24"/>
        </w:rPr>
        <w:t>тдела в порядке абзаца четвертого настоящего пункта через два календарных дня со дня регистр</w:t>
      </w:r>
      <w:r w:rsidR="009558C4" w:rsidRPr="002579E8">
        <w:rPr>
          <w:rFonts w:ascii="Times New Roman" w:hAnsi="Times New Roman" w:cs="Times New Roman"/>
          <w:sz w:val="24"/>
          <w:szCs w:val="24"/>
        </w:rPr>
        <w:t>а</w:t>
      </w:r>
      <w:r w:rsidR="009558C4" w:rsidRPr="002579E8">
        <w:rPr>
          <w:rFonts w:ascii="Times New Roman" w:hAnsi="Times New Roman" w:cs="Times New Roman"/>
          <w:sz w:val="24"/>
          <w:szCs w:val="24"/>
        </w:rPr>
        <w:t>ции результат</w:t>
      </w:r>
      <w:r w:rsidR="00F42B04" w:rsidRPr="002579E8">
        <w:rPr>
          <w:rFonts w:ascii="Times New Roman" w:hAnsi="Times New Roman" w:cs="Times New Roman"/>
          <w:sz w:val="24"/>
          <w:szCs w:val="24"/>
        </w:rPr>
        <w:t>а</w:t>
      </w:r>
      <w:r w:rsidR="009558C4" w:rsidRPr="002579E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или информационного письма об отказе в даче согласия на обмен жилыми помещениями, предоставле</w:t>
      </w:r>
      <w:r w:rsidR="009558C4" w:rsidRPr="002579E8">
        <w:rPr>
          <w:rFonts w:ascii="Times New Roman" w:hAnsi="Times New Roman" w:cs="Times New Roman"/>
          <w:sz w:val="24"/>
          <w:szCs w:val="24"/>
        </w:rPr>
        <w:t>н</w:t>
      </w:r>
      <w:r w:rsidR="009558C4" w:rsidRPr="002579E8">
        <w:rPr>
          <w:rFonts w:ascii="Times New Roman" w:hAnsi="Times New Roman" w:cs="Times New Roman"/>
          <w:sz w:val="24"/>
          <w:szCs w:val="24"/>
        </w:rPr>
        <w:t>ными по договору социального найма, направляется почтовой связью с уведомл</w:t>
      </w:r>
      <w:r w:rsidR="009558C4" w:rsidRPr="002579E8">
        <w:rPr>
          <w:rFonts w:ascii="Times New Roman" w:hAnsi="Times New Roman" w:cs="Times New Roman"/>
          <w:sz w:val="24"/>
          <w:szCs w:val="24"/>
        </w:rPr>
        <w:t>е</w:t>
      </w:r>
      <w:r w:rsidR="009558C4" w:rsidRPr="002579E8">
        <w:rPr>
          <w:rFonts w:ascii="Times New Roman" w:hAnsi="Times New Roman" w:cs="Times New Roman"/>
          <w:sz w:val="24"/>
          <w:szCs w:val="24"/>
        </w:rPr>
        <w:t>нием о вручении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012F48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7.6. Максимальный срок совершения административной процедуры (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й) не может превышать 3 рабочих дней со дня регистрации муниц</w:t>
      </w:r>
      <w:r w:rsidR="0095461A" w:rsidRPr="002579E8">
        <w:rPr>
          <w:rFonts w:ascii="Times New Roman" w:hAnsi="Times New Roman" w:cs="Times New Roman"/>
          <w:sz w:val="24"/>
          <w:szCs w:val="24"/>
        </w:rPr>
        <w:t>ипального правового акта главы 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ями, предоставленными по договору социального найма, </w:t>
      </w:r>
      <w:r w:rsidR="009558C4" w:rsidRPr="002579E8">
        <w:rPr>
          <w:rFonts w:ascii="Times New Roman" w:hAnsi="Times New Roman" w:cs="Times New Roman"/>
          <w:sz w:val="24"/>
          <w:szCs w:val="24"/>
        </w:rPr>
        <w:t>либо информационного письма об отказе в даче согласия на обмен жилыми помещениями, предоставле</w:t>
      </w:r>
      <w:r w:rsidR="009558C4" w:rsidRPr="002579E8">
        <w:rPr>
          <w:rFonts w:ascii="Times New Roman" w:hAnsi="Times New Roman" w:cs="Times New Roman"/>
          <w:sz w:val="24"/>
          <w:szCs w:val="24"/>
        </w:rPr>
        <w:t>н</w:t>
      </w:r>
      <w:r w:rsidR="009558C4" w:rsidRPr="002579E8">
        <w:rPr>
          <w:rFonts w:ascii="Times New Roman" w:hAnsi="Times New Roman" w:cs="Times New Roman"/>
          <w:sz w:val="24"/>
          <w:szCs w:val="24"/>
        </w:rPr>
        <w:t>ными по договору социального найма</w:t>
      </w:r>
      <w:r w:rsidR="00012F48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1.7.7. Результатом административной процедуры (действий) является выд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ча результата предоставления муниципальной услуги заявителю.</w:t>
      </w:r>
    </w:p>
    <w:p w:rsidR="00A42CBA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 Особенности выполнения</w:t>
      </w:r>
      <w:r w:rsidR="00A03570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CBA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6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95461A" w:rsidRPr="002579E8">
        <w:rPr>
          <w:rFonts w:ascii="Times New Roman" w:hAnsi="Times New Roman" w:cs="Times New Roman"/>
          <w:sz w:val="24"/>
          <w:szCs w:val="24"/>
        </w:rPr>
        <w:t>№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210-ФЗ «Об орга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зации предоставления государственных и муниципальных услуг», Федеральным </w:t>
      </w:r>
      <w:hyperlink r:id="rId17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5461A" w:rsidRPr="002579E8">
        <w:rPr>
          <w:rFonts w:ascii="Times New Roman" w:hAnsi="Times New Roman" w:cs="Times New Roman"/>
          <w:sz w:val="24"/>
          <w:szCs w:val="24"/>
        </w:rPr>
        <w:t>№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149-ФЗ «Об информации, информационных технология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и о защите информации», </w:t>
      </w:r>
      <w:hyperlink r:id="rId18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95461A" w:rsidRPr="002579E8">
        <w:rPr>
          <w:rFonts w:ascii="Times New Roman" w:hAnsi="Times New Roman" w:cs="Times New Roman"/>
          <w:sz w:val="24"/>
          <w:szCs w:val="24"/>
        </w:rPr>
        <w:t>№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634 «О видах электронной подписи, использование которых 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»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F42B04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4. Для получения муниципальной услуги без личной явки на прием в А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>министрацию заявителю необходимо предварительно оформить усиленную квал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фицированную электронную подпись (далее </w:t>
      </w:r>
      <w:r w:rsidR="00F42B04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КЭП) для заверен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и документов, поданных в электронной форме на ПГУ ЛО или на ЕПГУ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5. Для подачи заявления через ЕПГУ или через ПГУ ЛО заявитель должен выполнить следующие действия: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 случае если заявитель выбрал способ оказания услуги с личной явк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 прием в Администрацию, - приложить к заявлению электронные документы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B04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случае если заявитель выбрал способ оказания услуги без личной явк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 прием в Администрацию: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 нотариуса (в случаях</w:t>
      </w:r>
      <w:r w:rsidR="00B64A18" w:rsidRPr="002579E8">
        <w:rPr>
          <w:rFonts w:ascii="Times New Roman" w:hAnsi="Times New Roman" w:cs="Times New Roman"/>
          <w:sz w:val="24"/>
          <w:szCs w:val="24"/>
        </w:rPr>
        <w:t>,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если в соо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и с требованиями законодательства Российской Федерации в отношении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в установлено требование о нотариальном свидетельствовании верности их копий)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 или ПГУ ЛО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а 3.2.5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автоматиз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рованной информационной системой межведомственного электронного взаимо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ия Ленинградской области (далее </w:t>
      </w:r>
      <w:r w:rsidR="00F42B04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АИС «Межвед ЛО») производятся автом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те ПГУ ЛО или ЕПГУ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тронное заявление и электронные документы заверены усиленной квалифицир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анной электронной подписью, должностное лицо Администрации выполня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lastRenderedPageBreak/>
        <w:t>следующие действия: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</w:t>
      </w:r>
      <w:r w:rsidR="00A03570" w:rsidRPr="002579E8">
        <w:rPr>
          <w:rFonts w:ascii="Times New Roman" w:hAnsi="Times New Roman" w:cs="Times New Roman"/>
          <w:sz w:val="24"/>
          <w:szCs w:val="24"/>
        </w:rPr>
        <w:t>п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о </w:t>
      </w:r>
      <w:r w:rsidR="00A03570" w:rsidRPr="002579E8">
        <w:rPr>
          <w:rFonts w:ascii="Times New Roman" w:hAnsi="Times New Roman" w:cs="Times New Roman"/>
          <w:sz w:val="24"/>
          <w:szCs w:val="24"/>
        </w:rPr>
        <w:t xml:space="preserve">результату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CC1160">
        <w:rPr>
          <w:rFonts w:ascii="Times New Roman" w:hAnsi="Times New Roman" w:cs="Times New Roman"/>
          <w:sz w:val="24"/>
          <w:szCs w:val="24"/>
        </w:rPr>
        <w:t>ставления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муниципальной услуги заполняет предусмотренные в АИС «Межвед ЛО» формы о принятом решении и переводит дело в архив АИС «Межвед ЛО»;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ронный документ, подписанный усиленной квалифицированной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дписью должностного ли</w:t>
      </w:r>
      <w:r w:rsidR="00525AF6" w:rsidRPr="002579E8">
        <w:rPr>
          <w:rFonts w:ascii="Times New Roman" w:hAnsi="Times New Roman" w:cs="Times New Roman"/>
          <w:sz w:val="24"/>
          <w:szCs w:val="24"/>
        </w:rPr>
        <w:t>ца, принявшего решение, в ли</w:t>
      </w:r>
      <w:r w:rsidR="00BB729C" w:rsidRPr="002579E8">
        <w:rPr>
          <w:rFonts w:ascii="Times New Roman" w:hAnsi="Times New Roman" w:cs="Times New Roman"/>
          <w:sz w:val="24"/>
          <w:szCs w:val="24"/>
        </w:rPr>
        <w:t>чный кабинет заявителя.</w:t>
      </w:r>
    </w:p>
    <w:p w:rsidR="00BB729C" w:rsidRPr="002579E8" w:rsidRDefault="00A42CBA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тронное заявление и электронные документы не заверены усиленной квалифицир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ванной электронной подписью, должностное лицо Администрации выполняет с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</w:t>
      </w:r>
      <w:r w:rsidR="00BB729C" w:rsidRPr="002579E8">
        <w:rPr>
          <w:rFonts w:ascii="Times New Roman" w:hAnsi="Times New Roman" w:cs="Times New Roman"/>
          <w:sz w:val="24"/>
          <w:szCs w:val="24"/>
        </w:rPr>
        <w:t>ж</w:t>
      </w:r>
      <w:r w:rsidR="00BB729C" w:rsidRPr="002579E8">
        <w:rPr>
          <w:rFonts w:ascii="Times New Roman" w:hAnsi="Times New Roman" w:cs="Times New Roman"/>
          <w:sz w:val="24"/>
          <w:szCs w:val="24"/>
        </w:rPr>
        <w:t>но содержать следующую информацию: адрес Администрации, в которую необх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димо обратиться заявителю, дату и время приема, номер очереди, идентифика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онный номер приглашения и перечень документов, которые необходимо предст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вить на приеме. В АИС «Межвед ЛО» дело переводит в статус «Заявитель пригл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шен на прием». Прием назначается на ближайшую свободную дату и время в соо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ветствии с графиком работы Администраци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ы хранятся в АИС «Межвед ЛО» в течение 30 календарных дней, затем дол</w:t>
      </w:r>
      <w:r w:rsidR="00BB729C" w:rsidRPr="002579E8">
        <w:rPr>
          <w:rFonts w:ascii="Times New Roman" w:hAnsi="Times New Roman" w:cs="Times New Roman"/>
          <w:sz w:val="24"/>
          <w:szCs w:val="24"/>
        </w:rPr>
        <w:t>ж</w:t>
      </w:r>
      <w:r w:rsidR="00BB729C" w:rsidRPr="002579E8">
        <w:rPr>
          <w:rFonts w:ascii="Times New Roman" w:hAnsi="Times New Roman" w:cs="Times New Roman"/>
          <w:sz w:val="24"/>
          <w:szCs w:val="24"/>
        </w:rPr>
        <w:t>ностное лицо Администрации, наделенное в соответствии с должностным регл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м функциями по приему заявлений и документов через ПГУ ЛО либо через ЕПГУ, переводит документы в архив АИС «Межвед ЛО»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 если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АИС «Межвед ЛО», дело переводит в статус «Прием заявителя окончен»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униципальной услуги заполняет предусмотренные в АИС «Межвед ЛО» форм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 принятом решении и переводит дело в архив АИС «Межвед ЛО»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B729C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99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ст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ронных образов документов), удостоверенных усиленной квалифицированной электронной подписью, днем обращения за предоставлением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:rsidR="00CC1160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электро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е заявление и документы не заверены усиленной квалифицированной электро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подписью, днем обращения за предоставлением муниципальной услуги счит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ется дата личной явки заявителя в Администрацию с представлением документов, указанных в </w:t>
      </w:r>
      <w:hyperlink w:anchor="P99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регламента, и отсутстви</w:t>
      </w:r>
      <w:r w:rsidR="00525AF6" w:rsidRPr="002579E8">
        <w:rPr>
          <w:rFonts w:ascii="Times New Roman" w:hAnsi="Times New Roman" w:cs="Times New Roman"/>
          <w:sz w:val="24"/>
          <w:szCs w:val="24"/>
        </w:rPr>
        <w:t>ем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оснований, указанных в </w:t>
      </w:r>
      <w:hyperlink w:anchor="P134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2.10. Администрация при поступлении документов от заявителя посре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ом ПГУ ЛО или ЕПГУ по требованию заявителя направляет результат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авления услуги в форме электронного документа, подписанного усил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должностного лица, принявшего ре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е (в этом случае заявитель при подаче заявления на предоставление услуг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тмечает в соответствующем поле такую необходимость)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525AF6" w:rsidRPr="002579E8">
        <w:rPr>
          <w:rFonts w:ascii="Times New Roman" w:hAnsi="Times New Roman" w:cs="Times New Roman"/>
          <w:sz w:val="24"/>
          <w:szCs w:val="24"/>
        </w:rPr>
        <w:t>Отдел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</w:t>
      </w:r>
      <w:r w:rsidR="00BB729C" w:rsidRPr="002579E8">
        <w:rPr>
          <w:rFonts w:ascii="Times New Roman" w:hAnsi="Times New Roman" w:cs="Times New Roman"/>
          <w:sz w:val="24"/>
          <w:szCs w:val="24"/>
        </w:rPr>
        <w:t>м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ное в форме электронного документа и подписанное усиленной квалифицир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ванной электронной подписью заявление о необходимости исправления допущ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.3.2. В течение 5 (пяти) рабочих дней со дня регистрации заявления об и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авлении опечаток и ошибок в выданных в результате предоставления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и документах ответственный специалист Администрации устан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вает наличие опечатки (ошибки) и оформляет результат предоставления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 исправленными опечатками (ошибками). Результат предоставления муницип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услуги (документ) Администрация направляет способом, указанным в зая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и.</w:t>
      </w:r>
    </w:p>
    <w:p w:rsidR="00BB729C" w:rsidRPr="002579E8" w:rsidRDefault="00BB729C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CC1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BB729C" w:rsidRPr="002579E8" w:rsidRDefault="00BB729C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мативных правовых актов, устанавливающих требования к предоставлению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пальной услуги, а также принятием решений ответственными лицам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:rsidR="00BB729C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:rsidR="00CC1160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BB729C" w:rsidRPr="002579E8">
        <w:rPr>
          <w:rFonts w:ascii="Times New Roman" w:hAnsi="Times New Roman" w:cs="Times New Roman"/>
          <w:sz w:val="24"/>
          <w:szCs w:val="24"/>
        </w:rPr>
        <w:t>л</w:t>
      </w:r>
      <w:r w:rsidR="00BB729C" w:rsidRPr="002579E8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обл</w:t>
      </w:r>
      <w:r w:rsidR="00BB729C" w:rsidRPr="002579E8">
        <w:rPr>
          <w:rFonts w:ascii="Times New Roman" w:hAnsi="Times New Roman" w:cs="Times New Roman"/>
          <w:sz w:val="24"/>
          <w:szCs w:val="24"/>
        </w:rPr>
        <w:t>ю</w:t>
      </w:r>
      <w:r w:rsidR="00BB729C" w:rsidRPr="002579E8">
        <w:rPr>
          <w:rFonts w:ascii="Times New Roman" w:hAnsi="Times New Roman" w:cs="Times New Roman"/>
          <w:sz w:val="24"/>
          <w:szCs w:val="24"/>
        </w:rPr>
        <w:t>дение требований действующих нормативных правовых актов, в том числе за с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блюдение сроков выполнения административных действий, полноту их совер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я, соблюдение принципов поведения с заявителями, сохранность документов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525AF6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5A68F6" w:rsidRPr="002579E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B729C" w:rsidRPr="002579E8">
        <w:rPr>
          <w:rFonts w:ascii="Times New Roman" w:hAnsi="Times New Roman" w:cs="Times New Roman"/>
          <w:sz w:val="24"/>
          <w:szCs w:val="24"/>
        </w:rPr>
        <w:t>Ф</w:t>
      </w:r>
      <w:r w:rsidR="005A68F6" w:rsidRPr="002579E8">
        <w:rPr>
          <w:rFonts w:ascii="Times New Roman" w:hAnsi="Times New Roman" w:cs="Times New Roman"/>
          <w:sz w:val="24"/>
          <w:szCs w:val="24"/>
        </w:rPr>
        <w:t>едерации</w:t>
      </w:r>
      <w:r w:rsidR="00BB729C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Default="00BB729C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160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160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160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160" w:rsidRDefault="00BB729C" w:rsidP="00CC1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79E8">
        <w:rPr>
          <w:rFonts w:ascii="Times New Roman" w:eastAsia="Calibri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  <w:r w:rsidR="00CC1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9E8">
        <w:rPr>
          <w:rFonts w:ascii="Times New Roman" w:eastAsia="Calibri" w:hAnsi="Times New Roman" w:cs="Times New Roman"/>
          <w:sz w:val="24"/>
          <w:szCs w:val="24"/>
        </w:rPr>
        <w:t>и действий</w:t>
      </w:r>
    </w:p>
    <w:p w:rsidR="00CC1160" w:rsidRDefault="00BB729C" w:rsidP="00CC1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79E8">
        <w:rPr>
          <w:rFonts w:ascii="Times New Roman" w:eastAsia="Calibri" w:hAnsi="Times New Roman" w:cs="Times New Roman"/>
          <w:sz w:val="24"/>
          <w:szCs w:val="24"/>
        </w:rPr>
        <w:t>(бездействия) органа, предоставляющего муниципальную услугу, должностных лиц органа, предоставляющего муниципальную услугу, либо муниципальных</w:t>
      </w:r>
    </w:p>
    <w:p w:rsidR="00CC1160" w:rsidRDefault="00BB729C" w:rsidP="00CC1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79E8">
        <w:rPr>
          <w:rFonts w:ascii="Times New Roman" w:eastAsia="Calibri" w:hAnsi="Times New Roman" w:cs="Times New Roman"/>
          <w:sz w:val="24"/>
          <w:szCs w:val="24"/>
        </w:rPr>
        <w:t>служащих, многофункционального центра предоставления государственных</w:t>
      </w:r>
    </w:p>
    <w:p w:rsidR="00BB729C" w:rsidRPr="002579E8" w:rsidRDefault="00BB729C" w:rsidP="00CC1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79E8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:rsidR="00BB729C" w:rsidRPr="002579E8" w:rsidRDefault="00BB729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б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нального центра являются: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т 27.07.2010 № 210-ФЗ;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порядке, определенном частью 1.3 статьи 16 Федерального закона от 27.07.2010 № 210-ФЗ;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у заявителя;</w:t>
      </w: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BB729C" w:rsidRPr="002579E8">
        <w:rPr>
          <w:rFonts w:ascii="Times New Roman" w:hAnsi="Times New Roman" w:cs="Times New Roman"/>
          <w:sz w:val="24"/>
          <w:szCs w:val="24"/>
        </w:rPr>
        <w:t>ы</w:t>
      </w:r>
      <w:r w:rsidR="00BB729C" w:rsidRPr="002579E8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вовыми актами Ленинградской области. В указанном случае досудебное (внесу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б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частью 1.3 статьи 16 Федерального закона от 27.07.2010 № 210-ФЗ;</w:t>
      </w:r>
    </w:p>
    <w:p w:rsidR="00BB729C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CC1160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CC1160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от 27.07.2010 № 210-ФЗ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 В указанном случае досудебное (внесу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б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частью 1.3 статьи 16 Федерального закона от 27.07.2010 № 210-ФЗ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учр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главе </w:t>
      </w:r>
      <w:r w:rsidR="00525AF6" w:rsidRPr="002579E8">
        <w:rPr>
          <w:rFonts w:ascii="Times New Roman" w:hAnsi="Times New Roman" w:cs="Times New Roman"/>
          <w:sz w:val="24"/>
          <w:szCs w:val="24"/>
        </w:rPr>
        <w:t>Админ</w:t>
      </w:r>
      <w:r w:rsidR="00525AF6" w:rsidRPr="002579E8">
        <w:rPr>
          <w:rFonts w:ascii="Times New Roman" w:hAnsi="Times New Roman" w:cs="Times New Roman"/>
          <w:sz w:val="24"/>
          <w:szCs w:val="24"/>
        </w:rPr>
        <w:t>и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страции.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ГБУ ЛО «МФЦ» подаются руководителю многофункционального центра. Жалобы на 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и действия (бездействие) ГБУ ЛО «МФЦ» подаются учредителю ГБУ ЛО «МФЦ»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ющего муниципальную услугу, может быть направлена по почте, через мн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lastRenderedPageBreak/>
        <w:t>гофункциональный центр, с использованием информаци</w:t>
      </w:r>
      <w:r w:rsidR="00525AF6" w:rsidRPr="002579E8">
        <w:rPr>
          <w:rFonts w:ascii="Times New Roman" w:hAnsi="Times New Roman" w:cs="Times New Roman"/>
          <w:sz w:val="24"/>
          <w:szCs w:val="24"/>
        </w:rPr>
        <w:t>онно-телекоммуник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ционной сети </w:t>
      </w:r>
      <w:r w:rsidR="00BB729C" w:rsidRPr="002579E8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яющего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ую услугу, ЕПГУ либо ПГУ ЛО, а также может быть принята при личном приеме заявителя. Жалоба на решения и действия (бездействие) многофункци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BB729C" w:rsidRPr="002579E8">
        <w:rPr>
          <w:rFonts w:ascii="Times New Roman" w:hAnsi="Times New Roman" w:cs="Times New Roman"/>
          <w:sz w:val="24"/>
          <w:szCs w:val="24"/>
        </w:rPr>
        <w:t>Инте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ет, официального сайта многофункционального центра, ЕПГУ либо ПГУ ЛО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9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 xml:space="preserve">ч. 5 </w:t>
        </w: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="00BB729C" w:rsidRPr="002579E8">
          <w:rPr>
            <w:rFonts w:ascii="Times New Roman" w:hAnsi="Times New Roman" w:cs="Times New Roman"/>
            <w:sz w:val="24"/>
            <w:szCs w:val="24"/>
          </w:rPr>
          <w:t>ст. 11.2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BB729C" w:rsidRPr="002579E8">
        <w:rPr>
          <w:rFonts w:ascii="Times New Roman" w:hAnsi="Times New Roman" w:cs="Times New Roman"/>
          <w:sz w:val="24"/>
          <w:szCs w:val="24"/>
        </w:rPr>
        <w:t>ж</w:t>
      </w:r>
      <w:r w:rsidR="00BB729C" w:rsidRPr="002579E8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енного или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</w:t>
      </w:r>
      <w:r>
        <w:rPr>
          <w:rFonts w:ascii="Times New Roman" w:hAnsi="Times New Roman" w:cs="Times New Roman"/>
          <w:sz w:val="24"/>
          <w:szCs w:val="24"/>
        </w:rPr>
        <w:t xml:space="preserve">я о месте нахождения заявителя </w:t>
      </w:r>
      <w:r w:rsidR="00525AF6" w:rsidRPr="002579E8">
        <w:rPr>
          <w:rFonts w:ascii="Times New Roman" w:hAnsi="Times New Roman" w:cs="Times New Roman"/>
          <w:sz w:val="24"/>
          <w:szCs w:val="24"/>
        </w:rPr>
        <w:t>– ю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«МФЦ», 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работника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BB729C" w:rsidRPr="002579E8">
        <w:rPr>
          <w:rFonts w:ascii="Times New Roman" w:hAnsi="Times New Roman" w:cs="Times New Roman"/>
          <w:sz w:val="24"/>
          <w:szCs w:val="24"/>
        </w:rPr>
        <w:t>й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BB729C" w:rsidRPr="002579E8">
        <w:rPr>
          <w:rFonts w:ascii="Times New Roman" w:hAnsi="Times New Roman" w:cs="Times New Roman"/>
          <w:sz w:val="24"/>
          <w:szCs w:val="24"/>
        </w:rPr>
        <w:t>ж</w:t>
      </w:r>
      <w:r w:rsidR="00BB729C" w:rsidRPr="002579E8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="00BB729C" w:rsidRPr="002579E8">
        <w:rPr>
          <w:rFonts w:ascii="Times New Roman" w:hAnsi="Times New Roman" w:cs="Times New Roman"/>
          <w:sz w:val="24"/>
          <w:szCs w:val="24"/>
        </w:rPr>
        <w:t>р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«МФЦ», его работника. Заявителем могут быть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0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няемую тайну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525AF6" w:rsidRPr="002579E8">
        <w:rPr>
          <w:rFonts w:ascii="Times New Roman" w:hAnsi="Times New Roman" w:cs="Times New Roman"/>
          <w:sz w:val="24"/>
          <w:szCs w:val="24"/>
        </w:rPr>
        <w:t>Администрации</w:t>
      </w:r>
      <w:r w:rsidR="00BB729C" w:rsidRPr="002579E8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ок и ошибок или в случае обжалования нарушения установленного срока таких исправлений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BB729C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D0D27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D27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неудобства и указыв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2579E8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:rsidR="00BB729C" w:rsidRPr="002579E8" w:rsidRDefault="00BD0D27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BB729C" w:rsidRPr="002579E8" w:rsidRDefault="00BB729C" w:rsidP="002579E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0D27" w:rsidRDefault="00BB729C" w:rsidP="00BD0D2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BB729C" w:rsidRPr="002579E8" w:rsidRDefault="00525AF6" w:rsidP="00BD0D2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BB729C" w:rsidRPr="002579E8" w:rsidRDefault="00BB729C" w:rsidP="002579E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BB729C" w:rsidRPr="002579E8">
        <w:rPr>
          <w:rFonts w:ascii="Times New Roman" w:hAnsi="Times New Roman" w:cs="Times New Roman"/>
          <w:sz w:val="24"/>
          <w:szCs w:val="24"/>
        </w:rPr>
        <w:t>я</w:t>
      </w:r>
      <w:r w:rsidR="00BB729C" w:rsidRPr="002579E8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BB729C" w:rsidRPr="002579E8" w:rsidRDefault="00BB729C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2579E8">
        <w:rPr>
          <w:rFonts w:ascii="Times New Roman" w:hAnsi="Times New Roman" w:cs="Times New Roman"/>
          <w:sz w:val="24"/>
          <w:szCs w:val="24"/>
        </w:rPr>
        <w:t>и</w:t>
      </w:r>
      <w:r w:rsidRPr="002579E8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Pr="002579E8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2579E8">
        <w:rPr>
          <w:rFonts w:ascii="Times New Roman" w:hAnsi="Times New Roman" w:cs="Times New Roman"/>
          <w:sz w:val="24"/>
          <w:szCs w:val="24"/>
        </w:rPr>
        <w:t>и</w:t>
      </w:r>
      <w:r w:rsidRPr="002579E8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BB729C" w:rsidRPr="002579E8">
        <w:rPr>
          <w:rFonts w:ascii="Times New Roman" w:hAnsi="Times New Roman" w:cs="Times New Roman"/>
          <w:sz w:val="24"/>
          <w:szCs w:val="24"/>
        </w:rPr>
        <w:t>к</w:t>
      </w:r>
      <w:r w:rsidR="00BB729C" w:rsidRPr="002579E8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фикационным кодом, позволяющим установить принадлежность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29C" w:rsidRPr="002579E8">
        <w:rPr>
          <w:rFonts w:ascii="Times New Roman" w:hAnsi="Times New Roman" w:cs="Times New Roman"/>
          <w:sz w:val="24"/>
          <w:szCs w:val="24"/>
        </w:rPr>
        <w:t>конкретному заявителю и виду обращения за муниципальной услугой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</w:t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BB729C" w:rsidRPr="002579E8">
        <w:rPr>
          <w:rFonts w:ascii="Times New Roman" w:hAnsi="Times New Roman" w:cs="Times New Roman"/>
          <w:sz w:val="24"/>
          <w:szCs w:val="24"/>
        </w:rPr>
        <w:t>: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25AF6" w:rsidRPr="002579E8">
        <w:rPr>
          <w:rFonts w:ascii="Times New Roman" w:hAnsi="Times New Roman" w:cs="Times New Roman"/>
          <w:sz w:val="24"/>
          <w:szCs w:val="24"/>
        </w:rPr>
        <w:t>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BB729C" w:rsidRPr="002579E8">
        <w:rPr>
          <w:rFonts w:ascii="Times New Roman" w:hAnsi="Times New Roman" w:cs="Times New Roman"/>
          <w:sz w:val="24"/>
          <w:szCs w:val="24"/>
        </w:rPr>
        <w:t>с</w:t>
      </w:r>
      <w:r w:rsidR="00BB729C" w:rsidRPr="002579E8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в </w:t>
      </w:r>
      <w:hyperlink r:id="rId21" w:history="1">
        <w:r w:rsidR="00BB729C" w:rsidRPr="002579E8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в пункте 2.9 настоящего адми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стративного регламента соответствующего основания для отказа в приеме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ментов, специалист МФЦ выполняет в соответствии с настоящим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</w:t>
      </w:r>
      <w:r w:rsidR="00BB729C" w:rsidRPr="002579E8">
        <w:rPr>
          <w:rFonts w:ascii="Times New Roman" w:hAnsi="Times New Roman" w:cs="Times New Roman"/>
          <w:sz w:val="24"/>
          <w:szCs w:val="24"/>
        </w:rPr>
        <w:t>у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тов, после чего вновь, обратиться за предоставлением муниципальной услуги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AF6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</w:t>
      </w:r>
      <w:r w:rsidR="00BB729C" w:rsidRPr="002579E8">
        <w:rPr>
          <w:rFonts w:ascii="Times New Roman" w:hAnsi="Times New Roman" w:cs="Times New Roman"/>
          <w:sz w:val="24"/>
          <w:szCs w:val="24"/>
        </w:rPr>
        <w:t>ч</w:t>
      </w:r>
      <w:r w:rsidR="00BB729C" w:rsidRPr="002579E8">
        <w:rPr>
          <w:rFonts w:ascii="Times New Roman" w:hAnsi="Times New Roman" w:cs="Times New Roman"/>
          <w:sz w:val="24"/>
          <w:szCs w:val="24"/>
        </w:rPr>
        <w:t>ня документов, которые необходимо заявителю представить для получения мун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пальной услуги, и вручает ее заявителю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</w:t>
      </w:r>
      <w:r w:rsidR="00BB729C" w:rsidRPr="002579E8">
        <w:rPr>
          <w:rFonts w:ascii="Times New Roman" w:hAnsi="Times New Roman" w:cs="Times New Roman"/>
          <w:sz w:val="24"/>
          <w:szCs w:val="24"/>
        </w:rPr>
        <w:t>е</w:t>
      </w:r>
      <w:r w:rsidR="00BB729C" w:rsidRPr="002579E8">
        <w:rPr>
          <w:rFonts w:ascii="Times New Roman" w:hAnsi="Times New Roman" w:cs="Times New Roman"/>
          <w:sz w:val="24"/>
          <w:szCs w:val="24"/>
        </w:rPr>
        <w:t>ние муниципальной услуги, указанных в пункте 1.2 настоящего регламента, а также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</w:t>
      </w:r>
      <w:r w:rsidR="00BB729C" w:rsidRPr="002579E8">
        <w:rPr>
          <w:rFonts w:ascii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hAnsi="Times New Roman" w:cs="Times New Roman"/>
          <w:sz w:val="24"/>
          <w:szCs w:val="24"/>
        </w:rPr>
        <w:t>ствии с настоящим регламентом следующие действия: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81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ной услуги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81F" w:rsidRPr="002579E8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2579E8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="00BB729C" w:rsidRPr="002579E8">
        <w:rPr>
          <w:rFonts w:ascii="Times New Roman" w:hAnsi="Times New Roman" w:cs="Times New Roman"/>
          <w:sz w:val="24"/>
          <w:szCs w:val="24"/>
        </w:rPr>
        <w:t>в</w:t>
      </w:r>
      <w:r w:rsidR="00BB729C" w:rsidRPr="002579E8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36181F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81F" w:rsidRPr="002579E8">
        <w:rPr>
          <w:rFonts w:ascii="Times New Roman" w:hAnsi="Times New Roman" w:cs="Times New Roman"/>
          <w:sz w:val="24"/>
          <w:szCs w:val="24"/>
        </w:rPr>
        <w:t>- на бумажном носителе –</w:t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BB729C" w:rsidRPr="002579E8" w:rsidRDefault="00BD0D27" w:rsidP="0025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="00BB729C" w:rsidRPr="002579E8">
        <w:rPr>
          <w:rFonts w:ascii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="00BB729C" w:rsidRPr="002579E8">
        <w:rPr>
          <w:rFonts w:ascii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BB729C" w:rsidRPr="002579E8" w:rsidRDefault="00751AD8" w:rsidP="002579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="00BB729C" w:rsidRPr="002579E8">
        <w:rPr>
          <w:rFonts w:ascii="Times New Roman" w:hAnsi="Times New Roman" w:cs="Times New Roman"/>
          <w:sz w:val="24"/>
          <w:szCs w:val="24"/>
        </w:rPr>
        <w:t>а</w:t>
      </w:r>
      <w:r w:rsidR="00BB729C" w:rsidRPr="002579E8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BB729C" w:rsidRPr="002579E8">
        <w:rPr>
          <w:rFonts w:ascii="Times New Roman" w:hAnsi="Times New Roman" w:cs="Times New Roman"/>
          <w:sz w:val="24"/>
          <w:szCs w:val="24"/>
        </w:rPr>
        <w:t>д</w:t>
      </w:r>
      <w:r w:rsidR="00BB729C" w:rsidRPr="002579E8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BB729C" w:rsidRPr="002579E8">
        <w:rPr>
          <w:rFonts w:ascii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hAnsi="Times New Roman" w:cs="Times New Roman"/>
          <w:sz w:val="24"/>
          <w:szCs w:val="24"/>
        </w:rPr>
        <w:t>оборота в сфере государственных и муниципальных услуг.</w:t>
      </w:r>
    </w:p>
    <w:p w:rsidR="00BB729C" w:rsidRPr="002579E8" w:rsidRDefault="00BB729C" w:rsidP="002579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81F" w:rsidRPr="002579E8" w:rsidRDefault="0036181F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81F" w:rsidRPr="002579E8" w:rsidRDefault="0036181F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36181F" w:rsidP="00751AD8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729C" w:rsidRPr="002579E8" w:rsidRDefault="00BB729C" w:rsidP="00751AD8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D0D" w:rsidRPr="002579E8" w:rsidRDefault="005713AF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B3771" wp14:editId="42AAB547">
                <wp:simplePos x="0" y="0"/>
                <wp:positionH relativeFrom="column">
                  <wp:posOffset>2505710</wp:posOffset>
                </wp:positionH>
                <wp:positionV relativeFrom="paragraph">
                  <wp:posOffset>163195</wp:posOffset>
                </wp:positionV>
                <wp:extent cx="3451225" cy="225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3F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администрацию </w:t>
                            </w:r>
                          </w:p>
                          <w:p w:rsidR="00255F3F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о</w:t>
                            </w: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я </w:t>
                            </w:r>
                          </w:p>
                          <w:p w:rsidR="00255F3F" w:rsidRPr="00BB729C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снен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й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ой области</w:t>
                            </w:r>
                          </w:p>
                          <w:p w:rsidR="00255F3F" w:rsidRPr="00BB729C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________________________________</w:t>
                            </w:r>
                          </w:p>
                          <w:p w:rsidR="00255F3F" w:rsidRPr="00751AD8" w:rsidRDefault="00255F3F" w:rsidP="00751AD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255F3F" w:rsidRPr="00BB729C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255F3F" w:rsidRDefault="00255F3F" w:rsidP="00880D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255F3F" w:rsidRDefault="00255F3F" w:rsidP="00751AD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(паспорт: серия, №, дата и место выдач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________________</w:t>
                            </w:r>
                          </w:p>
                          <w:p w:rsidR="00255F3F" w:rsidRDefault="00255F3F" w:rsidP="00751AD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 xml:space="preserve">(указать адрес, телефон (факс), электронную почту </w:t>
                            </w:r>
                          </w:p>
                          <w:p w:rsidR="00255F3F" w:rsidRDefault="00255F3F" w:rsidP="00751AD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 xml:space="preserve">и иные реквизиты, позволяющие осуществлять </w:t>
                            </w:r>
                          </w:p>
                          <w:p w:rsidR="00255F3F" w:rsidRPr="00751AD8" w:rsidRDefault="00255F3F" w:rsidP="00751AD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взаимодействие с заявителем)</w:t>
                            </w:r>
                          </w:p>
                          <w:p w:rsidR="00255F3F" w:rsidRDefault="00255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3pt;margin-top:12.85pt;width:271.75pt;height:17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" stroked="f">
                <v:textbox>
                  <w:txbxContent>
                    <w:p w:rsidR="00255F3F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администрацию </w:t>
                      </w:r>
                    </w:p>
                    <w:p w:rsidR="00255F3F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униципаль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го</w:t>
                      </w: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я </w:t>
                      </w:r>
                    </w:p>
                    <w:p w:rsidR="00255F3F" w:rsidRPr="00BB729C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снен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й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ой области</w:t>
                      </w:r>
                    </w:p>
                    <w:p w:rsidR="00255F3F" w:rsidRPr="00BB729C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________________________________</w:t>
                      </w:r>
                    </w:p>
                    <w:p w:rsidR="00255F3F" w:rsidRPr="00751AD8" w:rsidRDefault="00255F3F" w:rsidP="00751AD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255F3F" w:rsidRPr="00BB729C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255F3F" w:rsidRDefault="00255F3F" w:rsidP="00880D0D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255F3F" w:rsidRDefault="00255F3F" w:rsidP="00751AD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паспорт: серия, №, дата и место выдач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____________________</w:t>
                      </w:r>
                    </w:p>
                    <w:p w:rsidR="00255F3F" w:rsidRDefault="00255F3F" w:rsidP="00751AD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указать адрес, телефон (факс), электронную п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 xml:space="preserve">чту </w:t>
                      </w:r>
                    </w:p>
                    <w:p w:rsidR="00255F3F" w:rsidRDefault="00255F3F" w:rsidP="00751AD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 xml:space="preserve">и иные реквизиты, позволяющие осуществлять </w:t>
                      </w:r>
                    </w:p>
                    <w:p w:rsidR="00255F3F" w:rsidRPr="00751AD8" w:rsidRDefault="00255F3F" w:rsidP="00751AD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взаимоде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й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ствие с заявителем)</w:t>
                      </w:r>
                    </w:p>
                    <w:p w:rsidR="00255F3F" w:rsidRDefault="00255F3F"/>
                  </w:txbxContent>
                </v:textbox>
              </v:shape>
            </w:pict>
          </mc:Fallback>
        </mc:AlternateContent>
      </w: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D0D" w:rsidRPr="002579E8" w:rsidRDefault="00880D0D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751A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B729C" w:rsidRPr="002579E8" w:rsidRDefault="00BB729C" w:rsidP="00751A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Я,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1AD8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751AD8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дом ________, квартира _______, корп. __________</w:t>
      </w:r>
    </w:p>
    <w:p w:rsidR="00751AD8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Дом находится в ведении _______________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BB729C" w:rsidRDefault="00751AD8" w:rsidP="00751A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(название ведомства, предприятия, ЖСК)</w:t>
      </w:r>
    </w:p>
    <w:p w:rsidR="00751AD8" w:rsidRPr="00751AD8" w:rsidRDefault="00751AD8" w:rsidP="00751A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BB729C" w:rsidP="00751A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B729C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(частную, государственную, муниципальную)</w:t>
      </w:r>
    </w:p>
    <w:p w:rsidR="00751AD8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а) отд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ельная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варт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ира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из _________ общий метраж (к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личество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 xml:space="preserve"> комнат) _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в. м</w:t>
      </w:r>
      <w:r w:rsidR="0036181F" w:rsidRPr="002579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метраж каждой ком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наты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______ ;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б) комнат ______ (к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личество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) общий метраж, метраж кажд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омнаты 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омнаты: изолир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ванны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_____ кв. м, смежн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ванны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_______ кв. м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на 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этаже,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___________-этажного дома _____________________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729C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(кирп</w:t>
      </w:r>
      <w:r w:rsidR="0047758C" w:rsidRPr="00751AD8">
        <w:rPr>
          <w:rFonts w:ascii="Times New Roman" w:eastAsia="Times New Roman" w:hAnsi="Times New Roman" w:cs="Times New Roman"/>
          <w:sz w:val="20"/>
          <w:szCs w:val="20"/>
        </w:rPr>
        <w:t>ичный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, дер</w:t>
      </w:r>
      <w:r w:rsidR="0047758C" w:rsidRPr="00751AD8">
        <w:rPr>
          <w:rFonts w:ascii="Times New Roman" w:eastAsia="Times New Roman" w:hAnsi="Times New Roman" w:cs="Times New Roman"/>
          <w:sz w:val="20"/>
          <w:szCs w:val="20"/>
        </w:rPr>
        <w:t>евянный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, панельный и др.)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BB729C" w:rsidRPr="00751AD8" w:rsidRDefault="00BB729C" w:rsidP="00751A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AD8">
        <w:rPr>
          <w:rFonts w:ascii="Times New Roman" w:eastAsia="Times New Roman" w:hAnsi="Times New Roman" w:cs="Times New Roman"/>
          <w:sz w:val="20"/>
          <w:szCs w:val="20"/>
        </w:rPr>
        <w:t>(перечислить удобства)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кухня, размер __________, са</w:t>
      </w:r>
      <w:r w:rsidR="00751AD8">
        <w:rPr>
          <w:rFonts w:ascii="Times New Roman" w:eastAsia="Times New Roman" w:hAnsi="Times New Roman" w:cs="Times New Roman"/>
          <w:sz w:val="24"/>
          <w:szCs w:val="24"/>
        </w:rPr>
        <w:t>нузел ___________________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729C" w:rsidRPr="00751AD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BB729C" w:rsidRPr="00751AD8">
        <w:rPr>
          <w:rFonts w:ascii="Times New Roman" w:eastAsia="Times New Roman" w:hAnsi="Times New Roman" w:cs="Times New Roman"/>
          <w:sz w:val="20"/>
          <w:szCs w:val="20"/>
        </w:rPr>
        <w:t>(совместный/раздельный)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BB729C" w:rsidRPr="002579E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Из проживающих в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 xml:space="preserve"> квартире состоит ли кто на учете в диспансерах: псих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неврологическом, туберкулезном или наркологическом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29C" w:rsidRPr="002579E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, прожива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с ___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(договора) ордера 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от _________ 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года___ на ___________ человек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29C" w:rsidRPr="002579E8" w:rsidRDefault="00751AD8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а указанной жилой площади в настоящее время проживают, включая нан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мател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2206"/>
        <w:gridCol w:w="1205"/>
        <w:gridCol w:w="1705"/>
        <w:gridCol w:w="1669"/>
        <w:gridCol w:w="1690"/>
      </w:tblGrid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751AD8" w:rsidRDefault="0036181F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304" w:type="dxa"/>
          </w:tcPr>
          <w:p w:rsid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BB729C" w:rsidRP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18" w:type="dxa"/>
          </w:tcPr>
          <w:p w:rsid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, </w:t>
            </w:r>
          </w:p>
          <w:p w:rsidR="00BB729C" w:rsidRP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и год рожд</w:t>
            </w: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37" w:type="dxa"/>
          </w:tcPr>
          <w:p w:rsidR="00BB729C" w:rsidRP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737" w:type="dxa"/>
          </w:tcPr>
          <w:p w:rsidR="00BB729C" w:rsidRP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и когда прибыл</w:t>
            </w:r>
          </w:p>
        </w:tc>
        <w:tc>
          <w:tcPr>
            <w:tcW w:w="1737" w:type="dxa"/>
          </w:tcPr>
          <w:p w:rsidR="00BB729C" w:rsidRPr="00751AD8" w:rsidRDefault="00BB729C" w:rsidP="00751A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го года проживает</w:t>
            </w:r>
          </w:p>
        </w:tc>
      </w:tr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47758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BB729C" w:rsidRPr="002579E8" w:rsidRDefault="00BB729C" w:rsidP="002579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2185"/>
        <w:gridCol w:w="1214"/>
        <w:gridCol w:w="1788"/>
        <w:gridCol w:w="3288"/>
      </w:tblGrid>
      <w:tr w:rsidR="00BB729C" w:rsidRPr="002579E8" w:rsidTr="00BB729C">
        <w:trPr>
          <w:jc w:val="center"/>
        </w:trPr>
        <w:tc>
          <w:tcPr>
            <w:tcW w:w="392" w:type="dxa"/>
          </w:tcPr>
          <w:p w:rsidR="00BB729C" w:rsidRPr="00751AD8" w:rsidRDefault="0036181F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7" w:type="dxa"/>
          </w:tcPr>
          <w:p w:rsid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BB729C" w:rsidRP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18" w:type="dxa"/>
          </w:tcPr>
          <w:p w:rsid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, </w:t>
            </w:r>
          </w:p>
          <w:p w:rsidR="00BB729C" w:rsidRP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и год рождения</w:t>
            </w:r>
          </w:p>
        </w:tc>
        <w:tc>
          <w:tcPr>
            <w:tcW w:w="1801" w:type="dxa"/>
          </w:tcPr>
          <w:p w:rsid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твенные </w:t>
            </w:r>
          </w:p>
          <w:p w:rsidR="00BB729C" w:rsidRP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</w:t>
            </w:r>
          </w:p>
        </w:tc>
        <w:tc>
          <w:tcPr>
            <w:tcW w:w="3357" w:type="dxa"/>
          </w:tcPr>
          <w:p w:rsidR="00BB729C" w:rsidRPr="00751AD8" w:rsidRDefault="00BB729C" w:rsidP="00751A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D8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и куда выбыл</w:t>
            </w:r>
          </w:p>
        </w:tc>
      </w:tr>
      <w:tr w:rsidR="00BB729C" w:rsidRPr="002579E8" w:rsidTr="00BB729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BB729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BB729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29C" w:rsidRPr="002579E8" w:rsidTr="00BB729C">
        <w:trPr>
          <w:jc w:val="center"/>
        </w:trPr>
        <w:tc>
          <w:tcPr>
            <w:tcW w:w="392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BB729C" w:rsidRPr="002579E8" w:rsidRDefault="00BB729C" w:rsidP="002579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Я, _________________________</w:t>
      </w:r>
      <w:r w:rsidR="00255F3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, и все совершеннолетние члены семьи желаем</w:t>
      </w:r>
    </w:p>
    <w:p w:rsidR="00BB729C" w:rsidRPr="00255F3F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___________, прожива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щим по адресу: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щадь, состоящую из_____-комнатной квартиры (комнаты изолир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ванны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, см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, смежно-изолир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ованные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>), общей площадью _______, жилой площадью __________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29C" w:rsidRPr="00255F3F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1. ________________________________________</w:t>
      </w:r>
      <w:r w:rsidR="00255F3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B729C" w:rsidRPr="00255F3F" w:rsidRDefault="00BB729C" w:rsidP="00255F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5F3F">
        <w:rPr>
          <w:rFonts w:ascii="Times New Roman" w:eastAsia="Times New Roman" w:hAnsi="Times New Roman" w:cs="Times New Roman"/>
          <w:sz w:val="20"/>
          <w:szCs w:val="20"/>
        </w:rPr>
        <w:t>(фамилия, имя, отчество, родствен</w:t>
      </w:r>
      <w:r w:rsidR="0047758C" w:rsidRPr="00255F3F">
        <w:rPr>
          <w:rFonts w:ascii="Times New Roman" w:eastAsia="Times New Roman" w:hAnsi="Times New Roman" w:cs="Times New Roman"/>
          <w:sz w:val="20"/>
          <w:szCs w:val="20"/>
        </w:rPr>
        <w:t>ные</w:t>
      </w:r>
      <w:r w:rsidRPr="00255F3F">
        <w:rPr>
          <w:rFonts w:ascii="Times New Roman" w:eastAsia="Times New Roman" w:hAnsi="Times New Roman" w:cs="Times New Roman"/>
          <w:sz w:val="20"/>
          <w:szCs w:val="20"/>
        </w:rPr>
        <w:t xml:space="preserve"> отношения, куда выбыл)</w:t>
      </w:r>
    </w:p>
    <w:p w:rsidR="00BB729C" w:rsidRPr="00255F3F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255F3F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 xml:space="preserve">Указанная жилая площадь осмотрена и никаких претензий к </w:t>
      </w:r>
      <w:r w:rsidR="0047758C" w:rsidRPr="002579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758C" w:rsidRPr="002579E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BB729C" w:rsidRPr="002579E8">
        <w:rPr>
          <w:rFonts w:ascii="Times New Roman" w:hAnsi="Times New Roman" w:cs="Times New Roman"/>
          <w:sz w:val="24"/>
          <w:szCs w:val="24"/>
        </w:rPr>
        <w:t>не имеем.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Наниматель </w:t>
      </w:r>
      <w:r w:rsidR="0047758C" w:rsidRPr="002579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___ ____________</w:t>
      </w:r>
    </w:p>
    <w:p w:rsidR="00BB729C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55F3F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BB729C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B729C" w:rsidRPr="002579E8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_________________________ ____________</w:t>
      </w:r>
    </w:p>
    <w:p w:rsidR="00BB729C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B729C" w:rsidRPr="002579E8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_________________________ ____________</w:t>
      </w:r>
    </w:p>
    <w:p w:rsidR="00BB729C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55F3F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729C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 xml:space="preserve">Подлежит ли дом сносу или капитальному </w:t>
      </w:r>
      <w:r>
        <w:rPr>
          <w:rFonts w:ascii="Times New Roman" w:eastAsia="Times New Roman" w:hAnsi="Times New Roman" w:cs="Times New Roman"/>
          <w:sz w:val="24"/>
          <w:szCs w:val="24"/>
        </w:rPr>
        <w:t>ремонту ______________________</w:t>
      </w:r>
    </w:p>
    <w:p w:rsidR="00255F3F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B729C" w:rsidRPr="002579E8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За указание неправильных сведений подписавшие заявление несут отве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729C" w:rsidRPr="002579E8">
        <w:rPr>
          <w:rFonts w:ascii="Times New Roman" w:eastAsia="Times New Roman" w:hAnsi="Times New Roman" w:cs="Times New Roman"/>
          <w:sz w:val="24"/>
          <w:szCs w:val="24"/>
        </w:rPr>
        <w:t>ственность по закону.</w:t>
      </w:r>
    </w:p>
    <w:p w:rsidR="00FA4903" w:rsidRPr="00255F3F" w:rsidRDefault="00FA4903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</w:t>
      </w:r>
      <w:r w:rsidR="00FA4903" w:rsidRPr="002579E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579E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="00255F3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A4903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1B227B" w:rsidRPr="00255F3F">
        <w:rPr>
          <w:rFonts w:ascii="Times New Roman" w:eastAsia="Times New Roman" w:hAnsi="Times New Roman" w:cs="Times New Roman"/>
          <w:sz w:val="20"/>
          <w:szCs w:val="20"/>
        </w:rPr>
        <w:t>(ФИО)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FA4903" w:rsidRPr="00255F3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FA4903" w:rsidRPr="00255F3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 xml:space="preserve">  (подпись)</w:t>
      </w:r>
    </w:p>
    <w:p w:rsidR="00FA4903" w:rsidRPr="00255F3F" w:rsidRDefault="00FA4903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4903" w:rsidRPr="002579E8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A4903" w:rsidRPr="002579E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BB729C" w:rsidRPr="00255F3F" w:rsidRDefault="00255F3F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729C" w:rsidRPr="00255F3F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p w:rsidR="00BB729C" w:rsidRPr="002579E8" w:rsidRDefault="00BB729C" w:rsidP="00257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BB729C" w:rsidRPr="002579E8" w:rsidTr="001657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E8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/ Организации</w:t>
            </w:r>
          </w:p>
        </w:tc>
      </w:tr>
      <w:tr w:rsidR="00BB729C" w:rsidRPr="002579E8" w:rsidTr="001657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E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B729C" w:rsidRPr="002579E8" w:rsidTr="001657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E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B729C" w:rsidRPr="002579E8" w:rsidTr="001657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29C" w:rsidRPr="002579E8" w:rsidRDefault="00BB729C" w:rsidP="002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E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BB729C" w:rsidRPr="002579E8" w:rsidRDefault="00BB729C" w:rsidP="0025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5F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B729C" w:rsidRPr="002579E8" w:rsidRDefault="00BB729C" w:rsidP="00255F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255F3F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Я,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B729C" w:rsidRPr="002579E8">
        <w:rPr>
          <w:rFonts w:ascii="Times New Roman" w:hAnsi="Times New Roman" w:cs="Times New Roman"/>
          <w:sz w:val="24"/>
          <w:szCs w:val="24"/>
        </w:rPr>
        <w:t>,</w:t>
      </w:r>
    </w:p>
    <w:p w:rsidR="00BB729C" w:rsidRDefault="00BB729C" w:rsidP="00255F3F">
      <w:pPr>
        <w:pStyle w:val="ConsPlusNonformat"/>
        <w:jc w:val="center"/>
        <w:rPr>
          <w:rFonts w:ascii="Times New Roman" w:hAnsi="Times New Roman" w:cs="Times New Roman"/>
        </w:rPr>
      </w:pPr>
      <w:r w:rsidRPr="00255F3F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255F3F" w:rsidRPr="00255F3F" w:rsidRDefault="00255F3F" w:rsidP="00255F3F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2579E8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2579E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A4903" w:rsidRPr="002579E8">
        <w:rPr>
          <w:rFonts w:ascii="Times New Roman" w:hAnsi="Times New Roman" w:cs="Times New Roman"/>
          <w:sz w:val="24"/>
          <w:szCs w:val="24"/>
        </w:rPr>
        <w:t>№</w:t>
      </w:r>
      <w:r w:rsidRPr="002579E8">
        <w:rPr>
          <w:rFonts w:ascii="Times New Roman" w:hAnsi="Times New Roman" w:cs="Times New Roman"/>
          <w:sz w:val="24"/>
          <w:szCs w:val="24"/>
        </w:rPr>
        <w:t xml:space="preserve"> 152-ФЗ</w:t>
      </w:r>
      <w:r w:rsidR="00FA4903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Pr="002579E8">
        <w:rPr>
          <w:rFonts w:ascii="Times New Roman" w:hAnsi="Times New Roman" w:cs="Times New Roman"/>
          <w:sz w:val="24"/>
          <w:szCs w:val="24"/>
        </w:rPr>
        <w:t>«О перс</w:t>
      </w:r>
      <w:r w:rsidRPr="002579E8">
        <w:rPr>
          <w:rFonts w:ascii="Times New Roman" w:hAnsi="Times New Roman" w:cs="Times New Roman"/>
          <w:sz w:val="24"/>
          <w:szCs w:val="24"/>
        </w:rPr>
        <w:t>о</w:t>
      </w:r>
      <w:r w:rsidRPr="002579E8">
        <w:rPr>
          <w:rFonts w:ascii="Times New Roman" w:hAnsi="Times New Roman" w:cs="Times New Roman"/>
          <w:sz w:val="24"/>
          <w:szCs w:val="24"/>
        </w:rPr>
        <w:t>нальных данных», зарегистрирован(а) по адресу: _________________</w:t>
      </w:r>
      <w:r w:rsidR="00255F3F">
        <w:rPr>
          <w:rFonts w:ascii="Times New Roman" w:hAnsi="Times New Roman" w:cs="Times New Roman"/>
          <w:sz w:val="24"/>
          <w:szCs w:val="24"/>
        </w:rPr>
        <w:t>____________</w:t>
      </w:r>
      <w:r w:rsidRPr="002579E8">
        <w:rPr>
          <w:rFonts w:ascii="Times New Roman" w:hAnsi="Times New Roman" w:cs="Times New Roman"/>
          <w:sz w:val="24"/>
          <w:szCs w:val="24"/>
        </w:rPr>
        <w:t>,</w:t>
      </w: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документ, удостоверяющий личность: ___</w:t>
      </w:r>
      <w:r w:rsidR="00FA4903" w:rsidRPr="002579E8">
        <w:rPr>
          <w:rFonts w:ascii="Times New Roman" w:hAnsi="Times New Roman" w:cs="Times New Roman"/>
          <w:sz w:val="24"/>
          <w:szCs w:val="24"/>
        </w:rPr>
        <w:t>_____</w:t>
      </w:r>
      <w:r w:rsidRPr="002579E8">
        <w:rPr>
          <w:rFonts w:ascii="Times New Roman" w:hAnsi="Times New Roman" w:cs="Times New Roman"/>
          <w:sz w:val="24"/>
          <w:szCs w:val="24"/>
        </w:rPr>
        <w:t>___</w:t>
      </w:r>
      <w:r w:rsidR="00255F3F">
        <w:rPr>
          <w:rFonts w:ascii="Times New Roman" w:hAnsi="Times New Roman" w:cs="Times New Roman"/>
          <w:sz w:val="24"/>
          <w:szCs w:val="24"/>
        </w:rPr>
        <w:t>___________________________</w:t>
      </w:r>
      <w:r w:rsidRPr="002579E8">
        <w:rPr>
          <w:rFonts w:ascii="Times New Roman" w:hAnsi="Times New Roman" w:cs="Times New Roman"/>
          <w:sz w:val="24"/>
          <w:szCs w:val="24"/>
        </w:rPr>
        <w:t>,</w:t>
      </w:r>
    </w:p>
    <w:p w:rsidR="00255F3F" w:rsidRPr="00165716" w:rsidRDefault="00165716" w:rsidP="002579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B729C" w:rsidRPr="00165716">
        <w:rPr>
          <w:rFonts w:ascii="Times New Roman" w:hAnsi="Times New Roman" w:cs="Times New Roman"/>
        </w:rPr>
        <w:t xml:space="preserve">(наименование документа, </w:t>
      </w:r>
      <w:r w:rsidR="00FA4903" w:rsidRPr="00165716">
        <w:rPr>
          <w:rFonts w:ascii="Times New Roman" w:hAnsi="Times New Roman" w:cs="Times New Roman"/>
        </w:rPr>
        <w:t>№</w:t>
      </w:r>
      <w:r w:rsidR="00BB729C" w:rsidRPr="00165716">
        <w:rPr>
          <w:rFonts w:ascii="Times New Roman" w:hAnsi="Times New Roman" w:cs="Times New Roman"/>
        </w:rPr>
        <w:t xml:space="preserve">, сведения о дате </w:t>
      </w:r>
    </w:p>
    <w:p w:rsidR="00BB729C" w:rsidRPr="00165716" w:rsidRDefault="00165716" w:rsidP="002579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B729C" w:rsidRPr="00165716">
        <w:rPr>
          <w:rFonts w:ascii="Times New Roman" w:hAnsi="Times New Roman" w:cs="Times New Roman"/>
        </w:rPr>
        <w:t>выдачи документа и выдавшем его органе)</w:t>
      </w: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(Вариант: ________________________________</w:t>
      </w:r>
      <w:r w:rsidR="0016571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579E8">
        <w:rPr>
          <w:rFonts w:ascii="Times New Roman" w:hAnsi="Times New Roman" w:cs="Times New Roman"/>
          <w:sz w:val="24"/>
          <w:szCs w:val="24"/>
        </w:rPr>
        <w:t>,</w:t>
      </w:r>
    </w:p>
    <w:p w:rsidR="00BB729C" w:rsidRDefault="00BB729C" w:rsidP="00165716">
      <w:pPr>
        <w:pStyle w:val="ConsPlusNonformat"/>
        <w:jc w:val="center"/>
        <w:rPr>
          <w:rFonts w:ascii="Times New Roman" w:hAnsi="Times New Roman" w:cs="Times New Roman"/>
        </w:rPr>
      </w:pPr>
      <w:r w:rsidRPr="00165716">
        <w:rPr>
          <w:rFonts w:ascii="Times New Roman" w:hAnsi="Times New Roman" w:cs="Times New Roman"/>
        </w:rPr>
        <w:t>(фамилия, имя, отчество представителя субъекта персональных данных)</w:t>
      </w:r>
    </w:p>
    <w:p w:rsidR="00165716" w:rsidRPr="00165716" w:rsidRDefault="00165716" w:rsidP="00165716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B729C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зарегистрирован ______ по адресу: ________________________________________,</w:t>
      </w:r>
    </w:p>
    <w:p w:rsidR="00165716" w:rsidRPr="00165716" w:rsidRDefault="00165716" w:rsidP="002579E8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</w:t>
      </w:r>
      <w:r w:rsidR="00165716">
        <w:rPr>
          <w:rFonts w:ascii="Times New Roman" w:hAnsi="Times New Roman" w:cs="Times New Roman"/>
          <w:sz w:val="24"/>
          <w:szCs w:val="24"/>
        </w:rPr>
        <w:t>______________</w:t>
      </w:r>
      <w:r w:rsidRPr="002579E8">
        <w:rPr>
          <w:rFonts w:ascii="Times New Roman" w:hAnsi="Times New Roman" w:cs="Times New Roman"/>
          <w:sz w:val="24"/>
          <w:szCs w:val="24"/>
        </w:rPr>
        <w:t>,</w:t>
      </w:r>
    </w:p>
    <w:p w:rsidR="00165716" w:rsidRPr="00165716" w:rsidRDefault="00165716" w:rsidP="002579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B729C" w:rsidRPr="00165716">
        <w:rPr>
          <w:rFonts w:ascii="Times New Roman" w:hAnsi="Times New Roman" w:cs="Times New Roman"/>
        </w:rPr>
        <w:t xml:space="preserve">(наименование документа, </w:t>
      </w:r>
      <w:r w:rsidR="00B64A18" w:rsidRPr="00165716">
        <w:rPr>
          <w:rFonts w:ascii="Times New Roman" w:hAnsi="Times New Roman" w:cs="Times New Roman"/>
        </w:rPr>
        <w:t>№</w:t>
      </w:r>
      <w:r w:rsidR="00BB729C" w:rsidRPr="00165716">
        <w:rPr>
          <w:rFonts w:ascii="Times New Roman" w:hAnsi="Times New Roman" w:cs="Times New Roman"/>
        </w:rPr>
        <w:t xml:space="preserve">, сведения о дате </w:t>
      </w:r>
    </w:p>
    <w:p w:rsidR="00BB729C" w:rsidRPr="00165716" w:rsidRDefault="00165716" w:rsidP="002579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  <w:r w:rsidR="00BB729C" w:rsidRPr="00165716">
        <w:rPr>
          <w:rFonts w:ascii="Times New Roman" w:hAnsi="Times New Roman" w:cs="Times New Roman"/>
        </w:rPr>
        <w:t>выдачи документа и выдавшем его органе)</w:t>
      </w:r>
    </w:p>
    <w:p w:rsidR="00FA4903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Доверенность от «_</w:t>
      </w:r>
      <w:r w:rsidR="00165716">
        <w:rPr>
          <w:rFonts w:ascii="Times New Roman" w:hAnsi="Times New Roman" w:cs="Times New Roman"/>
          <w:sz w:val="24"/>
          <w:szCs w:val="24"/>
        </w:rPr>
        <w:t>__</w:t>
      </w:r>
      <w:r w:rsidRPr="002579E8">
        <w:rPr>
          <w:rFonts w:ascii="Times New Roman" w:hAnsi="Times New Roman" w:cs="Times New Roman"/>
          <w:sz w:val="24"/>
          <w:szCs w:val="24"/>
        </w:rPr>
        <w:t xml:space="preserve">_» ______ _____ г. </w:t>
      </w:r>
      <w:r w:rsidR="00FA4903" w:rsidRPr="002579E8">
        <w:rPr>
          <w:rFonts w:ascii="Times New Roman" w:hAnsi="Times New Roman" w:cs="Times New Roman"/>
          <w:sz w:val="24"/>
          <w:szCs w:val="24"/>
        </w:rPr>
        <w:t>№</w:t>
      </w:r>
      <w:r w:rsidRPr="002579E8">
        <w:rPr>
          <w:rFonts w:ascii="Times New Roman" w:hAnsi="Times New Roman" w:cs="Times New Roman"/>
          <w:sz w:val="24"/>
          <w:szCs w:val="24"/>
        </w:rPr>
        <w:t xml:space="preserve"> ___</w:t>
      </w:r>
      <w:r w:rsidR="00FA4903" w:rsidRPr="002579E8">
        <w:rPr>
          <w:rFonts w:ascii="Times New Roman" w:hAnsi="Times New Roman" w:cs="Times New Roman"/>
          <w:sz w:val="24"/>
          <w:szCs w:val="24"/>
        </w:rPr>
        <w:t>_____</w:t>
      </w:r>
    </w:p>
    <w:p w:rsidR="00BB729C" w:rsidRPr="00165716" w:rsidRDefault="00BB729C" w:rsidP="002579E8">
      <w:pPr>
        <w:pStyle w:val="ConsPlusNonformat"/>
        <w:jc w:val="both"/>
        <w:rPr>
          <w:rFonts w:ascii="Times New Roman" w:hAnsi="Times New Roman" w:cs="Times New Roman"/>
        </w:rPr>
      </w:pPr>
      <w:r w:rsidRPr="00165716">
        <w:rPr>
          <w:rFonts w:ascii="Times New Roman" w:hAnsi="Times New Roman" w:cs="Times New Roman"/>
        </w:rPr>
        <w:t>(или реквизиты иного документа,</w:t>
      </w:r>
      <w:r w:rsidR="00FA4903" w:rsidRPr="00165716">
        <w:rPr>
          <w:rFonts w:ascii="Times New Roman" w:hAnsi="Times New Roman" w:cs="Times New Roman"/>
        </w:rPr>
        <w:t xml:space="preserve"> </w:t>
      </w:r>
      <w:r w:rsidRPr="00165716">
        <w:rPr>
          <w:rFonts w:ascii="Times New Roman" w:hAnsi="Times New Roman" w:cs="Times New Roman"/>
        </w:rPr>
        <w:t>подтверждающего полномочия предст</w:t>
      </w:r>
      <w:r w:rsidR="0036181F" w:rsidRPr="00165716">
        <w:rPr>
          <w:rFonts w:ascii="Times New Roman" w:hAnsi="Times New Roman" w:cs="Times New Roman"/>
        </w:rPr>
        <w:t>авителя)</w:t>
      </w:r>
    </w:p>
    <w:p w:rsidR="00165716" w:rsidRPr="00165716" w:rsidRDefault="00165716" w:rsidP="00257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в целях ___________________________________</w:t>
      </w:r>
      <w:r w:rsidR="00165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729C" w:rsidRDefault="00BB729C" w:rsidP="00165716">
      <w:pPr>
        <w:pStyle w:val="ConsPlusNonformat"/>
        <w:jc w:val="center"/>
        <w:rPr>
          <w:rFonts w:ascii="Times New Roman" w:hAnsi="Times New Roman" w:cs="Times New Roman"/>
        </w:rPr>
      </w:pPr>
      <w:r w:rsidRPr="00165716">
        <w:rPr>
          <w:rFonts w:ascii="Times New Roman" w:hAnsi="Times New Roman" w:cs="Times New Roman"/>
        </w:rPr>
        <w:t>(указать цель обработки данных)</w:t>
      </w:r>
    </w:p>
    <w:p w:rsidR="00165716" w:rsidRPr="00165716" w:rsidRDefault="00165716" w:rsidP="00165716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FA4903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A4903" w:rsidRPr="002579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4903" w:rsidRPr="002579E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</w:t>
      </w:r>
      <w:r w:rsidR="0016571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A4903" w:rsidRPr="002579E8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64A18" w:rsidRPr="00257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9E8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FA4903" w:rsidRPr="002579E8">
        <w:rPr>
          <w:rFonts w:ascii="Times New Roman" w:hAnsi="Times New Roman" w:cs="Times New Roman"/>
          <w:sz w:val="24"/>
          <w:szCs w:val="24"/>
        </w:rPr>
        <w:t>.</w:t>
      </w:r>
    </w:p>
    <w:p w:rsidR="00BB729C" w:rsidRPr="002579E8" w:rsidRDefault="00165716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9C" w:rsidRPr="002579E8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 w:rsidR="00FA4903" w:rsidRPr="002579E8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2579E8">
        <w:rPr>
          <w:rFonts w:ascii="Times New Roman" w:hAnsi="Times New Roman" w:cs="Times New Roman"/>
          <w:sz w:val="24"/>
          <w:szCs w:val="24"/>
        </w:rPr>
        <w:t>пис</w:t>
      </w:r>
      <w:r w:rsidR="00BB729C" w:rsidRPr="002579E8">
        <w:rPr>
          <w:rFonts w:ascii="Times New Roman" w:hAnsi="Times New Roman" w:cs="Times New Roman"/>
          <w:sz w:val="24"/>
          <w:szCs w:val="24"/>
        </w:rPr>
        <w:t>ь</w:t>
      </w:r>
      <w:r w:rsidR="00BB729C" w:rsidRPr="002579E8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165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«_</w:t>
      </w:r>
      <w:r w:rsidR="00165716">
        <w:rPr>
          <w:rFonts w:ascii="Times New Roman" w:hAnsi="Times New Roman" w:cs="Times New Roman"/>
          <w:sz w:val="24"/>
          <w:szCs w:val="24"/>
        </w:rPr>
        <w:t>__</w:t>
      </w:r>
      <w:r w:rsidRPr="002579E8">
        <w:rPr>
          <w:rFonts w:ascii="Times New Roman" w:hAnsi="Times New Roman" w:cs="Times New Roman"/>
          <w:sz w:val="24"/>
          <w:szCs w:val="24"/>
        </w:rPr>
        <w:t>_» ______________ ____ г.</w:t>
      </w: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165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BB729C" w:rsidRPr="002579E8" w:rsidRDefault="00BB729C" w:rsidP="00257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29C" w:rsidRPr="002579E8" w:rsidRDefault="00BB729C" w:rsidP="00165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9E8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BB729C" w:rsidRPr="00165716" w:rsidRDefault="00165716" w:rsidP="001657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B729C" w:rsidRPr="00165716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</w:t>
      </w:r>
      <w:r w:rsidR="00BB729C" w:rsidRPr="00165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BB729C" w:rsidRPr="00165716">
        <w:rPr>
          <w:rFonts w:ascii="Times New Roman" w:hAnsi="Times New Roman" w:cs="Times New Roman"/>
        </w:rPr>
        <w:t xml:space="preserve">   (Ф.И.О.)</w:t>
      </w: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29C" w:rsidRPr="002579E8" w:rsidRDefault="00BB729C" w:rsidP="00257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43" w:rsidRPr="002579E8" w:rsidRDefault="00040243" w:rsidP="002579E8">
      <w:pPr>
        <w:pStyle w:val="ConsPlusNormal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4903" w:rsidRPr="002579E8" w:rsidRDefault="00FA4903" w:rsidP="00257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A4903" w:rsidRPr="002579E8" w:rsidSect="002579E8">
      <w:headerReference w:type="default" r:id="rId23"/>
      <w:pgSz w:w="11906" w:h="16838"/>
      <w:pgMar w:top="1440" w:right="1440" w:bottom="1440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0A" w:rsidRDefault="0021210A" w:rsidP="000659A6">
      <w:pPr>
        <w:spacing w:after="0" w:line="240" w:lineRule="auto"/>
      </w:pPr>
      <w:r>
        <w:separator/>
      </w:r>
    </w:p>
  </w:endnote>
  <w:endnote w:type="continuationSeparator" w:id="0">
    <w:p w:rsidR="0021210A" w:rsidRDefault="0021210A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0A" w:rsidRDefault="0021210A" w:rsidP="000659A6">
      <w:pPr>
        <w:spacing w:after="0" w:line="240" w:lineRule="auto"/>
      </w:pPr>
      <w:r>
        <w:separator/>
      </w:r>
    </w:p>
  </w:footnote>
  <w:footnote w:type="continuationSeparator" w:id="0">
    <w:p w:rsidR="0021210A" w:rsidRDefault="0021210A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76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5F3F" w:rsidRPr="002579E8" w:rsidRDefault="00255F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F3F" w:rsidRDefault="00255F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CA0"/>
    <w:multiLevelType w:val="multilevel"/>
    <w:tmpl w:val="47E22C2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93E42"/>
    <w:multiLevelType w:val="multilevel"/>
    <w:tmpl w:val="84E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395465"/>
    <w:multiLevelType w:val="multilevel"/>
    <w:tmpl w:val="FCD2B160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562B5"/>
    <w:multiLevelType w:val="multilevel"/>
    <w:tmpl w:val="FF1A1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E112E"/>
    <w:multiLevelType w:val="multilevel"/>
    <w:tmpl w:val="6C88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E1C6D"/>
    <w:multiLevelType w:val="hybridMultilevel"/>
    <w:tmpl w:val="20085BA0"/>
    <w:lvl w:ilvl="0" w:tplc="EE26EF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CA26E3"/>
    <w:multiLevelType w:val="multilevel"/>
    <w:tmpl w:val="03DEC9B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1A3BAB"/>
    <w:multiLevelType w:val="multilevel"/>
    <w:tmpl w:val="B1EAE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E874C91"/>
    <w:multiLevelType w:val="multilevel"/>
    <w:tmpl w:val="55089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0E75"/>
    <w:rsid w:val="000073DA"/>
    <w:rsid w:val="00010A52"/>
    <w:rsid w:val="00012F48"/>
    <w:rsid w:val="000168A2"/>
    <w:rsid w:val="00016A53"/>
    <w:rsid w:val="00016DA7"/>
    <w:rsid w:val="00021055"/>
    <w:rsid w:val="00021FDA"/>
    <w:rsid w:val="0002205E"/>
    <w:rsid w:val="00025177"/>
    <w:rsid w:val="00025EF4"/>
    <w:rsid w:val="000336AF"/>
    <w:rsid w:val="0003477A"/>
    <w:rsid w:val="00037676"/>
    <w:rsid w:val="00037C79"/>
    <w:rsid w:val="00040243"/>
    <w:rsid w:val="00041539"/>
    <w:rsid w:val="00044D9B"/>
    <w:rsid w:val="00045AD2"/>
    <w:rsid w:val="0005563C"/>
    <w:rsid w:val="00064A37"/>
    <w:rsid w:val="000659A6"/>
    <w:rsid w:val="0007049C"/>
    <w:rsid w:val="00081098"/>
    <w:rsid w:val="00082645"/>
    <w:rsid w:val="000866DE"/>
    <w:rsid w:val="00095E8A"/>
    <w:rsid w:val="000A0F05"/>
    <w:rsid w:val="000A2259"/>
    <w:rsid w:val="000A305B"/>
    <w:rsid w:val="000A5079"/>
    <w:rsid w:val="000A5A1A"/>
    <w:rsid w:val="000B0D0F"/>
    <w:rsid w:val="000B51EC"/>
    <w:rsid w:val="000C3A97"/>
    <w:rsid w:val="000D00A9"/>
    <w:rsid w:val="000D2AA7"/>
    <w:rsid w:val="000D57F8"/>
    <w:rsid w:val="000D5DFD"/>
    <w:rsid w:val="000E08C5"/>
    <w:rsid w:val="000E111B"/>
    <w:rsid w:val="000E1D06"/>
    <w:rsid w:val="000E3B00"/>
    <w:rsid w:val="000E65A2"/>
    <w:rsid w:val="000E6758"/>
    <w:rsid w:val="000E72E2"/>
    <w:rsid w:val="000F23EF"/>
    <w:rsid w:val="000F25AA"/>
    <w:rsid w:val="000F5649"/>
    <w:rsid w:val="00102590"/>
    <w:rsid w:val="0010416C"/>
    <w:rsid w:val="001068F7"/>
    <w:rsid w:val="00113B47"/>
    <w:rsid w:val="0011660A"/>
    <w:rsid w:val="00120437"/>
    <w:rsid w:val="00125CBD"/>
    <w:rsid w:val="00125CDA"/>
    <w:rsid w:val="00131BCE"/>
    <w:rsid w:val="00132DB5"/>
    <w:rsid w:val="0013518F"/>
    <w:rsid w:val="00137017"/>
    <w:rsid w:val="0014093C"/>
    <w:rsid w:val="00142BE6"/>
    <w:rsid w:val="001446F5"/>
    <w:rsid w:val="001500F4"/>
    <w:rsid w:val="001506F4"/>
    <w:rsid w:val="001511E5"/>
    <w:rsid w:val="00152013"/>
    <w:rsid w:val="00154F2E"/>
    <w:rsid w:val="00157215"/>
    <w:rsid w:val="00157BD3"/>
    <w:rsid w:val="00160C70"/>
    <w:rsid w:val="001638FD"/>
    <w:rsid w:val="0016454F"/>
    <w:rsid w:val="00165716"/>
    <w:rsid w:val="0016640E"/>
    <w:rsid w:val="00172F0E"/>
    <w:rsid w:val="00173F9C"/>
    <w:rsid w:val="001741F9"/>
    <w:rsid w:val="00176524"/>
    <w:rsid w:val="00177BD5"/>
    <w:rsid w:val="001810E1"/>
    <w:rsid w:val="00181E05"/>
    <w:rsid w:val="00182C69"/>
    <w:rsid w:val="00184789"/>
    <w:rsid w:val="0019021A"/>
    <w:rsid w:val="00190406"/>
    <w:rsid w:val="00191213"/>
    <w:rsid w:val="0019424E"/>
    <w:rsid w:val="001A6FC1"/>
    <w:rsid w:val="001B227B"/>
    <w:rsid w:val="001B3A6A"/>
    <w:rsid w:val="001B7353"/>
    <w:rsid w:val="001C38CE"/>
    <w:rsid w:val="001C7022"/>
    <w:rsid w:val="001D0992"/>
    <w:rsid w:val="001D57E8"/>
    <w:rsid w:val="001D63C1"/>
    <w:rsid w:val="001F1B9A"/>
    <w:rsid w:val="00204421"/>
    <w:rsid w:val="002058EC"/>
    <w:rsid w:val="0021086D"/>
    <w:rsid w:val="0021210A"/>
    <w:rsid w:val="00224464"/>
    <w:rsid w:val="00225EE1"/>
    <w:rsid w:val="00226138"/>
    <w:rsid w:val="00226C57"/>
    <w:rsid w:val="00227A98"/>
    <w:rsid w:val="002311DD"/>
    <w:rsid w:val="00233C94"/>
    <w:rsid w:val="00237499"/>
    <w:rsid w:val="00237DA7"/>
    <w:rsid w:val="0024071C"/>
    <w:rsid w:val="00241CC9"/>
    <w:rsid w:val="0025060B"/>
    <w:rsid w:val="00255320"/>
    <w:rsid w:val="00255F3F"/>
    <w:rsid w:val="0025601F"/>
    <w:rsid w:val="002564AA"/>
    <w:rsid w:val="0025684B"/>
    <w:rsid w:val="00256EEE"/>
    <w:rsid w:val="002579E8"/>
    <w:rsid w:val="00263289"/>
    <w:rsid w:val="00264266"/>
    <w:rsid w:val="0026626B"/>
    <w:rsid w:val="00270EF6"/>
    <w:rsid w:val="00274D7F"/>
    <w:rsid w:val="002751D3"/>
    <w:rsid w:val="00275583"/>
    <w:rsid w:val="00281322"/>
    <w:rsid w:val="00283AF8"/>
    <w:rsid w:val="00292405"/>
    <w:rsid w:val="00292A15"/>
    <w:rsid w:val="00293CE2"/>
    <w:rsid w:val="002942D1"/>
    <w:rsid w:val="00296813"/>
    <w:rsid w:val="002972F1"/>
    <w:rsid w:val="002A0952"/>
    <w:rsid w:val="002A2544"/>
    <w:rsid w:val="002A4F6D"/>
    <w:rsid w:val="002B4041"/>
    <w:rsid w:val="002B4A77"/>
    <w:rsid w:val="002B627C"/>
    <w:rsid w:val="002B770C"/>
    <w:rsid w:val="002C143F"/>
    <w:rsid w:val="002C1790"/>
    <w:rsid w:val="002C2F6E"/>
    <w:rsid w:val="002C4AF7"/>
    <w:rsid w:val="002C68D2"/>
    <w:rsid w:val="002C77FD"/>
    <w:rsid w:val="002D5D06"/>
    <w:rsid w:val="002D5EAC"/>
    <w:rsid w:val="002E0F61"/>
    <w:rsid w:val="002E5166"/>
    <w:rsid w:val="002E5423"/>
    <w:rsid w:val="002F04D8"/>
    <w:rsid w:val="002F6BAC"/>
    <w:rsid w:val="003007E9"/>
    <w:rsid w:val="00303EF1"/>
    <w:rsid w:val="00304751"/>
    <w:rsid w:val="00317C25"/>
    <w:rsid w:val="00324E09"/>
    <w:rsid w:val="00327D0C"/>
    <w:rsid w:val="00337D1F"/>
    <w:rsid w:val="00337DA2"/>
    <w:rsid w:val="00341135"/>
    <w:rsid w:val="00342062"/>
    <w:rsid w:val="00342AF3"/>
    <w:rsid w:val="00344A95"/>
    <w:rsid w:val="00350666"/>
    <w:rsid w:val="003516FB"/>
    <w:rsid w:val="0036181F"/>
    <w:rsid w:val="00366CD1"/>
    <w:rsid w:val="003715D3"/>
    <w:rsid w:val="00371977"/>
    <w:rsid w:val="00372D86"/>
    <w:rsid w:val="003754F1"/>
    <w:rsid w:val="00375D3C"/>
    <w:rsid w:val="00387604"/>
    <w:rsid w:val="003911D0"/>
    <w:rsid w:val="0039397B"/>
    <w:rsid w:val="003967D4"/>
    <w:rsid w:val="00396C2D"/>
    <w:rsid w:val="003971A3"/>
    <w:rsid w:val="003B1700"/>
    <w:rsid w:val="003B180C"/>
    <w:rsid w:val="003B1D35"/>
    <w:rsid w:val="003B3507"/>
    <w:rsid w:val="003B35CC"/>
    <w:rsid w:val="003B6518"/>
    <w:rsid w:val="003C1967"/>
    <w:rsid w:val="003D0409"/>
    <w:rsid w:val="003D2160"/>
    <w:rsid w:val="003D4581"/>
    <w:rsid w:val="003D58BC"/>
    <w:rsid w:val="003E45F6"/>
    <w:rsid w:val="003E6973"/>
    <w:rsid w:val="003F0788"/>
    <w:rsid w:val="003F13ED"/>
    <w:rsid w:val="003F15CC"/>
    <w:rsid w:val="003F4455"/>
    <w:rsid w:val="00406869"/>
    <w:rsid w:val="00411B5B"/>
    <w:rsid w:val="0041455E"/>
    <w:rsid w:val="00415A6C"/>
    <w:rsid w:val="00421732"/>
    <w:rsid w:val="0042267A"/>
    <w:rsid w:val="0042508D"/>
    <w:rsid w:val="00427A19"/>
    <w:rsid w:val="00431A6E"/>
    <w:rsid w:val="00432B73"/>
    <w:rsid w:val="00432DA5"/>
    <w:rsid w:val="00441298"/>
    <w:rsid w:val="00443092"/>
    <w:rsid w:val="00443582"/>
    <w:rsid w:val="004447AF"/>
    <w:rsid w:val="00447B10"/>
    <w:rsid w:val="00457B74"/>
    <w:rsid w:val="004600B0"/>
    <w:rsid w:val="00464D6B"/>
    <w:rsid w:val="00465655"/>
    <w:rsid w:val="004667BB"/>
    <w:rsid w:val="00467792"/>
    <w:rsid w:val="00470482"/>
    <w:rsid w:val="004732FD"/>
    <w:rsid w:val="004749B5"/>
    <w:rsid w:val="0047758C"/>
    <w:rsid w:val="004816A3"/>
    <w:rsid w:val="00483602"/>
    <w:rsid w:val="00483694"/>
    <w:rsid w:val="00483AF9"/>
    <w:rsid w:val="00494382"/>
    <w:rsid w:val="00495E17"/>
    <w:rsid w:val="0049728F"/>
    <w:rsid w:val="004A147E"/>
    <w:rsid w:val="004A4EDC"/>
    <w:rsid w:val="004B0AD0"/>
    <w:rsid w:val="004B0F34"/>
    <w:rsid w:val="004B1A88"/>
    <w:rsid w:val="004B283E"/>
    <w:rsid w:val="004B2FCF"/>
    <w:rsid w:val="004B3F9A"/>
    <w:rsid w:val="004C5F1E"/>
    <w:rsid w:val="004C7742"/>
    <w:rsid w:val="004D291C"/>
    <w:rsid w:val="004D4164"/>
    <w:rsid w:val="004D6224"/>
    <w:rsid w:val="004D7F56"/>
    <w:rsid w:val="004E66E1"/>
    <w:rsid w:val="004F4097"/>
    <w:rsid w:val="00501EA5"/>
    <w:rsid w:val="00510694"/>
    <w:rsid w:val="00511819"/>
    <w:rsid w:val="00512C62"/>
    <w:rsid w:val="00513341"/>
    <w:rsid w:val="00516676"/>
    <w:rsid w:val="00516932"/>
    <w:rsid w:val="00524CC8"/>
    <w:rsid w:val="00525AF6"/>
    <w:rsid w:val="00527CF8"/>
    <w:rsid w:val="0053159B"/>
    <w:rsid w:val="00537AD1"/>
    <w:rsid w:val="00542FC1"/>
    <w:rsid w:val="0055028E"/>
    <w:rsid w:val="00551036"/>
    <w:rsid w:val="00553399"/>
    <w:rsid w:val="0055731C"/>
    <w:rsid w:val="00557331"/>
    <w:rsid w:val="00564921"/>
    <w:rsid w:val="005708A5"/>
    <w:rsid w:val="00570A19"/>
    <w:rsid w:val="005713AF"/>
    <w:rsid w:val="00572DE7"/>
    <w:rsid w:val="005730BC"/>
    <w:rsid w:val="005733C4"/>
    <w:rsid w:val="00581D7B"/>
    <w:rsid w:val="005833F3"/>
    <w:rsid w:val="0059085F"/>
    <w:rsid w:val="005914FB"/>
    <w:rsid w:val="00591B26"/>
    <w:rsid w:val="0059212D"/>
    <w:rsid w:val="00592DB7"/>
    <w:rsid w:val="00594560"/>
    <w:rsid w:val="00597962"/>
    <w:rsid w:val="005A03EF"/>
    <w:rsid w:val="005A471D"/>
    <w:rsid w:val="005A4CD3"/>
    <w:rsid w:val="005A68F6"/>
    <w:rsid w:val="005B01ED"/>
    <w:rsid w:val="005B2C64"/>
    <w:rsid w:val="005C6F24"/>
    <w:rsid w:val="005D5020"/>
    <w:rsid w:val="005E38EF"/>
    <w:rsid w:val="005E7D54"/>
    <w:rsid w:val="005F1E0B"/>
    <w:rsid w:val="005F296B"/>
    <w:rsid w:val="005F42D7"/>
    <w:rsid w:val="005F44C6"/>
    <w:rsid w:val="006006D2"/>
    <w:rsid w:val="0060196E"/>
    <w:rsid w:val="006028CF"/>
    <w:rsid w:val="0060499C"/>
    <w:rsid w:val="006054D3"/>
    <w:rsid w:val="00607E92"/>
    <w:rsid w:val="00613B8F"/>
    <w:rsid w:val="006150F3"/>
    <w:rsid w:val="006152B7"/>
    <w:rsid w:val="00616C99"/>
    <w:rsid w:val="0062421C"/>
    <w:rsid w:val="006257C7"/>
    <w:rsid w:val="00640CD1"/>
    <w:rsid w:val="00643A59"/>
    <w:rsid w:val="00644CA7"/>
    <w:rsid w:val="00654567"/>
    <w:rsid w:val="00654FBA"/>
    <w:rsid w:val="0066082E"/>
    <w:rsid w:val="006666A8"/>
    <w:rsid w:val="00671884"/>
    <w:rsid w:val="00672785"/>
    <w:rsid w:val="006758BA"/>
    <w:rsid w:val="0067590B"/>
    <w:rsid w:val="00675AFF"/>
    <w:rsid w:val="00681238"/>
    <w:rsid w:val="00682D5E"/>
    <w:rsid w:val="0068565E"/>
    <w:rsid w:val="00686259"/>
    <w:rsid w:val="006952FD"/>
    <w:rsid w:val="00695653"/>
    <w:rsid w:val="006A5C50"/>
    <w:rsid w:val="006A63B8"/>
    <w:rsid w:val="006A7DC8"/>
    <w:rsid w:val="006A7FCD"/>
    <w:rsid w:val="006B0829"/>
    <w:rsid w:val="006B1582"/>
    <w:rsid w:val="006B5C75"/>
    <w:rsid w:val="006B65A7"/>
    <w:rsid w:val="006C2CC8"/>
    <w:rsid w:val="006C33EF"/>
    <w:rsid w:val="006D7B23"/>
    <w:rsid w:val="006E2A75"/>
    <w:rsid w:val="006E4A21"/>
    <w:rsid w:val="006E52B7"/>
    <w:rsid w:val="006F06E8"/>
    <w:rsid w:val="006F515D"/>
    <w:rsid w:val="00703899"/>
    <w:rsid w:val="00704850"/>
    <w:rsid w:val="00717FB7"/>
    <w:rsid w:val="00721856"/>
    <w:rsid w:val="0072305A"/>
    <w:rsid w:val="007232F7"/>
    <w:rsid w:val="007235F5"/>
    <w:rsid w:val="00724338"/>
    <w:rsid w:val="007259CD"/>
    <w:rsid w:val="00730E5F"/>
    <w:rsid w:val="00734108"/>
    <w:rsid w:val="00736A5A"/>
    <w:rsid w:val="00740805"/>
    <w:rsid w:val="0074246B"/>
    <w:rsid w:val="007447BE"/>
    <w:rsid w:val="00751AD8"/>
    <w:rsid w:val="00754A74"/>
    <w:rsid w:val="00763676"/>
    <w:rsid w:val="007656B5"/>
    <w:rsid w:val="00765BEF"/>
    <w:rsid w:val="00766150"/>
    <w:rsid w:val="007733B5"/>
    <w:rsid w:val="007737A8"/>
    <w:rsid w:val="00775EAB"/>
    <w:rsid w:val="00775FEA"/>
    <w:rsid w:val="00777715"/>
    <w:rsid w:val="0078186D"/>
    <w:rsid w:val="00783282"/>
    <w:rsid w:val="00784C3C"/>
    <w:rsid w:val="00786E27"/>
    <w:rsid w:val="00792B97"/>
    <w:rsid w:val="007946F5"/>
    <w:rsid w:val="007954E8"/>
    <w:rsid w:val="00796BFE"/>
    <w:rsid w:val="0079777B"/>
    <w:rsid w:val="007A0B0B"/>
    <w:rsid w:val="007A37E2"/>
    <w:rsid w:val="007A7B5B"/>
    <w:rsid w:val="007B4E13"/>
    <w:rsid w:val="007B756C"/>
    <w:rsid w:val="007C0A32"/>
    <w:rsid w:val="007C142E"/>
    <w:rsid w:val="007C1E28"/>
    <w:rsid w:val="007C6D43"/>
    <w:rsid w:val="007D096E"/>
    <w:rsid w:val="007D1B4F"/>
    <w:rsid w:val="007D44EB"/>
    <w:rsid w:val="007D528F"/>
    <w:rsid w:val="007D5400"/>
    <w:rsid w:val="007E0F94"/>
    <w:rsid w:val="007E2AFF"/>
    <w:rsid w:val="00815B1C"/>
    <w:rsid w:val="00816AF0"/>
    <w:rsid w:val="00817DBC"/>
    <w:rsid w:val="00823524"/>
    <w:rsid w:val="008238FD"/>
    <w:rsid w:val="008245B0"/>
    <w:rsid w:val="00824D99"/>
    <w:rsid w:val="008270DE"/>
    <w:rsid w:val="00830ECC"/>
    <w:rsid w:val="00831C9D"/>
    <w:rsid w:val="0084499E"/>
    <w:rsid w:val="00844D11"/>
    <w:rsid w:val="00851A12"/>
    <w:rsid w:val="00855E24"/>
    <w:rsid w:val="00862048"/>
    <w:rsid w:val="00863F29"/>
    <w:rsid w:val="00866FB2"/>
    <w:rsid w:val="0087766B"/>
    <w:rsid w:val="00877DA6"/>
    <w:rsid w:val="00880D0D"/>
    <w:rsid w:val="00880ECC"/>
    <w:rsid w:val="00882739"/>
    <w:rsid w:val="008841AD"/>
    <w:rsid w:val="008926AD"/>
    <w:rsid w:val="00894559"/>
    <w:rsid w:val="00895DE9"/>
    <w:rsid w:val="00895EAE"/>
    <w:rsid w:val="008A0696"/>
    <w:rsid w:val="008A5E72"/>
    <w:rsid w:val="008B1FE6"/>
    <w:rsid w:val="008B3898"/>
    <w:rsid w:val="008B45C6"/>
    <w:rsid w:val="008B4EFA"/>
    <w:rsid w:val="008C1F27"/>
    <w:rsid w:val="008C317D"/>
    <w:rsid w:val="008D12CB"/>
    <w:rsid w:val="008D224F"/>
    <w:rsid w:val="008D5321"/>
    <w:rsid w:val="008D5661"/>
    <w:rsid w:val="008D7FE8"/>
    <w:rsid w:val="008E068C"/>
    <w:rsid w:val="008E14D8"/>
    <w:rsid w:val="008E1883"/>
    <w:rsid w:val="008E3CAF"/>
    <w:rsid w:val="008E4192"/>
    <w:rsid w:val="008E45A2"/>
    <w:rsid w:val="008F1793"/>
    <w:rsid w:val="008F37E3"/>
    <w:rsid w:val="008F4B33"/>
    <w:rsid w:val="008F5B2C"/>
    <w:rsid w:val="008F6EDE"/>
    <w:rsid w:val="009036D8"/>
    <w:rsid w:val="0090797D"/>
    <w:rsid w:val="009278F7"/>
    <w:rsid w:val="00930643"/>
    <w:rsid w:val="00934E22"/>
    <w:rsid w:val="00935B6C"/>
    <w:rsid w:val="00946719"/>
    <w:rsid w:val="009469C8"/>
    <w:rsid w:val="00946B27"/>
    <w:rsid w:val="00950209"/>
    <w:rsid w:val="0095461A"/>
    <w:rsid w:val="009558C4"/>
    <w:rsid w:val="00956B41"/>
    <w:rsid w:val="00960C1C"/>
    <w:rsid w:val="0096751F"/>
    <w:rsid w:val="0097047A"/>
    <w:rsid w:val="00971E5E"/>
    <w:rsid w:val="00974A83"/>
    <w:rsid w:val="00977D68"/>
    <w:rsid w:val="00980CAC"/>
    <w:rsid w:val="0098192E"/>
    <w:rsid w:val="00982F6A"/>
    <w:rsid w:val="009831B6"/>
    <w:rsid w:val="00996325"/>
    <w:rsid w:val="0099665C"/>
    <w:rsid w:val="009A49AB"/>
    <w:rsid w:val="009B020D"/>
    <w:rsid w:val="009B0AFE"/>
    <w:rsid w:val="009B4D78"/>
    <w:rsid w:val="009B5B48"/>
    <w:rsid w:val="009B7C77"/>
    <w:rsid w:val="009C55DD"/>
    <w:rsid w:val="009C61B0"/>
    <w:rsid w:val="009C69EA"/>
    <w:rsid w:val="009D149B"/>
    <w:rsid w:val="009D3507"/>
    <w:rsid w:val="009D35E6"/>
    <w:rsid w:val="009D6F07"/>
    <w:rsid w:val="009E4CFD"/>
    <w:rsid w:val="009E77FC"/>
    <w:rsid w:val="009F03A5"/>
    <w:rsid w:val="009F55CC"/>
    <w:rsid w:val="00A00835"/>
    <w:rsid w:val="00A03570"/>
    <w:rsid w:val="00A043EC"/>
    <w:rsid w:val="00A20D27"/>
    <w:rsid w:val="00A24317"/>
    <w:rsid w:val="00A3064B"/>
    <w:rsid w:val="00A373B7"/>
    <w:rsid w:val="00A40249"/>
    <w:rsid w:val="00A40C6F"/>
    <w:rsid w:val="00A42CBA"/>
    <w:rsid w:val="00A47DD0"/>
    <w:rsid w:val="00A53427"/>
    <w:rsid w:val="00A55080"/>
    <w:rsid w:val="00A57F17"/>
    <w:rsid w:val="00A634B7"/>
    <w:rsid w:val="00A658B8"/>
    <w:rsid w:val="00A66C94"/>
    <w:rsid w:val="00A75AE3"/>
    <w:rsid w:val="00A77347"/>
    <w:rsid w:val="00A7786D"/>
    <w:rsid w:val="00A802AD"/>
    <w:rsid w:val="00A81C76"/>
    <w:rsid w:val="00A81E43"/>
    <w:rsid w:val="00A822EF"/>
    <w:rsid w:val="00A8278C"/>
    <w:rsid w:val="00A83333"/>
    <w:rsid w:val="00A86601"/>
    <w:rsid w:val="00A92726"/>
    <w:rsid w:val="00A95F3E"/>
    <w:rsid w:val="00AA3295"/>
    <w:rsid w:val="00AA5E5A"/>
    <w:rsid w:val="00AA7349"/>
    <w:rsid w:val="00AB18E3"/>
    <w:rsid w:val="00AB3723"/>
    <w:rsid w:val="00AB4948"/>
    <w:rsid w:val="00AC46D5"/>
    <w:rsid w:val="00AC7215"/>
    <w:rsid w:val="00AD3F83"/>
    <w:rsid w:val="00AD65E3"/>
    <w:rsid w:val="00AE0538"/>
    <w:rsid w:val="00AE0725"/>
    <w:rsid w:val="00AE2E41"/>
    <w:rsid w:val="00AE2E8F"/>
    <w:rsid w:val="00AF1E89"/>
    <w:rsid w:val="00AF592E"/>
    <w:rsid w:val="00B022BB"/>
    <w:rsid w:val="00B05F97"/>
    <w:rsid w:val="00B103AF"/>
    <w:rsid w:val="00B116D9"/>
    <w:rsid w:val="00B13CC6"/>
    <w:rsid w:val="00B30974"/>
    <w:rsid w:val="00B3333F"/>
    <w:rsid w:val="00B443FB"/>
    <w:rsid w:val="00B4459D"/>
    <w:rsid w:val="00B461FE"/>
    <w:rsid w:val="00B552E2"/>
    <w:rsid w:val="00B5672A"/>
    <w:rsid w:val="00B64A18"/>
    <w:rsid w:val="00B749D6"/>
    <w:rsid w:val="00B81132"/>
    <w:rsid w:val="00B81210"/>
    <w:rsid w:val="00B818BA"/>
    <w:rsid w:val="00B82F4D"/>
    <w:rsid w:val="00B87DA9"/>
    <w:rsid w:val="00B91A1E"/>
    <w:rsid w:val="00B92EF4"/>
    <w:rsid w:val="00B95856"/>
    <w:rsid w:val="00B95B9C"/>
    <w:rsid w:val="00BA0673"/>
    <w:rsid w:val="00BA3C78"/>
    <w:rsid w:val="00BA743A"/>
    <w:rsid w:val="00BB39E7"/>
    <w:rsid w:val="00BB502E"/>
    <w:rsid w:val="00BB5C82"/>
    <w:rsid w:val="00BB729C"/>
    <w:rsid w:val="00BC12FC"/>
    <w:rsid w:val="00BC7013"/>
    <w:rsid w:val="00BD0D27"/>
    <w:rsid w:val="00BD10B2"/>
    <w:rsid w:val="00BD32D7"/>
    <w:rsid w:val="00BD6238"/>
    <w:rsid w:val="00BD6A6C"/>
    <w:rsid w:val="00BD6FF9"/>
    <w:rsid w:val="00BD7432"/>
    <w:rsid w:val="00BD74CE"/>
    <w:rsid w:val="00BE4158"/>
    <w:rsid w:val="00BE56EC"/>
    <w:rsid w:val="00BF4678"/>
    <w:rsid w:val="00C022CC"/>
    <w:rsid w:val="00C0626D"/>
    <w:rsid w:val="00C121FD"/>
    <w:rsid w:val="00C12ABD"/>
    <w:rsid w:val="00C1494B"/>
    <w:rsid w:val="00C15A81"/>
    <w:rsid w:val="00C24838"/>
    <w:rsid w:val="00C311D1"/>
    <w:rsid w:val="00C32953"/>
    <w:rsid w:val="00C340E7"/>
    <w:rsid w:val="00C34398"/>
    <w:rsid w:val="00C40F09"/>
    <w:rsid w:val="00C41E8E"/>
    <w:rsid w:val="00C41EB6"/>
    <w:rsid w:val="00C4274F"/>
    <w:rsid w:val="00C46114"/>
    <w:rsid w:val="00C50596"/>
    <w:rsid w:val="00C50B0C"/>
    <w:rsid w:val="00C52088"/>
    <w:rsid w:val="00C522FF"/>
    <w:rsid w:val="00C526E6"/>
    <w:rsid w:val="00C55347"/>
    <w:rsid w:val="00C55AD0"/>
    <w:rsid w:val="00C60D53"/>
    <w:rsid w:val="00C65153"/>
    <w:rsid w:val="00C66612"/>
    <w:rsid w:val="00C7242D"/>
    <w:rsid w:val="00C728B0"/>
    <w:rsid w:val="00C73C5F"/>
    <w:rsid w:val="00C81148"/>
    <w:rsid w:val="00C812CB"/>
    <w:rsid w:val="00C82F60"/>
    <w:rsid w:val="00C82F8B"/>
    <w:rsid w:val="00C844F4"/>
    <w:rsid w:val="00C86DD7"/>
    <w:rsid w:val="00C87852"/>
    <w:rsid w:val="00C91A40"/>
    <w:rsid w:val="00C9383F"/>
    <w:rsid w:val="00C94598"/>
    <w:rsid w:val="00C95701"/>
    <w:rsid w:val="00C95780"/>
    <w:rsid w:val="00CA5520"/>
    <w:rsid w:val="00CA7977"/>
    <w:rsid w:val="00CA7C7D"/>
    <w:rsid w:val="00CB3971"/>
    <w:rsid w:val="00CB6D8F"/>
    <w:rsid w:val="00CC00F6"/>
    <w:rsid w:val="00CC0E88"/>
    <w:rsid w:val="00CC1160"/>
    <w:rsid w:val="00CC5513"/>
    <w:rsid w:val="00CD0A62"/>
    <w:rsid w:val="00CD14AA"/>
    <w:rsid w:val="00CD156E"/>
    <w:rsid w:val="00CD698F"/>
    <w:rsid w:val="00CE5B00"/>
    <w:rsid w:val="00CE6254"/>
    <w:rsid w:val="00CF2906"/>
    <w:rsid w:val="00CF5559"/>
    <w:rsid w:val="00D01260"/>
    <w:rsid w:val="00D017E2"/>
    <w:rsid w:val="00D05FD7"/>
    <w:rsid w:val="00D06951"/>
    <w:rsid w:val="00D113C7"/>
    <w:rsid w:val="00D158E7"/>
    <w:rsid w:val="00D2145E"/>
    <w:rsid w:val="00D321FA"/>
    <w:rsid w:val="00D32BB5"/>
    <w:rsid w:val="00D357F5"/>
    <w:rsid w:val="00D37D24"/>
    <w:rsid w:val="00D43A20"/>
    <w:rsid w:val="00D4586A"/>
    <w:rsid w:val="00D45898"/>
    <w:rsid w:val="00D50003"/>
    <w:rsid w:val="00D50946"/>
    <w:rsid w:val="00D56F8E"/>
    <w:rsid w:val="00D65FA5"/>
    <w:rsid w:val="00D71831"/>
    <w:rsid w:val="00D72354"/>
    <w:rsid w:val="00D7764C"/>
    <w:rsid w:val="00D81D30"/>
    <w:rsid w:val="00D81D85"/>
    <w:rsid w:val="00D84975"/>
    <w:rsid w:val="00D84EAF"/>
    <w:rsid w:val="00D87375"/>
    <w:rsid w:val="00D9058D"/>
    <w:rsid w:val="00D915B9"/>
    <w:rsid w:val="00D921E9"/>
    <w:rsid w:val="00D96105"/>
    <w:rsid w:val="00D975C3"/>
    <w:rsid w:val="00DA1FD8"/>
    <w:rsid w:val="00DA6144"/>
    <w:rsid w:val="00DA6338"/>
    <w:rsid w:val="00DA68AC"/>
    <w:rsid w:val="00DA731C"/>
    <w:rsid w:val="00DA7545"/>
    <w:rsid w:val="00DC33F6"/>
    <w:rsid w:val="00DD02B3"/>
    <w:rsid w:val="00DD2F9B"/>
    <w:rsid w:val="00DD784B"/>
    <w:rsid w:val="00DE090B"/>
    <w:rsid w:val="00DE2EAE"/>
    <w:rsid w:val="00DF2228"/>
    <w:rsid w:val="00DF2EE6"/>
    <w:rsid w:val="00DF5616"/>
    <w:rsid w:val="00E0179B"/>
    <w:rsid w:val="00E024A8"/>
    <w:rsid w:val="00E11214"/>
    <w:rsid w:val="00E11A15"/>
    <w:rsid w:val="00E14377"/>
    <w:rsid w:val="00E21FBF"/>
    <w:rsid w:val="00E231AE"/>
    <w:rsid w:val="00E27F0F"/>
    <w:rsid w:val="00E30168"/>
    <w:rsid w:val="00E34936"/>
    <w:rsid w:val="00E41F15"/>
    <w:rsid w:val="00E450C1"/>
    <w:rsid w:val="00E50244"/>
    <w:rsid w:val="00E506E8"/>
    <w:rsid w:val="00E53DAC"/>
    <w:rsid w:val="00E56B96"/>
    <w:rsid w:val="00E57E84"/>
    <w:rsid w:val="00E6050C"/>
    <w:rsid w:val="00E65BCE"/>
    <w:rsid w:val="00E667D2"/>
    <w:rsid w:val="00E70A6B"/>
    <w:rsid w:val="00E713BE"/>
    <w:rsid w:val="00E7341B"/>
    <w:rsid w:val="00E76A0D"/>
    <w:rsid w:val="00E77691"/>
    <w:rsid w:val="00E80DBE"/>
    <w:rsid w:val="00E83ED6"/>
    <w:rsid w:val="00E8473C"/>
    <w:rsid w:val="00E879E0"/>
    <w:rsid w:val="00E90194"/>
    <w:rsid w:val="00E910B4"/>
    <w:rsid w:val="00E94140"/>
    <w:rsid w:val="00E9451D"/>
    <w:rsid w:val="00E97CB0"/>
    <w:rsid w:val="00EA03EB"/>
    <w:rsid w:val="00EA18D3"/>
    <w:rsid w:val="00EB3FB4"/>
    <w:rsid w:val="00EB694C"/>
    <w:rsid w:val="00EC2E96"/>
    <w:rsid w:val="00ED0B55"/>
    <w:rsid w:val="00EE0E22"/>
    <w:rsid w:val="00EE4E09"/>
    <w:rsid w:val="00EF2403"/>
    <w:rsid w:val="00F00FF2"/>
    <w:rsid w:val="00F03704"/>
    <w:rsid w:val="00F0551B"/>
    <w:rsid w:val="00F05BB4"/>
    <w:rsid w:val="00F10E23"/>
    <w:rsid w:val="00F12F0C"/>
    <w:rsid w:val="00F2276C"/>
    <w:rsid w:val="00F27799"/>
    <w:rsid w:val="00F31A8B"/>
    <w:rsid w:val="00F36FB8"/>
    <w:rsid w:val="00F376E7"/>
    <w:rsid w:val="00F4100F"/>
    <w:rsid w:val="00F41767"/>
    <w:rsid w:val="00F42B04"/>
    <w:rsid w:val="00F43679"/>
    <w:rsid w:val="00F472CC"/>
    <w:rsid w:val="00F47B97"/>
    <w:rsid w:val="00F5436F"/>
    <w:rsid w:val="00F62AE9"/>
    <w:rsid w:val="00F6591A"/>
    <w:rsid w:val="00F66563"/>
    <w:rsid w:val="00F735CC"/>
    <w:rsid w:val="00F807A4"/>
    <w:rsid w:val="00F814E4"/>
    <w:rsid w:val="00F83E53"/>
    <w:rsid w:val="00F850B7"/>
    <w:rsid w:val="00F871CC"/>
    <w:rsid w:val="00F873C0"/>
    <w:rsid w:val="00F87608"/>
    <w:rsid w:val="00F94FF9"/>
    <w:rsid w:val="00FA05A0"/>
    <w:rsid w:val="00FA4903"/>
    <w:rsid w:val="00FA75CE"/>
    <w:rsid w:val="00FB1010"/>
    <w:rsid w:val="00FB1352"/>
    <w:rsid w:val="00FB3705"/>
    <w:rsid w:val="00FB5086"/>
    <w:rsid w:val="00FC009A"/>
    <w:rsid w:val="00FC07BC"/>
    <w:rsid w:val="00FD315B"/>
    <w:rsid w:val="00FE1FD3"/>
    <w:rsid w:val="00FE62E7"/>
    <w:rsid w:val="00FF380A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42AFD8FF4CC6E54507EDBAC1AC07F91E2EC502CFE4FB1EF9CABDFA7D6C43E875196E3CA05ED3FC279D49B33EEEED939B704996v1g7N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42AFD8FF4CC6E54507EDBAC1AC07F91E2EC502CFE4FB1EF9CABDFA7D6C43E875196D35A05582AB689C15F663FDEC9D9B724F8A14C8C5vDgCN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842AFD8FF4CC6E54507EDBAC1AC07F91E2EC502CFE4FB1EF9CABDFA7D6C43E875196836AB01D6E936C545BA28F0EB8B87724Bv9g5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C454083A205475062F8F11F9BCBA5ECF6D66B19336CBE18A93D1ADF59288EF564F76B67A7E20DF235C0C946E9E515B13A4633A2FCD28BrEp8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B842AFD8FF4CC6E54507EDBAC1AC07F91E2EC502CFE4FB1EF9CABDFA7D6C43E875196F30A95ED3FC279D49B33EEEED939B704996v1g7N" TargetMode="External"/><Relationship Id="rId22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612D-D446-45B5-8D06-84E35E5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389</Words>
  <Characters>649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абабурина Екатерина Вадимовна</cp:lastModifiedBy>
  <cp:revision>2</cp:revision>
  <cp:lastPrinted>2022-06-27T11:53:00Z</cp:lastPrinted>
  <dcterms:created xsi:type="dcterms:W3CDTF">2022-07-04T06:42:00Z</dcterms:created>
  <dcterms:modified xsi:type="dcterms:W3CDTF">2022-07-04T06:42:00Z</dcterms:modified>
</cp:coreProperties>
</file>